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99B" w:rsidRPr="0051799B" w:rsidRDefault="0051799B" w:rsidP="0051799B">
      <w:pPr>
        <w:jc w:val="right"/>
        <w:rPr>
          <w:bCs/>
          <w:i/>
          <w:sz w:val="18"/>
          <w:szCs w:val="18"/>
        </w:rPr>
      </w:pPr>
      <w:bookmarkStart w:id="0" w:name="_GoBack"/>
      <w:bookmarkEnd w:id="0"/>
      <w:r w:rsidRPr="0051799B">
        <w:rPr>
          <w:bCs/>
          <w:i/>
          <w:sz w:val="18"/>
          <w:szCs w:val="18"/>
        </w:rPr>
        <w:t xml:space="preserve">по состоянию на </w:t>
      </w:r>
      <w:r w:rsidR="00890A22">
        <w:rPr>
          <w:bCs/>
          <w:i/>
          <w:sz w:val="18"/>
          <w:szCs w:val="18"/>
        </w:rPr>
        <w:t>16</w:t>
      </w:r>
      <w:r w:rsidR="00A551AD">
        <w:rPr>
          <w:bCs/>
          <w:i/>
          <w:sz w:val="18"/>
          <w:szCs w:val="18"/>
        </w:rPr>
        <w:t>.</w:t>
      </w:r>
      <w:r w:rsidR="006A2EFC">
        <w:rPr>
          <w:bCs/>
          <w:i/>
          <w:sz w:val="18"/>
          <w:szCs w:val="18"/>
        </w:rPr>
        <w:t>1</w:t>
      </w:r>
      <w:r w:rsidR="00890A22">
        <w:rPr>
          <w:bCs/>
          <w:i/>
          <w:sz w:val="18"/>
          <w:szCs w:val="18"/>
        </w:rPr>
        <w:t>1</w:t>
      </w:r>
      <w:r w:rsidR="00A551AD">
        <w:rPr>
          <w:bCs/>
          <w:i/>
          <w:sz w:val="18"/>
          <w:szCs w:val="18"/>
        </w:rPr>
        <w:t>.</w:t>
      </w:r>
      <w:r w:rsidR="00443349">
        <w:rPr>
          <w:bCs/>
          <w:i/>
          <w:sz w:val="18"/>
          <w:szCs w:val="18"/>
        </w:rPr>
        <w:t>202</w:t>
      </w:r>
      <w:r w:rsidR="00EF08C6">
        <w:rPr>
          <w:bCs/>
          <w:i/>
          <w:sz w:val="18"/>
          <w:szCs w:val="18"/>
        </w:rPr>
        <w:t>1</w:t>
      </w:r>
    </w:p>
    <w:p w:rsidR="00291CEA" w:rsidRDefault="00291CEA" w:rsidP="0051799B">
      <w:pPr>
        <w:jc w:val="right"/>
        <w:rPr>
          <w:b/>
          <w:bCs/>
          <w:sz w:val="28"/>
          <w:szCs w:val="28"/>
        </w:rPr>
      </w:pPr>
    </w:p>
    <w:p w:rsidR="00A56B9B" w:rsidRPr="00291CEA" w:rsidRDefault="00891C92" w:rsidP="00891C92">
      <w:pPr>
        <w:tabs>
          <w:tab w:val="center" w:pos="7723"/>
          <w:tab w:val="right" w:pos="1544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C23FE">
        <w:rPr>
          <w:b/>
          <w:bCs/>
          <w:sz w:val="28"/>
          <w:szCs w:val="28"/>
        </w:rPr>
        <w:t>Список</w:t>
      </w:r>
      <w:r w:rsidR="00A56B9B" w:rsidRPr="00291CEA">
        <w:rPr>
          <w:b/>
          <w:bCs/>
          <w:sz w:val="28"/>
          <w:szCs w:val="28"/>
        </w:rPr>
        <w:t xml:space="preserve"> </w:t>
      </w:r>
      <w:r w:rsidR="009E3827" w:rsidRPr="00291CEA">
        <w:rPr>
          <w:b/>
          <w:bCs/>
          <w:sz w:val="28"/>
          <w:szCs w:val="28"/>
        </w:rPr>
        <w:t>эксплуатантов Дальневосточного</w:t>
      </w:r>
      <w:r w:rsidR="000F6A3C" w:rsidRPr="00291CEA">
        <w:rPr>
          <w:b/>
          <w:bCs/>
          <w:sz w:val="28"/>
          <w:szCs w:val="28"/>
        </w:rPr>
        <w:t xml:space="preserve"> </w:t>
      </w:r>
      <w:r w:rsidR="002D0239" w:rsidRPr="00291CEA">
        <w:rPr>
          <w:b/>
          <w:bCs/>
          <w:sz w:val="28"/>
          <w:szCs w:val="28"/>
        </w:rPr>
        <w:t>МТУ Росавиации</w:t>
      </w:r>
      <w:r w:rsidR="000F6A3C" w:rsidRPr="00291CEA">
        <w:rPr>
          <w:b/>
          <w:bCs/>
          <w:sz w:val="28"/>
          <w:szCs w:val="28"/>
        </w:rPr>
        <w:t>, в</w:t>
      </w:r>
      <w:r w:rsidR="00900168" w:rsidRPr="00291CEA">
        <w:rPr>
          <w:b/>
          <w:bCs/>
          <w:sz w:val="28"/>
          <w:szCs w:val="28"/>
        </w:rPr>
        <w:t xml:space="preserve">ыполняющих авиационные </w:t>
      </w:r>
      <w:r w:rsidR="009B113B" w:rsidRPr="00291CEA">
        <w:rPr>
          <w:b/>
          <w:bCs/>
          <w:sz w:val="28"/>
          <w:szCs w:val="28"/>
        </w:rPr>
        <w:t xml:space="preserve">работы </w:t>
      </w:r>
      <w:r>
        <w:rPr>
          <w:b/>
          <w:bCs/>
          <w:sz w:val="28"/>
          <w:szCs w:val="28"/>
        </w:rPr>
        <w:tab/>
      </w:r>
    </w:p>
    <w:p w:rsidR="002D0239" w:rsidRPr="00A31120" w:rsidRDefault="002D0239" w:rsidP="00A56B9B">
      <w:pPr>
        <w:jc w:val="center"/>
        <w:rPr>
          <w:sz w:val="16"/>
          <w:szCs w:val="16"/>
        </w:rPr>
      </w:pPr>
    </w:p>
    <w:tbl>
      <w:tblPr>
        <w:tblW w:w="1583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3119"/>
        <w:gridCol w:w="709"/>
        <w:gridCol w:w="2835"/>
        <w:gridCol w:w="1417"/>
        <w:gridCol w:w="2552"/>
        <w:gridCol w:w="4819"/>
      </w:tblGrid>
      <w:tr w:rsidR="005735A8" w:rsidTr="002A2DF9">
        <w:trPr>
          <w:trHeight w:val="678"/>
        </w:trPr>
        <w:tc>
          <w:tcPr>
            <w:tcW w:w="387" w:type="dxa"/>
            <w:shd w:val="clear" w:color="auto" w:fill="auto"/>
          </w:tcPr>
          <w:p w:rsidR="005735A8" w:rsidRPr="007B0F59" w:rsidRDefault="005735A8" w:rsidP="00D026C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5735A8" w:rsidRPr="007B0F59" w:rsidRDefault="005735A8" w:rsidP="00D026C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B0F59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119" w:type="dxa"/>
            <w:shd w:val="clear" w:color="auto" w:fill="auto"/>
          </w:tcPr>
          <w:p w:rsidR="005735A8" w:rsidRPr="007B0F59" w:rsidRDefault="005735A8" w:rsidP="00D026C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5735A8" w:rsidRDefault="005735A8" w:rsidP="00D026C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B0F59">
              <w:rPr>
                <w:b/>
                <w:sz w:val="18"/>
                <w:szCs w:val="18"/>
              </w:rPr>
              <w:t xml:space="preserve">Название эксплуатанта </w:t>
            </w:r>
          </w:p>
          <w:p w:rsidR="005735A8" w:rsidRPr="007B0F59" w:rsidRDefault="005735A8" w:rsidP="00D026C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5735A8" w:rsidRPr="007B0F59" w:rsidRDefault="005735A8" w:rsidP="00D026C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735A8" w:rsidRPr="00A46143" w:rsidRDefault="005735A8" w:rsidP="00D026C2">
            <w:pPr>
              <w:ind w:left="-115" w:right="-108"/>
              <w:jc w:val="center"/>
              <w:rPr>
                <w:b/>
                <w:sz w:val="18"/>
                <w:szCs w:val="18"/>
              </w:rPr>
            </w:pPr>
          </w:p>
          <w:p w:rsidR="005735A8" w:rsidRPr="00A46143" w:rsidRDefault="005735A8" w:rsidP="00D026C2">
            <w:pPr>
              <w:ind w:left="-115" w:right="-108"/>
              <w:jc w:val="center"/>
              <w:rPr>
                <w:b/>
                <w:sz w:val="18"/>
                <w:szCs w:val="18"/>
              </w:rPr>
            </w:pPr>
            <w:r w:rsidRPr="00A46143">
              <w:rPr>
                <w:b/>
                <w:sz w:val="18"/>
                <w:szCs w:val="18"/>
              </w:rPr>
              <w:t>Код</w:t>
            </w:r>
          </w:p>
          <w:p w:rsidR="005735A8" w:rsidRPr="00A46143" w:rsidRDefault="005735A8" w:rsidP="00D026C2">
            <w:pPr>
              <w:ind w:left="-115" w:right="-108"/>
              <w:jc w:val="center"/>
              <w:rPr>
                <w:b/>
                <w:sz w:val="18"/>
                <w:szCs w:val="18"/>
              </w:rPr>
            </w:pPr>
            <w:r w:rsidRPr="00A46143">
              <w:rPr>
                <w:b/>
                <w:sz w:val="18"/>
                <w:szCs w:val="18"/>
              </w:rPr>
              <w:t>для полетов</w:t>
            </w:r>
          </w:p>
        </w:tc>
        <w:tc>
          <w:tcPr>
            <w:tcW w:w="2835" w:type="dxa"/>
            <w:shd w:val="clear" w:color="auto" w:fill="auto"/>
          </w:tcPr>
          <w:p w:rsidR="005735A8" w:rsidRPr="007B0F59" w:rsidRDefault="005735A8" w:rsidP="00D026C2">
            <w:pPr>
              <w:ind w:left="-115" w:right="-108"/>
              <w:jc w:val="center"/>
              <w:rPr>
                <w:b/>
                <w:sz w:val="18"/>
                <w:szCs w:val="18"/>
              </w:rPr>
            </w:pPr>
          </w:p>
          <w:p w:rsidR="005735A8" w:rsidRPr="00A46143" w:rsidRDefault="005735A8" w:rsidP="00D026C2">
            <w:pPr>
              <w:ind w:left="-115" w:right="-108"/>
              <w:jc w:val="center"/>
              <w:rPr>
                <w:b/>
                <w:sz w:val="16"/>
                <w:szCs w:val="16"/>
              </w:rPr>
            </w:pPr>
            <w:r w:rsidRPr="00A46143">
              <w:rPr>
                <w:b/>
                <w:sz w:val="16"/>
                <w:szCs w:val="16"/>
              </w:rPr>
              <w:t xml:space="preserve">№ Сертификата эксплуатанта </w:t>
            </w:r>
          </w:p>
          <w:p w:rsidR="005735A8" w:rsidRPr="00A46143" w:rsidRDefault="005735A8" w:rsidP="00D026C2">
            <w:pPr>
              <w:ind w:left="-115" w:right="-108"/>
              <w:jc w:val="center"/>
              <w:rPr>
                <w:b/>
                <w:sz w:val="16"/>
                <w:szCs w:val="16"/>
              </w:rPr>
            </w:pPr>
          </w:p>
          <w:p w:rsidR="005735A8" w:rsidRPr="00A46143" w:rsidRDefault="005735A8" w:rsidP="00D026C2">
            <w:pPr>
              <w:ind w:left="-115" w:right="-108"/>
              <w:jc w:val="center"/>
              <w:rPr>
                <w:b/>
                <w:sz w:val="16"/>
                <w:szCs w:val="16"/>
              </w:rPr>
            </w:pPr>
            <w:r w:rsidRPr="00A46143">
              <w:rPr>
                <w:b/>
                <w:sz w:val="16"/>
                <w:szCs w:val="16"/>
              </w:rPr>
              <w:t xml:space="preserve">/дата первоначальной выдачи СЭ / </w:t>
            </w:r>
          </w:p>
          <w:p w:rsidR="005735A8" w:rsidRPr="00A46143" w:rsidRDefault="005735A8" w:rsidP="00D026C2">
            <w:pPr>
              <w:ind w:left="-115" w:right="-108"/>
              <w:jc w:val="center"/>
              <w:rPr>
                <w:b/>
                <w:sz w:val="16"/>
                <w:szCs w:val="16"/>
              </w:rPr>
            </w:pPr>
            <w:r w:rsidRPr="00A46143">
              <w:rPr>
                <w:b/>
                <w:sz w:val="16"/>
                <w:szCs w:val="16"/>
              </w:rPr>
              <w:t>дата окончания срока действия СЭ</w:t>
            </w:r>
          </w:p>
          <w:p w:rsidR="005735A8" w:rsidRDefault="005735A8" w:rsidP="00D026C2">
            <w:pPr>
              <w:ind w:left="-115" w:right="-108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735A8" w:rsidRPr="007B0F59" w:rsidRDefault="005735A8" w:rsidP="00D026C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5735A8" w:rsidRDefault="005735A8" w:rsidP="00D026C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D026C2">
              <w:rPr>
                <w:b/>
                <w:sz w:val="16"/>
                <w:szCs w:val="16"/>
              </w:rPr>
              <w:t xml:space="preserve">Тип </w:t>
            </w:r>
          </w:p>
          <w:p w:rsidR="005735A8" w:rsidRDefault="005735A8" w:rsidP="00CD73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D026C2">
              <w:rPr>
                <w:b/>
                <w:sz w:val="16"/>
                <w:szCs w:val="16"/>
              </w:rPr>
              <w:t xml:space="preserve">эксплуатируемых </w:t>
            </w:r>
            <w:r>
              <w:rPr>
                <w:b/>
                <w:sz w:val="16"/>
                <w:szCs w:val="16"/>
              </w:rPr>
              <w:t>воздушных</w:t>
            </w:r>
          </w:p>
          <w:p w:rsidR="005735A8" w:rsidRPr="00D026C2" w:rsidRDefault="005735A8" w:rsidP="00CD73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дов</w:t>
            </w:r>
            <w:r w:rsidR="00442632">
              <w:rPr>
                <w:b/>
                <w:sz w:val="16"/>
                <w:szCs w:val="16"/>
              </w:rPr>
              <w:t>, регистрационный номер</w:t>
            </w:r>
          </w:p>
        </w:tc>
        <w:tc>
          <w:tcPr>
            <w:tcW w:w="2552" w:type="dxa"/>
            <w:shd w:val="clear" w:color="auto" w:fill="auto"/>
          </w:tcPr>
          <w:p w:rsidR="005735A8" w:rsidRPr="007B0F59" w:rsidRDefault="005735A8" w:rsidP="00D026C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5735A8" w:rsidRDefault="005735A8" w:rsidP="00D026C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B0F59">
              <w:rPr>
                <w:b/>
                <w:sz w:val="18"/>
                <w:szCs w:val="18"/>
              </w:rPr>
              <w:t>Виды выполняемых</w:t>
            </w:r>
          </w:p>
          <w:p w:rsidR="005735A8" w:rsidRPr="007B0F59" w:rsidRDefault="005735A8" w:rsidP="00D026C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B0F59">
              <w:rPr>
                <w:b/>
                <w:sz w:val="18"/>
                <w:szCs w:val="18"/>
              </w:rPr>
              <w:t xml:space="preserve"> авиационных работ</w:t>
            </w:r>
          </w:p>
        </w:tc>
        <w:tc>
          <w:tcPr>
            <w:tcW w:w="4819" w:type="dxa"/>
            <w:shd w:val="clear" w:color="auto" w:fill="auto"/>
          </w:tcPr>
          <w:p w:rsidR="005735A8" w:rsidRPr="007B0F59" w:rsidRDefault="005735A8" w:rsidP="00D026C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5735A8" w:rsidRPr="007B0F59" w:rsidRDefault="005735A8" w:rsidP="00D026C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B0F59">
              <w:rPr>
                <w:b/>
                <w:sz w:val="18"/>
                <w:szCs w:val="18"/>
              </w:rPr>
              <w:t>Юридический адрес/</w:t>
            </w:r>
          </w:p>
          <w:p w:rsidR="005735A8" w:rsidRDefault="005735A8" w:rsidP="00D026C2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7B0F59">
              <w:rPr>
                <w:b/>
                <w:sz w:val="18"/>
                <w:szCs w:val="18"/>
              </w:rPr>
              <w:t>телефон,</w:t>
            </w:r>
            <w:r w:rsidRPr="00D026C2">
              <w:rPr>
                <w:b/>
                <w:sz w:val="18"/>
                <w:szCs w:val="18"/>
              </w:rPr>
              <w:t xml:space="preserve"> </w:t>
            </w:r>
            <w:r w:rsidRPr="007B0F59">
              <w:rPr>
                <w:b/>
                <w:sz w:val="18"/>
                <w:szCs w:val="18"/>
              </w:rPr>
              <w:t>e-mail</w:t>
            </w:r>
            <w:r w:rsidR="00A46143" w:rsidRPr="00A4614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/</w:t>
            </w:r>
            <w:r w:rsidR="00A46143" w:rsidRPr="00A4614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эропорт базирования/</w:t>
            </w:r>
          </w:p>
          <w:p w:rsidR="005735A8" w:rsidRPr="00D026C2" w:rsidRDefault="005735A8" w:rsidP="00D026C2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оводство</w:t>
            </w:r>
          </w:p>
        </w:tc>
      </w:tr>
      <w:tr w:rsidR="005735A8" w:rsidRPr="00BA4C62" w:rsidTr="002A2DF9">
        <w:trPr>
          <w:trHeight w:val="1537"/>
        </w:trPr>
        <w:tc>
          <w:tcPr>
            <w:tcW w:w="387" w:type="dxa"/>
            <w:tcBorders>
              <w:top w:val="single" w:sz="4" w:space="0" w:color="auto"/>
            </w:tcBorders>
            <w:shd w:val="clear" w:color="auto" w:fill="auto"/>
          </w:tcPr>
          <w:p w:rsidR="005735A8" w:rsidRPr="007B0F59" w:rsidRDefault="005735A8" w:rsidP="0058586C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5735A8" w:rsidRPr="007B0F59" w:rsidRDefault="005735A8" w:rsidP="0058586C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5735A8" w:rsidRPr="007B0F59" w:rsidRDefault="00F50D3F" w:rsidP="0058586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735A8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D27C4E" w:rsidRDefault="00D27C4E" w:rsidP="0058586C">
            <w:pPr>
              <w:ind w:left="-108" w:right="-108"/>
              <w:rPr>
                <w:b/>
                <w:i/>
                <w:sz w:val="22"/>
                <w:szCs w:val="22"/>
              </w:rPr>
            </w:pPr>
          </w:p>
          <w:p w:rsidR="005735A8" w:rsidRPr="005735A8" w:rsidRDefault="005735A8" w:rsidP="0058586C">
            <w:pPr>
              <w:ind w:left="-108" w:right="-108"/>
              <w:rPr>
                <w:sz w:val="22"/>
                <w:szCs w:val="22"/>
              </w:rPr>
            </w:pPr>
            <w:r w:rsidRPr="005735A8">
              <w:rPr>
                <w:b/>
                <w:i/>
                <w:sz w:val="22"/>
                <w:szCs w:val="22"/>
              </w:rPr>
              <w:t xml:space="preserve">АО «Управляющая компания «Петропавловск» </w:t>
            </w:r>
          </w:p>
          <w:p w:rsidR="005735A8" w:rsidRPr="005735A8" w:rsidRDefault="005735A8" w:rsidP="0058586C">
            <w:pPr>
              <w:ind w:left="-108" w:right="-108"/>
              <w:rPr>
                <w:b/>
                <w:sz w:val="22"/>
                <w:szCs w:val="22"/>
              </w:rPr>
            </w:pPr>
          </w:p>
          <w:p w:rsidR="005735A8" w:rsidRPr="005735A8" w:rsidRDefault="005735A8" w:rsidP="0058586C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27C4E" w:rsidRDefault="00D27C4E" w:rsidP="0058586C">
            <w:pPr>
              <w:ind w:left="-108" w:right="-108"/>
              <w:jc w:val="center"/>
              <w:rPr>
                <w:b/>
              </w:rPr>
            </w:pPr>
          </w:p>
          <w:p w:rsidR="005735A8" w:rsidRDefault="002D5025" w:rsidP="0058586C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D27C4E" w:rsidRDefault="00D27C4E" w:rsidP="0058586C">
            <w:pPr>
              <w:ind w:left="-108" w:right="-108"/>
              <w:jc w:val="center"/>
              <w:rPr>
                <w:b/>
              </w:rPr>
            </w:pPr>
          </w:p>
          <w:p w:rsidR="005735A8" w:rsidRPr="007B0F59" w:rsidRDefault="005735A8" w:rsidP="0058586C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№ АР-</w:t>
            </w:r>
            <w:r w:rsidRPr="007B0F59">
              <w:rPr>
                <w:b/>
              </w:rPr>
              <w:t>03-10-003</w:t>
            </w:r>
          </w:p>
          <w:p w:rsidR="005735A8" w:rsidRDefault="005735A8" w:rsidP="0058586C">
            <w:pPr>
              <w:ind w:left="-108" w:right="-108"/>
              <w:jc w:val="center"/>
              <w:rPr>
                <w:b/>
              </w:rPr>
            </w:pPr>
          </w:p>
          <w:p w:rsidR="005735A8" w:rsidRPr="00493EED" w:rsidRDefault="005735A8" w:rsidP="0058586C">
            <w:pPr>
              <w:ind w:left="-108" w:right="-108"/>
              <w:jc w:val="center"/>
            </w:pPr>
            <w:r w:rsidRPr="00BF723D">
              <w:t>22.06.2010</w:t>
            </w:r>
            <w:r>
              <w:rPr>
                <w:lang w:val="en-US"/>
              </w:rPr>
              <w:t xml:space="preserve">  /  </w:t>
            </w:r>
            <w:r w:rsidR="00637975">
              <w:t>1</w:t>
            </w:r>
            <w:r w:rsidR="00C16F4F">
              <w:t>7</w:t>
            </w:r>
            <w:r w:rsidR="00637975">
              <w:t>.06.20</w:t>
            </w:r>
            <w:r w:rsidR="00C16F4F">
              <w:t>22</w:t>
            </w:r>
          </w:p>
          <w:p w:rsidR="005735A8" w:rsidRPr="007B0F59" w:rsidRDefault="005735A8" w:rsidP="0058586C">
            <w:pPr>
              <w:ind w:right="-108" w:hanging="180"/>
              <w:rPr>
                <w:b/>
              </w:rPr>
            </w:pPr>
            <w:r w:rsidRPr="007B0F59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27C4E" w:rsidRDefault="00D27C4E" w:rsidP="0058586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5735A8" w:rsidRPr="007B0F59" w:rsidRDefault="005735A8" w:rsidP="0058586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7B0F59">
              <w:rPr>
                <w:b/>
                <w:sz w:val="18"/>
                <w:szCs w:val="18"/>
              </w:rPr>
              <w:t>Ми -8АМТ</w:t>
            </w:r>
          </w:p>
          <w:p w:rsidR="00365667" w:rsidRDefault="00365667" w:rsidP="0058586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A</w:t>
            </w:r>
            <w:r>
              <w:rPr>
                <w:sz w:val="18"/>
                <w:szCs w:val="18"/>
              </w:rPr>
              <w:t>-2</w:t>
            </w:r>
            <w:r w:rsidRPr="00A92214">
              <w:rPr>
                <w:sz w:val="18"/>
                <w:szCs w:val="18"/>
              </w:rPr>
              <w:t>2441</w:t>
            </w:r>
          </w:p>
          <w:p w:rsidR="001C08A3" w:rsidRPr="001C08A3" w:rsidRDefault="001C08A3" w:rsidP="0058586C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22445</w:t>
            </w:r>
          </w:p>
          <w:p w:rsidR="005735A8" w:rsidRPr="00A92214" w:rsidRDefault="00A92214" w:rsidP="0058586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92214">
              <w:rPr>
                <w:b/>
                <w:sz w:val="18"/>
                <w:szCs w:val="18"/>
              </w:rPr>
              <w:t>Ми-8Т</w:t>
            </w:r>
          </w:p>
          <w:p w:rsidR="005735A8" w:rsidRPr="00A92214" w:rsidRDefault="00A92214" w:rsidP="0058586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A</w:t>
            </w:r>
            <w:r w:rsidRPr="00A92214">
              <w:rPr>
                <w:sz w:val="18"/>
                <w:szCs w:val="18"/>
              </w:rPr>
              <w:t>-2536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27C4E" w:rsidRDefault="005735A8" w:rsidP="0058586C">
            <w:pPr>
              <w:ind w:right="-108" w:hanging="108"/>
              <w:rPr>
                <w:sz w:val="28"/>
                <w:szCs w:val="28"/>
              </w:rPr>
            </w:pPr>
            <w:r w:rsidRPr="007B0F59">
              <w:rPr>
                <w:sz w:val="28"/>
                <w:szCs w:val="28"/>
              </w:rPr>
              <w:t xml:space="preserve"> </w:t>
            </w:r>
          </w:p>
          <w:p w:rsidR="005735A8" w:rsidRPr="007B0F59" w:rsidRDefault="005735A8" w:rsidP="007164CF">
            <w:pPr>
              <w:ind w:right="-108" w:hanging="108"/>
              <w:rPr>
                <w:sz w:val="18"/>
                <w:szCs w:val="18"/>
              </w:rPr>
            </w:pPr>
            <w:r w:rsidRPr="007B0F59">
              <w:rPr>
                <w:sz w:val="18"/>
                <w:szCs w:val="18"/>
              </w:rPr>
              <w:t>1. Работа с целью оказания медицинской помощи;</w:t>
            </w:r>
          </w:p>
          <w:p w:rsidR="005735A8" w:rsidRPr="007B0F59" w:rsidRDefault="005735A8" w:rsidP="007164CF">
            <w:pPr>
              <w:ind w:right="-108" w:hanging="108"/>
              <w:rPr>
                <w:sz w:val="18"/>
                <w:szCs w:val="18"/>
              </w:rPr>
            </w:pPr>
            <w:r w:rsidRPr="007B0F59">
              <w:rPr>
                <w:sz w:val="18"/>
                <w:szCs w:val="18"/>
              </w:rPr>
              <w:t>2. Воздушные съемки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9E3827" w:rsidRDefault="009E3827" w:rsidP="00734478">
            <w:pPr>
              <w:ind w:left="34" w:right="-108"/>
              <w:rPr>
                <w:sz w:val="18"/>
                <w:szCs w:val="18"/>
              </w:rPr>
            </w:pPr>
          </w:p>
          <w:p w:rsidR="005735A8" w:rsidRPr="00CD73D0" w:rsidRDefault="005735A8" w:rsidP="00734478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>675000, Россия, Амурская область</w:t>
            </w:r>
          </w:p>
          <w:p w:rsidR="005735A8" w:rsidRPr="00CD73D0" w:rsidRDefault="005735A8" w:rsidP="00734478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 xml:space="preserve"> г. Благовещенск, ул. Ленина, 140/1</w:t>
            </w:r>
          </w:p>
          <w:p w:rsidR="005735A8" w:rsidRPr="00CD73D0" w:rsidRDefault="005735A8" w:rsidP="00734478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>(416</w:t>
            </w:r>
            <w:r w:rsidR="005B7083">
              <w:rPr>
                <w:sz w:val="18"/>
                <w:szCs w:val="18"/>
              </w:rPr>
              <w:t>2</w:t>
            </w:r>
            <w:r w:rsidRPr="00CD73D0">
              <w:rPr>
                <w:sz w:val="18"/>
                <w:szCs w:val="18"/>
              </w:rPr>
              <w:t>)3944</w:t>
            </w:r>
            <w:r w:rsidR="005B7083">
              <w:rPr>
                <w:sz w:val="18"/>
                <w:szCs w:val="18"/>
              </w:rPr>
              <w:t>85</w:t>
            </w:r>
            <w:r w:rsidRPr="00CD73D0">
              <w:rPr>
                <w:sz w:val="18"/>
                <w:szCs w:val="18"/>
              </w:rPr>
              <w:t>, факс (4162) 3944</w:t>
            </w:r>
            <w:r w:rsidR="005B7083">
              <w:rPr>
                <w:sz w:val="18"/>
                <w:szCs w:val="18"/>
              </w:rPr>
              <w:t>83</w:t>
            </w:r>
          </w:p>
          <w:p w:rsidR="001D0D0B" w:rsidRPr="00CD73D0" w:rsidRDefault="001D0D0B" w:rsidP="001D0D0B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>Аэропорт Благовещенск (Игнатьево)</w:t>
            </w:r>
          </w:p>
          <w:p w:rsidR="005735A8" w:rsidRPr="00CD73D0" w:rsidRDefault="005866E1" w:rsidP="00734478">
            <w:pPr>
              <w:ind w:left="34" w:right="-108"/>
              <w:rPr>
                <w:sz w:val="18"/>
                <w:szCs w:val="18"/>
              </w:rPr>
            </w:pPr>
            <w:hyperlink r:id="rId8" w:history="1">
              <w:r w:rsidRPr="001A39E6">
                <w:rPr>
                  <w:rStyle w:val="a4"/>
                  <w:sz w:val="18"/>
                  <w:szCs w:val="18"/>
                  <w:lang w:val="en-US"/>
                </w:rPr>
                <w:t>matveev</w:t>
              </w:r>
              <w:r w:rsidRPr="001A39E6">
                <w:rPr>
                  <w:rStyle w:val="a4"/>
                  <w:sz w:val="18"/>
                  <w:szCs w:val="18"/>
                </w:rPr>
                <w:t>@</w:t>
              </w:r>
              <w:r w:rsidRPr="001A39E6">
                <w:rPr>
                  <w:rStyle w:val="a4"/>
                  <w:sz w:val="18"/>
                  <w:szCs w:val="18"/>
                  <w:lang w:val="en-US"/>
                </w:rPr>
                <w:t>pokrmine</w:t>
              </w:r>
              <w:r w:rsidRPr="001A39E6">
                <w:rPr>
                  <w:rStyle w:val="a4"/>
                  <w:sz w:val="18"/>
                  <w:szCs w:val="18"/>
                </w:rPr>
                <w:t>.</w:t>
              </w:r>
              <w:r w:rsidRPr="001A39E6">
                <w:rPr>
                  <w:rStyle w:val="a4"/>
                  <w:sz w:val="18"/>
                  <w:szCs w:val="18"/>
                  <w:lang w:val="en-US"/>
                </w:rPr>
                <w:t>ru</w:t>
              </w:r>
            </w:hyperlink>
          </w:p>
          <w:p w:rsidR="009E3827" w:rsidRPr="00CD73D0" w:rsidRDefault="005735A8" w:rsidP="00797166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>Директор авиакомпании – Осычнюк Михаил Степанович</w:t>
            </w:r>
          </w:p>
        </w:tc>
      </w:tr>
      <w:tr w:rsidR="005735A8" w:rsidTr="002A2DF9">
        <w:trPr>
          <w:trHeight w:val="1643"/>
        </w:trPr>
        <w:tc>
          <w:tcPr>
            <w:tcW w:w="387" w:type="dxa"/>
            <w:tcBorders>
              <w:top w:val="single" w:sz="4" w:space="0" w:color="auto"/>
            </w:tcBorders>
            <w:shd w:val="clear" w:color="auto" w:fill="auto"/>
          </w:tcPr>
          <w:p w:rsidR="005735A8" w:rsidRPr="007B0F59" w:rsidRDefault="005735A8" w:rsidP="0058586C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5735A8" w:rsidRPr="007B0F59" w:rsidRDefault="00F50D3F" w:rsidP="0058586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735A8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964E5D" w:rsidRDefault="00964E5D" w:rsidP="0058586C">
            <w:pPr>
              <w:ind w:left="-108" w:right="-108"/>
              <w:rPr>
                <w:b/>
                <w:i/>
                <w:sz w:val="22"/>
                <w:szCs w:val="22"/>
              </w:rPr>
            </w:pPr>
          </w:p>
          <w:p w:rsidR="005735A8" w:rsidRPr="005735A8" w:rsidRDefault="005735A8" w:rsidP="0058586C">
            <w:pPr>
              <w:ind w:left="-108" w:right="-108"/>
              <w:rPr>
                <w:b/>
                <w:i/>
                <w:sz w:val="22"/>
                <w:szCs w:val="22"/>
              </w:rPr>
            </w:pPr>
            <w:r w:rsidRPr="005735A8">
              <w:rPr>
                <w:b/>
                <w:i/>
                <w:sz w:val="22"/>
                <w:szCs w:val="22"/>
              </w:rPr>
              <w:t>КГУП «Хабаровские авиалинии»</w:t>
            </w:r>
          </w:p>
          <w:p w:rsidR="005735A8" w:rsidRPr="005735A8" w:rsidRDefault="005735A8" w:rsidP="0058586C">
            <w:pPr>
              <w:ind w:left="-108" w:right="-108"/>
              <w:rPr>
                <w:b/>
                <w:sz w:val="22"/>
                <w:szCs w:val="22"/>
              </w:rPr>
            </w:pPr>
          </w:p>
          <w:p w:rsidR="005735A8" w:rsidRPr="005735A8" w:rsidRDefault="005735A8" w:rsidP="0058586C">
            <w:pPr>
              <w:ind w:left="-108" w:right="-1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35A8" w:rsidRDefault="005735A8" w:rsidP="0058586C">
            <w:pPr>
              <w:ind w:right="-108" w:hanging="18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D27C4E" w:rsidRDefault="00D27C4E" w:rsidP="0058586C">
            <w:pPr>
              <w:ind w:right="-108" w:hanging="180"/>
              <w:jc w:val="center"/>
              <w:rPr>
                <w:b/>
              </w:rPr>
            </w:pPr>
          </w:p>
          <w:p w:rsidR="005735A8" w:rsidRDefault="005735A8" w:rsidP="0058586C">
            <w:pPr>
              <w:ind w:right="-108" w:hanging="180"/>
              <w:jc w:val="center"/>
              <w:rPr>
                <w:b/>
              </w:rPr>
            </w:pPr>
            <w:r>
              <w:rPr>
                <w:b/>
              </w:rPr>
              <w:t>№ АР-</w:t>
            </w:r>
            <w:r w:rsidRPr="007B0F59">
              <w:rPr>
                <w:b/>
              </w:rPr>
              <w:t>03-11-007</w:t>
            </w:r>
          </w:p>
          <w:p w:rsidR="005735A8" w:rsidRDefault="005735A8" w:rsidP="0058586C">
            <w:pPr>
              <w:ind w:right="-108" w:hanging="180"/>
              <w:jc w:val="center"/>
              <w:rPr>
                <w:b/>
              </w:rPr>
            </w:pPr>
          </w:p>
          <w:p w:rsidR="005735A8" w:rsidRDefault="005735A8" w:rsidP="0058586C">
            <w:pPr>
              <w:ind w:right="-108" w:hanging="180"/>
              <w:jc w:val="center"/>
              <w:rPr>
                <w:b/>
              </w:rPr>
            </w:pPr>
            <w:r>
              <w:t>10.03.2011</w:t>
            </w:r>
            <w:r w:rsidRPr="002E074E">
              <w:t xml:space="preserve">  /  </w:t>
            </w:r>
            <w:r w:rsidR="00EE5FD0">
              <w:t>27</w:t>
            </w:r>
            <w:r w:rsidRPr="00EB329C">
              <w:t>.0</w:t>
            </w:r>
            <w:r w:rsidR="00EE5FD0">
              <w:t>2</w:t>
            </w:r>
            <w:r w:rsidRPr="00EB329C">
              <w:t>.20</w:t>
            </w:r>
            <w:r w:rsidR="00396A88">
              <w:t>2</w:t>
            </w:r>
            <w:r w:rsidR="00EE5FD0">
              <w:t>3</w:t>
            </w:r>
          </w:p>
          <w:p w:rsidR="005735A8" w:rsidRDefault="005735A8" w:rsidP="00AA40BB"/>
          <w:p w:rsidR="005735A8" w:rsidRPr="00AA40BB" w:rsidRDefault="005735A8" w:rsidP="00D463BB">
            <w:pPr>
              <w:tabs>
                <w:tab w:val="left" w:pos="2340"/>
              </w:tabs>
            </w:pP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27C4E" w:rsidRDefault="00D27C4E" w:rsidP="005858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7851" w:rsidRPr="00D44595" w:rsidRDefault="009A7851" w:rsidP="0008433B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9A7851">
              <w:rPr>
                <w:b/>
                <w:sz w:val="18"/>
                <w:szCs w:val="18"/>
              </w:rPr>
              <w:t>Ан</w:t>
            </w:r>
            <w:r w:rsidRPr="00D44595">
              <w:rPr>
                <w:b/>
                <w:sz w:val="18"/>
                <w:szCs w:val="18"/>
                <w:lang w:val="en-US"/>
              </w:rPr>
              <w:t>-24</w:t>
            </w:r>
            <w:r w:rsidRPr="009A7851">
              <w:rPr>
                <w:b/>
                <w:sz w:val="18"/>
                <w:szCs w:val="18"/>
              </w:rPr>
              <w:t>РВ</w:t>
            </w:r>
          </w:p>
          <w:p w:rsidR="007F4E14" w:rsidRDefault="007F4E14" w:rsidP="0008433B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7F4E14">
              <w:rPr>
                <w:sz w:val="18"/>
                <w:szCs w:val="18"/>
                <w:lang w:val="en-US"/>
              </w:rPr>
              <w:t>RA-</w:t>
            </w:r>
            <w:r>
              <w:rPr>
                <w:sz w:val="18"/>
                <w:szCs w:val="18"/>
                <w:lang w:val="en-US"/>
              </w:rPr>
              <w:t>46643</w:t>
            </w:r>
          </w:p>
          <w:p w:rsidR="006A2EFC" w:rsidRDefault="006A2EFC" w:rsidP="0008433B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47359</w:t>
            </w:r>
          </w:p>
          <w:p w:rsidR="00E81EA5" w:rsidRPr="001A5D0A" w:rsidRDefault="00E96CEA" w:rsidP="00E81E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81E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-47367</w:t>
            </w:r>
            <w:r w:rsidR="00E81EA5" w:rsidRPr="001A5D0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  <w:p w:rsidR="00E81EA5" w:rsidRPr="001A5D0A" w:rsidRDefault="00E81EA5" w:rsidP="00E81E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92214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r w:rsidRPr="001A5D0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26-100</w:t>
            </w:r>
          </w:p>
          <w:p w:rsidR="00E81EA5" w:rsidRDefault="00E81EA5" w:rsidP="00E81E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22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174</w:t>
            </w:r>
          </w:p>
          <w:p w:rsidR="009A7851" w:rsidRDefault="009A7851" w:rsidP="0008433B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9A7851">
              <w:rPr>
                <w:b/>
                <w:sz w:val="18"/>
                <w:szCs w:val="18"/>
              </w:rPr>
              <w:t>Л</w:t>
            </w:r>
            <w:r w:rsidRPr="00FA33F2">
              <w:rPr>
                <w:b/>
                <w:sz w:val="18"/>
                <w:szCs w:val="18"/>
                <w:lang w:val="en-US"/>
              </w:rPr>
              <w:t>-410</w:t>
            </w:r>
            <w:r w:rsidRPr="009A7851">
              <w:rPr>
                <w:b/>
                <w:sz w:val="18"/>
                <w:szCs w:val="18"/>
              </w:rPr>
              <w:t>УВП</w:t>
            </w:r>
            <w:r w:rsidRPr="00FA33F2">
              <w:rPr>
                <w:b/>
                <w:sz w:val="18"/>
                <w:szCs w:val="18"/>
                <w:lang w:val="en-US"/>
              </w:rPr>
              <w:t>-</w:t>
            </w:r>
            <w:r w:rsidRPr="009A7851">
              <w:rPr>
                <w:b/>
                <w:sz w:val="18"/>
                <w:szCs w:val="18"/>
              </w:rPr>
              <w:t>Э</w:t>
            </w:r>
            <w:r w:rsidRPr="00FA33F2">
              <w:rPr>
                <w:b/>
                <w:sz w:val="18"/>
                <w:szCs w:val="18"/>
                <w:lang w:val="en-US"/>
              </w:rPr>
              <w:t>20</w:t>
            </w:r>
          </w:p>
          <w:p w:rsidR="00EE5FD0" w:rsidRDefault="00EE5FD0" w:rsidP="0008433B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EE5FD0">
              <w:rPr>
                <w:sz w:val="18"/>
                <w:szCs w:val="18"/>
                <w:lang w:val="en-US"/>
              </w:rPr>
              <w:t>RA-67035</w:t>
            </w:r>
          </w:p>
          <w:p w:rsidR="006A2EFC" w:rsidRPr="00EE5FD0" w:rsidRDefault="006A2EFC" w:rsidP="0008433B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67036</w:t>
            </w:r>
          </w:p>
          <w:p w:rsidR="009A7851" w:rsidRDefault="009A7851" w:rsidP="009A78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3F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</w:t>
            </w:r>
            <w:r w:rsidRPr="007344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D463B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040</w:t>
            </w:r>
          </w:p>
          <w:p w:rsidR="007F4E14" w:rsidRDefault="007F4E14" w:rsidP="007971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-67061</w:t>
            </w:r>
          </w:p>
          <w:p w:rsidR="006A2EFC" w:rsidRDefault="006A2EFC" w:rsidP="007971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-67082</w:t>
            </w:r>
          </w:p>
          <w:p w:rsidR="001A5D0A" w:rsidRDefault="001A5D0A" w:rsidP="007971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-67083</w:t>
            </w:r>
          </w:p>
          <w:p w:rsidR="004343D3" w:rsidRPr="009A7851" w:rsidRDefault="004343D3" w:rsidP="00797166">
            <w:pPr>
              <w:pStyle w:val="ConsPlusNonformat"/>
              <w:widowControl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D27C4E" w:rsidRPr="00D463BB" w:rsidRDefault="00D27C4E" w:rsidP="00201105">
            <w:pPr>
              <w:ind w:right="-108"/>
              <w:rPr>
                <w:sz w:val="18"/>
                <w:szCs w:val="18"/>
                <w:lang w:val="en-US"/>
              </w:rPr>
            </w:pPr>
          </w:p>
          <w:p w:rsidR="000B33E7" w:rsidRDefault="00EE5FD0" w:rsidP="00201105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B33E7" w:rsidRPr="007B0F59">
              <w:rPr>
                <w:sz w:val="18"/>
                <w:szCs w:val="18"/>
              </w:rPr>
              <w:t>. Работы с целью оказания медицинской помощи;</w:t>
            </w:r>
          </w:p>
          <w:p w:rsidR="00F53481" w:rsidRPr="001A5D0A" w:rsidRDefault="001A5D0A" w:rsidP="00201105">
            <w:pPr>
              <w:ind w:right="-108"/>
              <w:rPr>
                <w:sz w:val="18"/>
                <w:szCs w:val="18"/>
              </w:rPr>
            </w:pPr>
            <w:r w:rsidRPr="007A02C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7A02C8">
              <w:rPr>
                <w:sz w:val="18"/>
                <w:szCs w:val="18"/>
              </w:rPr>
              <w:t>Поисково-спасательные и аварийно-спасательные работы</w:t>
            </w:r>
          </w:p>
          <w:p w:rsidR="005735A8" w:rsidRPr="007B0F59" w:rsidRDefault="005735A8" w:rsidP="0030366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9E3827" w:rsidRDefault="009E3827" w:rsidP="00734478">
            <w:pPr>
              <w:ind w:left="34" w:right="-108"/>
              <w:rPr>
                <w:sz w:val="18"/>
                <w:szCs w:val="18"/>
              </w:rPr>
            </w:pPr>
          </w:p>
          <w:p w:rsidR="00B87469" w:rsidRDefault="0077386F" w:rsidP="00734478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0031, </w:t>
            </w:r>
            <w:r w:rsidR="00EE5FD0">
              <w:rPr>
                <w:sz w:val="18"/>
                <w:szCs w:val="18"/>
              </w:rPr>
              <w:t>Российская Федерация</w:t>
            </w:r>
            <w:r>
              <w:rPr>
                <w:sz w:val="18"/>
                <w:szCs w:val="18"/>
              </w:rPr>
              <w:t>,</w:t>
            </w:r>
            <w:r w:rsidR="00EE5FD0">
              <w:rPr>
                <w:sz w:val="18"/>
                <w:szCs w:val="18"/>
              </w:rPr>
              <w:t xml:space="preserve"> Хабаровский край,</w:t>
            </w:r>
            <w:r>
              <w:rPr>
                <w:sz w:val="18"/>
                <w:szCs w:val="18"/>
              </w:rPr>
              <w:t xml:space="preserve"> </w:t>
            </w:r>
          </w:p>
          <w:p w:rsidR="005735A8" w:rsidRPr="00EE5FD0" w:rsidRDefault="0077386F" w:rsidP="00734478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Хабаровск, Матвеевское шоссе,</w:t>
            </w:r>
            <w:r w:rsidR="00B87469">
              <w:rPr>
                <w:sz w:val="18"/>
                <w:szCs w:val="18"/>
              </w:rPr>
              <w:t xml:space="preserve"> </w:t>
            </w:r>
            <w:r w:rsidR="00EE5FD0" w:rsidRPr="00EE5FD0">
              <w:rPr>
                <w:sz w:val="18"/>
                <w:szCs w:val="18"/>
              </w:rPr>
              <w:t>47</w:t>
            </w:r>
          </w:p>
          <w:p w:rsidR="005735A8" w:rsidRPr="00CD73D0" w:rsidRDefault="005735A8" w:rsidP="00734478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 xml:space="preserve"> (42</w:t>
            </w:r>
            <w:r w:rsidR="0077386F" w:rsidRPr="0077386F">
              <w:rPr>
                <w:sz w:val="18"/>
                <w:szCs w:val="18"/>
              </w:rPr>
              <w:t>12</w:t>
            </w:r>
            <w:r w:rsidRPr="00CD73D0">
              <w:rPr>
                <w:sz w:val="18"/>
                <w:szCs w:val="18"/>
              </w:rPr>
              <w:t xml:space="preserve">) </w:t>
            </w:r>
            <w:r w:rsidR="0077386F" w:rsidRPr="0077386F">
              <w:rPr>
                <w:sz w:val="18"/>
                <w:szCs w:val="18"/>
              </w:rPr>
              <w:t>262031</w:t>
            </w:r>
            <w:r w:rsidRPr="00CD73D0">
              <w:rPr>
                <w:sz w:val="18"/>
                <w:szCs w:val="18"/>
              </w:rPr>
              <w:t>, Николаевск-на-</w:t>
            </w:r>
            <w:r w:rsidR="00B87469">
              <w:rPr>
                <w:sz w:val="18"/>
                <w:szCs w:val="18"/>
              </w:rPr>
              <w:t>А</w:t>
            </w:r>
            <w:r w:rsidRPr="00CD73D0">
              <w:rPr>
                <w:sz w:val="18"/>
                <w:szCs w:val="18"/>
              </w:rPr>
              <w:t>муре, Хабаровск</w:t>
            </w:r>
            <w:r w:rsidR="00EE5FD0">
              <w:rPr>
                <w:sz w:val="18"/>
                <w:szCs w:val="18"/>
              </w:rPr>
              <w:t>(Новый)</w:t>
            </w:r>
          </w:p>
          <w:p w:rsidR="005735A8" w:rsidRPr="00CD73D0" w:rsidRDefault="0077386F" w:rsidP="00734478">
            <w:pPr>
              <w:ind w:left="34" w:right="-108"/>
              <w:rPr>
                <w:sz w:val="18"/>
                <w:szCs w:val="18"/>
              </w:rPr>
            </w:pPr>
            <w:hyperlink r:id="rId9" w:history="1">
              <w:r w:rsidRPr="00A82CD9">
                <w:rPr>
                  <w:rStyle w:val="a4"/>
                  <w:sz w:val="18"/>
                  <w:szCs w:val="18"/>
                  <w:lang w:val="en-US"/>
                </w:rPr>
                <w:t>info</w:t>
              </w:r>
              <w:r w:rsidRPr="00A82CD9">
                <w:rPr>
                  <w:rStyle w:val="a4"/>
                  <w:sz w:val="18"/>
                  <w:szCs w:val="18"/>
                </w:rPr>
                <w:t>@</w:t>
              </w:r>
              <w:r w:rsidRPr="00A82CD9">
                <w:rPr>
                  <w:rStyle w:val="a4"/>
                  <w:sz w:val="18"/>
                  <w:szCs w:val="18"/>
                  <w:lang w:val="en-US"/>
                </w:rPr>
                <w:t>khabavia</w:t>
              </w:r>
              <w:r w:rsidRPr="00A82CD9">
                <w:rPr>
                  <w:rStyle w:val="a4"/>
                  <w:sz w:val="18"/>
                  <w:szCs w:val="18"/>
                </w:rPr>
                <w:t>.</w:t>
              </w:r>
              <w:r w:rsidRPr="00A82CD9">
                <w:rPr>
                  <w:rStyle w:val="a4"/>
                  <w:sz w:val="18"/>
                  <w:szCs w:val="18"/>
                  <w:lang w:val="en-US"/>
                </w:rPr>
                <w:t>ru</w:t>
              </w:r>
            </w:hyperlink>
            <w:r w:rsidR="005735A8" w:rsidRPr="00CD73D0">
              <w:rPr>
                <w:sz w:val="18"/>
                <w:szCs w:val="18"/>
              </w:rPr>
              <w:t xml:space="preserve"> </w:t>
            </w:r>
          </w:p>
          <w:p w:rsidR="00D90C23" w:rsidRDefault="00D90C23" w:rsidP="00734478">
            <w:pPr>
              <w:ind w:left="34"/>
              <w:rPr>
                <w:sz w:val="20"/>
                <w:szCs w:val="20"/>
              </w:rPr>
            </w:pPr>
          </w:p>
          <w:p w:rsidR="005735A8" w:rsidRPr="00CD73D0" w:rsidRDefault="00EB4889" w:rsidP="00EB4889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A41FD7" w:rsidRPr="00D90C23">
              <w:rPr>
                <w:sz w:val="18"/>
                <w:szCs w:val="18"/>
              </w:rPr>
              <w:t>енеральн</w:t>
            </w:r>
            <w:r>
              <w:rPr>
                <w:sz w:val="18"/>
                <w:szCs w:val="18"/>
              </w:rPr>
              <w:t>ый</w:t>
            </w:r>
            <w:r w:rsidR="00905531">
              <w:rPr>
                <w:sz w:val="18"/>
                <w:szCs w:val="18"/>
              </w:rPr>
              <w:t xml:space="preserve"> </w:t>
            </w:r>
            <w:r w:rsidR="005735A8" w:rsidRPr="00D90C23">
              <w:rPr>
                <w:sz w:val="18"/>
                <w:szCs w:val="18"/>
              </w:rPr>
              <w:t xml:space="preserve"> директор</w:t>
            </w:r>
            <w:r w:rsidR="00905531">
              <w:rPr>
                <w:sz w:val="18"/>
                <w:szCs w:val="18"/>
              </w:rPr>
              <w:t>а</w:t>
            </w:r>
            <w:r w:rsidR="00D52401">
              <w:rPr>
                <w:sz w:val="18"/>
                <w:szCs w:val="18"/>
              </w:rPr>
              <w:t xml:space="preserve"> - </w:t>
            </w:r>
            <w:r w:rsidR="009055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раймович Алексей Вадимович</w:t>
            </w:r>
          </w:p>
        </w:tc>
      </w:tr>
      <w:tr w:rsidR="005735A8" w:rsidRPr="00BA4C62" w:rsidTr="002A2DF9">
        <w:trPr>
          <w:trHeight w:val="1986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5A8" w:rsidRDefault="005735A8" w:rsidP="0058586C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5735A8" w:rsidRPr="007B0F59" w:rsidRDefault="005720B8" w:rsidP="0058586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735A8" w:rsidRPr="007B0F59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5A8" w:rsidRPr="005735A8" w:rsidRDefault="005735A8" w:rsidP="0058586C">
            <w:pPr>
              <w:ind w:left="-108" w:right="-108"/>
              <w:rPr>
                <w:b/>
                <w:i/>
                <w:sz w:val="22"/>
                <w:szCs w:val="22"/>
              </w:rPr>
            </w:pPr>
          </w:p>
          <w:p w:rsidR="005735A8" w:rsidRPr="005735A8" w:rsidRDefault="005735A8" w:rsidP="0058586C">
            <w:pPr>
              <w:ind w:left="-108" w:right="-108"/>
              <w:rPr>
                <w:b/>
                <w:i/>
                <w:sz w:val="22"/>
                <w:szCs w:val="22"/>
                <w:lang w:val="en-US"/>
              </w:rPr>
            </w:pPr>
            <w:r w:rsidRPr="005735A8">
              <w:rPr>
                <w:b/>
                <w:i/>
                <w:sz w:val="22"/>
                <w:szCs w:val="22"/>
              </w:rPr>
              <w:t xml:space="preserve">ООО «Гранат» </w:t>
            </w:r>
          </w:p>
          <w:p w:rsidR="005735A8" w:rsidRPr="005735A8" w:rsidRDefault="005735A8" w:rsidP="0058586C">
            <w:pPr>
              <w:ind w:left="-108" w:right="-108"/>
              <w:rPr>
                <w:sz w:val="22"/>
                <w:szCs w:val="22"/>
              </w:rPr>
            </w:pPr>
          </w:p>
          <w:p w:rsidR="005735A8" w:rsidRPr="005735A8" w:rsidRDefault="005735A8" w:rsidP="0058586C">
            <w:pPr>
              <w:ind w:left="-108"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35A8" w:rsidRDefault="005735A8" w:rsidP="0058586C">
            <w:pPr>
              <w:ind w:right="-108" w:hanging="180"/>
              <w:jc w:val="center"/>
              <w:rPr>
                <w:b/>
              </w:rPr>
            </w:pPr>
          </w:p>
          <w:p w:rsidR="00440C68" w:rsidRDefault="00440C68" w:rsidP="0058586C">
            <w:pPr>
              <w:ind w:right="-108" w:hanging="180"/>
              <w:jc w:val="center"/>
              <w:rPr>
                <w:b/>
              </w:rPr>
            </w:pPr>
            <w:r>
              <w:rPr>
                <w:b/>
              </w:rPr>
              <w:t>Х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5A8" w:rsidRDefault="005735A8" w:rsidP="0058586C">
            <w:pPr>
              <w:ind w:right="-108" w:hanging="180"/>
              <w:jc w:val="center"/>
              <w:rPr>
                <w:b/>
              </w:rPr>
            </w:pPr>
          </w:p>
          <w:p w:rsidR="005735A8" w:rsidRDefault="005735A8" w:rsidP="0058586C">
            <w:pPr>
              <w:ind w:right="-108" w:hanging="180"/>
              <w:jc w:val="center"/>
              <w:rPr>
                <w:b/>
              </w:rPr>
            </w:pPr>
            <w:r>
              <w:rPr>
                <w:b/>
              </w:rPr>
              <w:t>№ АР-03-11-009</w:t>
            </w:r>
          </w:p>
          <w:p w:rsidR="005735A8" w:rsidRDefault="005735A8" w:rsidP="0058586C">
            <w:pPr>
              <w:ind w:right="-108" w:hanging="180"/>
              <w:jc w:val="center"/>
              <w:rPr>
                <w:b/>
              </w:rPr>
            </w:pPr>
          </w:p>
          <w:p w:rsidR="005735A8" w:rsidRPr="009E5C8F" w:rsidRDefault="005735A8" w:rsidP="00F53481">
            <w:pPr>
              <w:ind w:right="-108" w:hanging="180"/>
              <w:jc w:val="center"/>
              <w:rPr>
                <w:lang w:val="en-US"/>
              </w:rPr>
            </w:pPr>
            <w:r>
              <w:t>06</w:t>
            </w:r>
            <w:r w:rsidRPr="00BF723D">
              <w:t>.05.201</w:t>
            </w:r>
            <w:r>
              <w:t xml:space="preserve">1  </w:t>
            </w:r>
            <w:r>
              <w:rPr>
                <w:lang w:val="en-US"/>
              </w:rPr>
              <w:t xml:space="preserve"> / </w:t>
            </w:r>
            <w:r w:rsidR="00F53481">
              <w:t>26</w:t>
            </w:r>
            <w:r>
              <w:t>.05.20</w:t>
            </w:r>
            <w:r w:rsidR="00FC176F">
              <w:t>2</w:t>
            </w:r>
            <w:r w:rsidR="00F53481"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E96" w:rsidRDefault="00802E96" w:rsidP="00802E96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802E96" w:rsidRPr="00A91D03" w:rsidRDefault="00802E96" w:rsidP="00802E96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A91D03">
              <w:rPr>
                <w:b/>
                <w:sz w:val="18"/>
                <w:szCs w:val="18"/>
                <w:lang w:val="en-US"/>
              </w:rPr>
              <w:t>R-44</w:t>
            </w:r>
          </w:p>
          <w:p w:rsidR="00802E96" w:rsidRPr="0063200A" w:rsidRDefault="00802E96" w:rsidP="00802E96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04</w:t>
            </w:r>
            <w:r w:rsidR="00C26133" w:rsidRPr="0063200A">
              <w:rPr>
                <w:sz w:val="18"/>
                <w:szCs w:val="18"/>
                <w:lang w:val="en-US"/>
              </w:rPr>
              <w:t>208</w:t>
            </w:r>
          </w:p>
          <w:p w:rsidR="00C26133" w:rsidRDefault="00C26133" w:rsidP="00802E96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</w:t>
            </w:r>
            <w:r w:rsidRPr="0063200A">
              <w:rPr>
                <w:sz w:val="18"/>
                <w:szCs w:val="18"/>
                <w:lang w:val="en-US"/>
              </w:rPr>
              <w:t>-04357</w:t>
            </w:r>
          </w:p>
          <w:p w:rsidR="00AC75D7" w:rsidRPr="0063200A" w:rsidRDefault="00AC75D7" w:rsidP="00802E96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06329</w:t>
            </w:r>
          </w:p>
          <w:p w:rsidR="005735A8" w:rsidRDefault="003F06E1" w:rsidP="0058586C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3F06E1">
              <w:rPr>
                <w:b/>
                <w:sz w:val="18"/>
                <w:szCs w:val="18"/>
                <w:lang w:val="en-US"/>
              </w:rPr>
              <w:t>AS 350</w:t>
            </w:r>
            <w:r w:rsidRPr="003F06E1">
              <w:rPr>
                <w:b/>
                <w:sz w:val="18"/>
                <w:szCs w:val="18"/>
              </w:rPr>
              <w:t>В</w:t>
            </w:r>
            <w:r w:rsidRPr="003F06E1">
              <w:rPr>
                <w:b/>
                <w:sz w:val="18"/>
                <w:szCs w:val="18"/>
                <w:lang w:val="en-US"/>
              </w:rPr>
              <w:t>3</w:t>
            </w:r>
          </w:p>
          <w:p w:rsidR="000764E8" w:rsidRPr="00C5468F" w:rsidRDefault="000764E8" w:rsidP="000764E8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DD50A6">
              <w:rPr>
                <w:sz w:val="18"/>
                <w:szCs w:val="18"/>
                <w:lang w:val="en-US"/>
              </w:rPr>
              <w:t>RA-0723</w:t>
            </w:r>
            <w:r w:rsidRPr="00C5468F">
              <w:rPr>
                <w:sz w:val="18"/>
                <w:szCs w:val="18"/>
                <w:lang w:val="en-US"/>
              </w:rPr>
              <w:t>0</w:t>
            </w:r>
          </w:p>
          <w:p w:rsidR="00DD50A6" w:rsidRPr="00DD50A6" w:rsidRDefault="00DD50A6" w:rsidP="0058586C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DD50A6">
              <w:rPr>
                <w:sz w:val="18"/>
                <w:szCs w:val="18"/>
                <w:lang w:val="en-US"/>
              </w:rPr>
              <w:t>RA-07231</w:t>
            </w:r>
          </w:p>
          <w:p w:rsidR="00A91D03" w:rsidRPr="00802E96" w:rsidRDefault="00A91D03" w:rsidP="00A91D03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07</w:t>
            </w:r>
            <w:r w:rsidR="00AC6458" w:rsidRPr="00802E96">
              <w:rPr>
                <w:sz w:val="18"/>
                <w:szCs w:val="18"/>
                <w:lang w:val="en-US"/>
              </w:rPr>
              <w:t>28</w:t>
            </w:r>
            <w:r w:rsidR="00E435A5" w:rsidRPr="00802E96">
              <w:rPr>
                <w:sz w:val="18"/>
                <w:szCs w:val="18"/>
                <w:lang w:val="en-US"/>
              </w:rPr>
              <w:t>3</w:t>
            </w:r>
          </w:p>
          <w:p w:rsidR="009D74EE" w:rsidRDefault="00802E96" w:rsidP="00586A93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07284</w:t>
            </w:r>
          </w:p>
          <w:p w:rsidR="007A02C8" w:rsidRPr="007A02C8" w:rsidRDefault="007A02C8" w:rsidP="00586A93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</w:t>
            </w:r>
            <w:r w:rsidRPr="007A02C8">
              <w:rPr>
                <w:sz w:val="18"/>
                <w:szCs w:val="18"/>
                <w:lang w:val="en-US"/>
              </w:rPr>
              <w:t>-07505</w:t>
            </w:r>
          </w:p>
          <w:p w:rsidR="00DD50A6" w:rsidRDefault="00A91D03" w:rsidP="00586A9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A91D03">
              <w:rPr>
                <w:b/>
                <w:sz w:val="18"/>
                <w:szCs w:val="18"/>
              </w:rPr>
              <w:t>Ми</w:t>
            </w:r>
            <w:r w:rsidRPr="00802E96">
              <w:rPr>
                <w:b/>
                <w:sz w:val="18"/>
                <w:szCs w:val="18"/>
                <w:lang w:val="en-US"/>
              </w:rPr>
              <w:t>-8</w:t>
            </w:r>
            <w:r w:rsidR="00DD50A6">
              <w:rPr>
                <w:b/>
                <w:sz w:val="18"/>
                <w:szCs w:val="18"/>
                <w:lang w:val="en-US"/>
              </w:rPr>
              <w:t>T</w:t>
            </w:r>
          </w:p>
          <w:p w:rsidR="00A91D03" w:rsidRDefault="00A91D03" w:rsidP="00586A93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2</w:t>
            </w:r>
            <w:r w:rsidR="00DD50A6">
              <w:rPr>
                <w:sz w:val="18"/>
                <w:szCs w:val="18"/>
                <w:lang w:val="en-US"/>
              </w:rPr>
              <w:t>4208</w:t>
            </w:r>
          </w:p>
          <w:p w:rsidR="000764E8" w:rsidRPr="007A02C8" w:rsidRDefault="000764E8" w:rsidP="00586A93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0764E8">
              <w:rPr>
                <w:b/>
                <w:sz w:val="18"/>
                <w:szCs w:val="18"/>
              </w:rPr>
              <w:t>Ми</w:t>
            </w:r>
            <w:r w:rsidRPr="007A02C8">
              <w:rPr>
                <w:b/>
                <w:sz w:val="18"/>
                <w:szCs w:val="18"/>
                <w:lang w:val="en-US"/>
              </w:rPr>
              <w:t>-8</w:t>
            </w:r>
            <w:r w:rsidRPr="000764E8">
              <w:rPr>
                <w:b/>
                <w:sz w:val="18"/>
                <w:szCs w:val="18"/>
              </w:rPr>
              <w:t>АМТ</w:t>
            </w:r>
          </w:p>
          <w:p w:rsidR="00ED3960" w:rsidRDefault="000764E8" w:rsidP="007A02C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A-22</w:t>
            </w:r>
            <w:r w:rsidR="007A02C8">
              <w:rPr>
                <w:sz w:val="18"/>
                <w:szCs w:val="18"/>
              </w:rPr>
              <w:t>878</w:t>
            </w:r>
          </w:p>
          <w:p w:rsidR="00402162" w:rsidRPr="007A02C8" w:rsidRDefault="00402162" w:rsidP="007A02C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5A8" w:rsidRPr="00802E96" w:rsidRDefault="005735A8" w:rsidP="0058586C">
            <w:pPr>
              <w:ind w:right="-108"/>
              <w:rPr>
                <w:sz w:val="18"/>
                <w:szCs w:val="18"/>
                <w:lang w:val="en-US"/>
              </w:rPr>
            </w:pPr>
          </w:p>
          <w:p w:rsidR="005735A8" w:rsidRPr="007B0F59" w:rsidRDefault="005735A8" w:rsidP="0058586C">
            <w:pPr>
              <w:ind w:right="-108"/>
              <w:rPr>
                <w:sz w:val="18"/>
                <w:szCs w:val="18"/>
              </w:rPr>
            </w:pPr>
            <w:r w:rsidRPr="007B0F59">
              <w:rPr>
                <w:sz w:val="18"/>
                <w:szCs w:val="18"/>
              </w:rPr>
              <w:t>1. Лесоавиационные работы;</w:t>
            </w:r>
          </w:p>
          <w:p w:rsidR="005735A8" w:rsidRPr="007B0F59" w:rsidRDefault="005735A8" w:rsidP="0058586C">
            <w:pPr>
              <w:ind w:right="-108"/>
              <w:rPr>
                <w:sz w:val="18"/>
                <w:szCs w:val="18"/>
              </w:rPr>
            </w:pPr>
            <w:r w:rsidRPr="007B0F59">
              <w:rPr>
                <w:sz w:val="18"/>
                <w:szCs w:val="18"/>
              </w:rPr>
              <w:t>2. Работы с целью оказания медицинской помощи;</w:t>
            </w:r>
          </w:p>
          <w:p w:rsidR="005735A8" w:rsidRPr="007B0F59" w:rsidRDefault="005735A8" w:rsidP="0058586C">
            <w:pPr>
              <w:ind w:right="-108"/>
              <w:rPr>
                <w:sz w:val="18"/>
                <w:szCs w:val="18"/>
              </w:rPr>
            </w:pPr>
            <w:r w:rsidRPr="007B0F59">
              <w:rPr>
                <w:sz w:val="18"/>
                <w:szCs w:val="18"/>
              </w:rPr>
              <w:t>3. Воздушные съемки;</w:t>
            </w:r>
          </w:p>
          <w:p w:rsidR="005735A8" w:rsidRPr="007B0F59" w:rsidRDefault="005735A8" w:rsidP="007A02C8">
            <w:pPr>
              <w:ind w:right="-108"/>
              <w:rPr>
                <w:sz w:val="18"/>
                <w:szCs w:val="18"/>
              </w:rPr>
            </w:pPr>
            <w:r w:rsidRPr="007B0F59">
              <w:rPr>
                <w:sz w:val="18"/>
                <w:szCs w:val="18"/>
              </w:rPr>
              <w:t>4. А</w:t>
            </w:r>
            <w:r w:rsidR="007A02C8">
              <w:rPr>
                <w:sz w:val="18"/>
                <w:szCs w:val="18"/>
              </w:rPr>
              <w:t>виационно-химические работы</w:t>
            </w:r>
            <w:r w:rsidRPr="007B0F59">
              <w:rPr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3827" w:rsidRDefault="009E3827" w:rsidP="00734478">
            <w:pPr>
              <w:ind w:left="34" w:right="-108"/>
              <w:rPr>
                <w:sz w:val="18"/>
                <w:szCs w:val="18"/>
              </w:rPr>
            </w:pPr>
          </w:p>
          <w:p w:rsidR="005735A8" w:rsidRPr="00CD73D0" w:rsidRDefault="005735A8" w:rsidP="00734478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>692</w:t>
            </w:r>
            <w:r w:rsidR="007B7E16">
              <w:rPr>
                <w:sz w:val="18"/>
                <w:szCs w:val="18"/>
              </w:rPr>
              <w:t>760</w:t>
            </w:r>
            <w:r w:rsidRPr="00CD73D0">
              <w:rPr>
                <w:sz w:val="18"/>
                <w:szCs w:val="18"/>
              </w:rPr>
              <w:t>, Россия, Приморский край, г. Артем,</w:t>
            </w:r>
          </w:p>
          <w:p w:rsidR="005735A8" w:rsidRPr="00CD73D0" w:rsidRDefault="005735A8" w:rsidP="00734478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 xml:space="preserve"> ул. </w:t>
            </w:r>
            <w:r w:rsidR="007B7E16">
              <w:rPr>
                <w:sz w:val="18"/>
                <w:szCs w:val="18"/>
              </w:rPr>
              <w:t>Фрунзе</w:t>
            </w:r>
            <w:r w:rsidRPr="00CD73D0">
              <w:rPr>
                <w:sz w:val="18"/>
                <w:szCs w:val="18"/>
              </w:rPr>
              <w:t>, д.</w:t>
            </w:r>
            <w:r w:rsidR="007B7E16">
              <w:rPr>
                <w:sz w:val="18"/>
                <w:szCs w:val="18"/>
              </w:rPr>
              <w:t>45</w:t>
            </w:r>
            <w:r w:rsidRPr="00CD73D0">
              <w:rPr>
                <w:sz w:val="18"/>
                <w:szCs w:val="18"/>
              </w:rPr>
              <w:t xml:space="preserve">, </w:t>
            </w:r>
            <w:r w:rsidR="007B7E16">
              <w:rPr>
                <w:sz w:val="18"/>
                <w:szCs w:val="18"/>
              </w:rPr>
              <w:t>офис 14</w:t>
            </w:r>
          </w:p>
          <w:p w:rsidR="005735A8" w:rsidRPr="00CD73D0" w:rsidRDefault="005735A8" w:rsidP="00734478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>(</w:t>
            </w:r>
            <w:r w:rsidR="007B7E16" w:rsidRPr="00CD73D0">
              <w:rPr>
                <w:sz w:val="18"/>
                <w:szCs w:val="18"/>
              </w:rPr>
              <w:t>42337)</w:t>
            </w:r>
            <w:r w:rsidR="00C06526">
              <w:rPr>
                <w:sz w:val="18"/>
                <w:szCs w:val="18"/>
              </w:rPr>
              <w:t xml:space="preserve"> </w:t>
            </w:r>
            <w:r w:rsidR="007B7E16" w:rsidRPr="00CD73D0">
              <w:rPr>
                <w:sz w:val="18"/>
                <w:szCs w:val="18"/>
              </w:rPr>
              <w:t>61613</w:t>
            </w:r>
            <w:r w:rsidRPr="00CD73D0">
              <w:rPr>
                <w:sz w:val="18"/>
                <w:szCs w:val="18"/>
              </w:rPr>
              <w:t>,</w:t>
            </w:r>
            <w:r w:rsidR="00C06526">
              <w:rPr>
                <w:sz w:val="18"/>
                <w:szCs w:val="18"/>
              </w:rPr>
              <w:t xml:space="preserve"> </w:t>
            </w:r>
            <w:r w:rsidR="007B7E16">
              <w:rPr>
                <w:sz w:val="18"/>
                <w:szCs w:val="18"/>
              </w:rPr>
              <w:t>89025577236,</w:t>
            </w:r>
            <w:r w:rsidRPr="00CD73D0">
              <w:rPr>
                <w:sz w:val="18"/>
                <w:szCs w:val="18"/>
              </w:rPr>
              <w:t xml:space="preserve"> ф.(42337)</w:t>
            </w:r>
            <w:r w:rsidR="00C06526">
              <w:rPr>
                <w:sz w:val="18"/>
                <w:szCs w:val="18"/>
              </w:rPr>
              <w:t xml:space="preserve"> </w:t>
            </w:r>
            <w:r w:rsidRPr="00CD73D0">
              <w:rPr>
                <w:sz w:val="18"/>
                <w:szCs w:val="18"/>
              </w:rPr>
              <w:t>61613</w:t>
            </w:r>
          </w:p>
          <w:p w:rsidR="00CA28FD" w:rsidRDefault="002A63FF" w:rsidP="00734478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 xml:space="preserve">Аэродром </w:t>
            </w:r>
            <w:r w:rsidR="00CA28FD">
              <w:rPr>
                <w:sz w:val="18"/>
                <w:szCs w:val="18"/>
              </w:rPr>
              <w:t>Гранат</w:t>
            </w:r>
            <w:r w:rsidR="005735A8" w:rsidRPr="00CD73D0">
              <w:rPr>
                <w:sz w:val="18"/>
                <w:szCs w:val="18"/>
              </w:rPr>
              <w:t xml:space="preserve"> (Владивосток)</w:t>
            </w:r>
            <w:r w:rsidR="00CA28FD">
              <w:rPr>
                <w:sz w:val="18"/>
                <w:szCs w:val="18"/>
              </w:rPr>
              <w:t>, Кневичи (Владивосток)</w:t>
            </w:r>
          </w:p>
          <w:p w:rsidR="005735A8" w:rsidRPr="00CD73D0" w:rsidRDefault="005735A8" w:rsidP="00734478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 xml:space="preserve"> </w:t>
            </w:r>
            <w:hyperlink r:id="rId10" w:history="1">
              <w:r w:rsidRPr="00CD73D0">
                <w:rPr>
                  <w:rStyle w:val="a4"/>
                  <w:sz w:val="18"/>
                  <w:szCs w:val="18"/>
                  <w:u w:val="none"/>
                  <w:lang w:val="en-US"/>
                </w:rPr>
                <w:t>granat</w:t>
              </w:r>
              <w:r w:rsidRPr="00CD73D0">
                <w:rPr>
                  <w:rStyle w:val="a4"/>
                  <w:sz w:val="18"/>
                  <w:szCs w:val="18"/>
                  <w:u w:val="none"/>
                </w:rPr>
                <w:t>_</w:t>
              </w:r>
              <w:r w:rsidRPr="00CD73D0">
                <w:rPr>
                  <w:rStyle w:val="a4"/>
                  <w:sz w:val="18"/>
                  <w:szCs w:val="18"/>
                  <w:u w:val="none"/>
                  <w:lang w:val="en-US"/>
                </w:rPr>
                <w:t>avia</w:t>
              </w:r>
              <w:r w:rsidRPr="00CD73D0">
                <w:rPr>
                  <w:rStyle w:val="a4"/>
                  <w:sz w:val="18"/>
                  <w:szCs w:val="18"/>
                  <w:u w:val="none"/>
                </w:rPr>
                <w:t>@</w:t>
              </w:r>
              <w:r w:rsidRPr="00CD73D0">
                <w:rPr>
                  <w:rStyle w:val="a4"/>
                  <w:sz w:val="18"/>
                  <w:szCs w:val="18"/>
                  <w:u w:val="none"/>
                  <w:lang w:val="en-US"/>
                </w:rPr>
                <w:t>mail</w:t>
              </w:r>
              <w:r w:rsidRPr="00CD73D0">
                <w:rPr>
                  <w:rStyle w:val="a4"/>
                  <w:sz w:val="18"/>
                  <w:szCs w:val="18"/>
                  <w:u w:val="none"/>
                </w:rPr>
                <w:t>.</w:t>
              </w:r>
              <w:r w:rsidRPr="00CD73D0">
                <w:rPr>
                  <w:rStyle w:val="a4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D90C23" w:rsidRDefault="00D90C23" w:rsidP="00802A12">
            <w:pPr>
              <w:ind w:left="34" w:right="-108"/>
              <w:rPr>
                <w:sz w:val="18"/>
                <w:szCs w:val="18"/>
              </w:rPr>
            </w:pPr>
          </w:p>
          <w:p w:rsidR="005735A8" w:rsidRPr="00CD73D0" w:rsidRDefault="005735A8" w:rsidP="00802A12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>Директор – Чихунов Василий Анатольевич</w:t>
            </w:r>
          </w:p>
        </w:tc>
      </w:tr>
      <w:tr w:rsidR="00D231B9" w:rsidRPr="00090F5B" w:rsidTr="002A2DF9">
        <w:trPr>
          <w:trHeight w:val="1262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1B9" w:rsidRDefault="00D231B9" w:rsidP="00D231B9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D231B9" w:rsidRPr="00090F5B" w:rsidRDefault="00D231B9" w:rsidP="00D231B9">
            <w:pPr>
              <w:tabs>
                <w:tab w:val="center" w:pos="8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1B9" w:rsidRDefault="00D231B9" w:rsidP="00D231B9">
            <w:pPr>
              <w:ind w:left="-108" w:right="-108"/>
              <w:rPr>
                <w:b/>
                <w:i/>
                <w:sz w:val="22"/>
                <w:szCs w:val="22"/>
              </w:rPr>
            </w:pPr>
          </w:p>
          <w:p w:rsidR="00D231B9" w:rsidRDefault="00D231B9" w:rsidP="00D231B9">
            <w:pPr>
              <w:ind w:left="-108" w:right="-108"/>
              <w:rPr>
                <w:b/>
                <w:i/>
                <w:sz w:val="22"/>
                <w:szCs w:val="22"/>
              </w:rPr>
            </w:pPr>
          </w:p>
          <w:p w:rsidR="00D231B9" w:rsidRPr="005735A8" w:rsidRDefault="00D231B9" w:rsidP="00D231B9">
            <w:pPr>
              <w:ind w:left="-108" w:right="-108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</w:rPr>
              <w:t>АО</w:t>
            </w:r>
            <w:r w:rsidRPr="005735A8">
              <w:rPr>
                <w:b/>
                <w:i/>
                <w:sz w:val="22"/>
                <w:szCs w:val="22"/>
              </w:rPr>
              <w:t xml:space="preserve"> «Авиашельф» </w:t>
            </w:r>
          </w:p>
          <w:p w:rsidR="00D231B9" w:rsidRPr="005735A8" w:rsidRDefault="00D231B9" w:rsidP="00D231B9">
            <w:pPr>
              <w:ind w:left="-108" w:right="-108"/>
              <w:rPr>
                <w:b/>
                <w:sz w:val="22"/>
                <w:szCs w:val="22"/>
              </w:rPr>
            </w:pPr>
          </w:p>
          <w:p w:rsidR="00D231B9" w:rsidRPr="005735A8" w:rsidRDefault="00D231B9" w:rsidP="00D231B9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31B9" w:rsidRDefault="00D231B9" w:rsidP="00D231B9">
            <w:pPr>
              <w:ind w:right="-108" w:hanging="180"/>
              <w:jc w:val="center"/>
              <w:rPr>
                <w:b/>
              </w:rPr>
            </w:pPr>
          </w:p>
          <w:p w:rsidR="00D231B9" w:rsidRDefault="00D231B9" w:rsidP="00D231B9">
            <w:pPr>
              <w:ind w:right="-108" w:hanging="180"/>
              <w:jc w:val="center"/>
              <w:rPr>
                <w:b/>
              </w:rPr>
            </w:pPr>
          </w:p>
          <w:p w:rsidR="00D231B9" w:rsidRPr="00E83F01" w:rsidRDefault="00D231B9" w:rsidP="00D231B9">
            <w:pPr>
              <w:ind w:right="-108" w:hanging="180"/>
              <w:jc w:val="center"/>
              <w:rPr>
                <w:b/>
              </w:rPr>
            </w:pPr>
            <w:r>
              <w:rPr>
                <w:b/>
              </w:rPr>
              <w:t>В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1B9" w:rsidRDefault="00D231B9" w:rsidP="00D231B9">
            <w:pPr>
              <w:ind w:right="-108" w:hanging="180"/>
              <w:jc w:val="center"/>
              <w:rPr>
                <w:b/>
              </w:rPr>
            </w:pPr>
          </w:p>
          <w:p w:rsidR="00D231B9" w:rsidRDefault="00D231B9" w:rsidP="00D231B9">
            <w:pPr>
              <w:ind w:right="-108" w:hanging="180"/>
              <w:jc w:val="center"/>
              <w:rPr>
                <w:b/>
              </w:rPr>
            </w:pPr>
            <w:r>
              <w:rPr>
                <w:b/>
              </w:rPr>
              <w:t>№ АР-03-11-014</w:t>
            </w:r>
          </w:p>
          <w:p w:rsidR="00D231B9" w:rsidRDefault="00D231B9" w:rsidP="00D231B9">
            <w:pPr>
              <w:ind w:right="-108" w:hanging="180"/>
              <w:jc w:val="center"/>
              <w:rPr>
                <w:b/>
              </w:rPr>
            </w:pPr>
          </w:p>
          <w:p w:rsidR="00D231B9" w:rsidRPr="001E0E04" w:rsidRDefault="00D231B9" w:rsidP="00303662">
            <w:pPr>
              <w:ind w:right="-108" w:hanging="180"/>
              <w:jc w:val="center"/>
            </w:pPr>
            <w:r w:rsidRPr="00BF723D">
              <w:t>03.11.2011</w:t>
            </w:r>
            <w:r>
              <w:rPr>
                <w:lang w:val="en-US"/>
              </w:rPr>
              <w:t xml:space="preserve">  / </w:t>
            </w:r>
            <w:r>
              <w:t xml:space="preserve"> 2</w:t>
            </w:r>
            <w:r w:rsidR="00303662">
              <w:t>6</w:t>
            </w:r>
            <w:r w:rsidRPr="001E0E04">
              <w:t>.1</w:t>
            </w:r>
            <w:r>
              <w:t>0</w:t>
            </w:r>
            <w:r w:rsidRPr="001E0E04">
              <w:t>.20</w:t>
            </w:r>
            <w:r>
              <w:t>2</w:t>
            </w:r>
            <w:r w:rsidR="00303662"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3662" w:rsidRPr="00303662" w:rsidRDefault="00303662" w:rsidP="0030366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303662" w:rsidRPr="00303662" w:rsidRDefault="00303662" w:rsidP="00303662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303662">
              <w:rPr>
                <w:b/>
                <w:sz w:val="18"/>
                <w:szCs w:val="18"/>
                <w:lang w:val="en-US"/>
              </w:rPr>
              <w:t>AW189</w:t>
            </w:r>
          </w:p>
          <w:p w:rsidR="00303662" w:rsidRPr="00303662" w:rsidRDefault="00303662" w:rsidP="0030366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303662">
              <w:rPr>
                <w:sz w:val="18"/>
                <w:szCs w:val="18"/>
                <w:lang w:val="en-US"/>
              </w:rPr>
              <w:t>RA-01692</w:t>
            </w:r>
          </w:p>
          <w:p w:rsidR="00303662" w:rsidRPr="00303662" w:rsidRDefault="00303662" w:rsidP="00303662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303662">
              <w:rPr>
                <w:b/>
                <w:sz w:val="18"/>
                <w:szCs w:val="18"/>
              </w:rPr>
              <w:t>Ми</w:t>
            </w:r>
            <w:r w:rsidRPr="00303662">
              <w:rPr>
                <w:b/>
                <w:sz w:val="18"/>
                <w:szCs w:val="18"/>
                <w:lang w:val="en-US"/>
              </w:rPr>
              <w:t>-8</w:t>
            </w:r>
            <w:r w:rsidRPr="00303662">
              <w:rPr>
                <w:b/>
                <w:sz w:val="18"/>
                <w:szCs w:val="18"/>
              </w:rPr>
              <w:t>МТВ</w:t>
            </w:r>
            <w:r w:rsidRPr="00303662">
              <w:rPr>
                <w:b/>
                <w:sz w:val="18"/>
                <w:szCs w:val="18"/>
                <w:lang w:val="en-US"/>
              </w:rPr>
              <w:t>-1</w:t>
            </w:r>
          </w:p>
          <w:p w:rsidR="00303662" w:rsidRPr="00303662" w:rsidRDefault="00303662" w:rsidP="0030366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303662">
              <w:rPr>
                <w:sz w:val="18"/>
                <w:szCs w:val="18"/>
                <w:lang w:val="en-US"/>
              </w:rPr>
              <w:t>RA-22388</w:t>
            </w:r>
          </w:p>
          <w:p w:rsidR="00303662" w:rsidRPr="00303662" w:rsidRDefault="00303662" w:rsidP="0030366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303662">
              <w:rPr>
                <w:sz w:val="18"/>
                <w:szCs w:val="18"/>
                <w:lang w:val="en-US"/>
              </w:rPr>
              <w:t>RA-22984</w:t>
            </w:r>
          </w:p>
          <w:p w:rsidR="00303662" w:rsidRDefault="00303662" w:rsidP="0030366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303662">
              <w:rPr>
                <w:sz w:val="18"/>
                <w:szCs w:val="18"/>
                <w:lang w:val="en-US"/>
              </w:rPr>
              <w:t>RA-22985</w:t>
            </w:r>
          </w:p>
          <w:p w:rsidR="007A02C8" w:rsidRPr="007A02C8" w:rsidRDefault="007A02C8" w:rsidP="0030366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A-</w:t>
            </w:r>
            <w:r>
              <w:rPr>
                <w:sz w:val="18"/>
                <w:szCs w:val="18"/>
              </w:rPr>
              <w:t>25185</w:t>
            </w:r>
          </w:p>
          <w:p w:rsidR="004343D3" w:rsidRDefault="00303662" w:rsidP="0030366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303662">
              <w:rPr>
                <w:sz w:val="18"/>
                <w:szCs w:val="18"/>
                <w:lang w:val="en-US"/>
              </w:rPr>
              <w:t>RA-25420</w:t>
            </w:r>
          </w:p>
          <w:p w:rsidR="00303662" w:rsidRPr="00303662" w:rsidRDefault="00303662" w:rsidP="0030366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303662">
              <w:rPr>
                <w:sz w:val="18"/>
                <w:szCs w:val="18"/>
                <w:lang w:val="en-US"/>
              </w:rPr>
              <w:t>RA-25488</w:t>
            </w:r>
          </w:p>
          <w:p w:rsidR="00303662" w:rsidRPr="00303662" w:rsidRDefault="00303662" w:rsidP="0030366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303662">
              <w:rPr>
                <w:sz w:val="18"/>
                <w:szCs w:val="18"/>
                <w:lang w:val="en-US"/>
              </w:rPr>
              <w:t>RA-25561</w:t>
            </w:r>
          </w:p>
          <w:p w:rsidR="00303662" w:rsidRPr="00303662" w:rsidRDefault="00303662" w:rsidP="0030366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303662">
              <w:rPr>
                <w:sz w:val="18"/>
                <w:szCs w:val="18"/>
                <w:lang w:val="en-US"/>
              </w:rPr>
              <w:t>RA-25738</w:t>
            </w:r>
          </w:p>
          <w:p w:rsidR="00303662" w:rsidRPr="00303662" w:rsidRDefault="00303662" w:rsidP="00303662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303662">
              <w:rPr>
                <w:sz w:val="18"/>
                <w:szCs w:val="18"/>
                <w:lang w:val="en-US"/>
              </w:rPr>
              <w:t>RA-25739</w:t>
            </w:r>
          </w:p>
          <w:p w:rsidR="00303662" w:rsidRPr="00303662" w:rsidRDefault="00303662" w:rsidP="00303662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303662">
              <w:rPr>
                <w:b/>
                <w:sz w:val="18"/>
                <w:szCs w:val="18"/>
              </w:rPr>
              <w:t>Ми</w:t>
            </w:r>
            <w:r w:rsidRPr="00303662">
              <w:rPr>
                <w:b/>
                <w:sz w:val="18"/>
                <w:szCs w:val="18"/>
                <w:lang w:val="en-US"/>
              </w:rPr>
              <w:t>-8</w:t>
            </w:r>
          </w:p>
          <w:p w:rsidR="00303662" w:rsidRDefault="00303662" w:rsidP="0030366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03662">
              <w:rPr>
                <w:sz w:val="18"/>
                <w:szCs w:val="18"/>
              </w:rPr>
              <w:t>RA-24683</w:t>
            </w:r>
          </w:p>
          <w:p w:rsidR="00DD50A6" w:rsidRPr="00DD50A6" w:rsidRDefault="00DD50A6" w:rsidP="0030366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D50A6">
              <w:rPr>
                <w:b/>
                <w:sz w:val="18"/>
                <w:szCs w:val="18"/>
                <w:lang w:val="en-US"/>
              </w:rPr>
              <w:t>DHC-6</w:t>
            </w:r>
          </w:p>
          <w:p w:rsidR="00DD50A6" w:rsidRDefault="00DD50A6" w:rsidP="0030366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A-</w:t>
            </w:r>
            <w:r>
              <w:rPr>
                <w:sz w:val="18"/>
                <w:szCs w:val="18"/>
              </w:rPr>
              <w:t>67264</w:t>
            </w:r>
          </w:p>
          <w:p w:rsidR="00DD50A6" w:rsidRPr="00DD50A6" w:rsidRDefault="00DD50A6" w:rsidP="0030366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A-</w:t>
            </w:r>
            <w:r>
              <w:rPr>
                <w:sz w:val="18"/>
                <w:szCs w:val="18"/>
              </w:rPr>
              <w:t>67265</w:t>
            </w:r>
          </w:p>
          <w:p w:rsidR="00D231B9" w:rsidRPr="00CE2C57" w:rsidRDefault="00D231B9" w:rsidP="00D231B9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1B9" w:rsidRPr="00C41FF9" w:rsidRDefault="00D231B9" w:rsidP="00D231B9">
            <w:pPr>
              <w:ind w:right="-108"/>
              <w:rPr>
                <w:sz w:val="18"/>
                <w:szCs w:val="18"/>
                <w:lang w:val="en-US"/>
              </w:rPr>
            </w:pPr>
          </w:p>
          <w:p w:rsidR="00D231B9" w:rsidRPr="007B0F59" w:rsidRDefault="00D231B9" w:rsidP="00D231B9">
            <w:pPr>
              <w:ind w:right="-108"/>
              <w:rPr>
                <w:sz w:val="18"/>
                <w:szCs w:val="18"/>
              </w:rPr>
            </w:pPr>
            <w:r w:rsidRPr="007B0F59">
              <w:rPr>
                <w:sz w:val="18"/>
                <w:szCs w:val="18"/>
              </w:rPr>
              <w:t>1. Лесоавиационные работы;</w:t>
            </w:r>
          </w:p>
          <w:p w:rsidR="00D231B9" w:rsidRPr="007B0F59" w:rsidRDefault="00D231B9" w:rsidP="00D231B9">
            <w:pPr>
              <w:ind w:right="-108"/>
              <w:rPr>
                <w:sz w:val="18"/>
                <w:szCs w:val="18"/>
              </w:rPr>
            </w:pPr>
            <w:r w:rsidRPr="007B0F59">
              <w:rPr>
                <w:sz w:val="18"/>
                <w:szCs w:val="18"/>
              </w:rPr>
              <w:t>2. Работы с целью оказания медицинской помощи;</w:t>
            </w:r>
          </w:p>
          <w:p w:rsidR="00D231B9" w:rsidRPr="007B0F59" w:rsidRDefault="00D231B9" w:rsidP="00D231B9">
            <w:pPr>
              <w:ind w:right="-108"/>
              <w:rPr>
                <w:sz w:val="18"/>
                <w:szCs w:val="18"/>
              </w:rPr>
            </w:pPr>
            <w:r w:rsidRPr="007B0F59">
              <w:rPr>
                <w:sz w:val="18"/>
                <w:szCs w:val="18"/>
              </w:rPr>
              <w:t>3. Воздушные съемки;</w:t>
            </w:r>
          </w:p>
          <w:p w:rsidR="00D231B9" w:rsidRPr="007B0F59" w:rsidRDefault="00D231B9" w:rsidP="00D231B9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7B0F59">
              <w:rPr>
                <w:sz w:val="18"/>
                <w:szCs w:val="18"/>
              </w:rPr>
              <w:t>. Строительно-монтажные и погрузочно-разгрузочные работы</w:t>
            </w:r>
            <w:r>
              <w:rPr>
                <w:sz w:val="18"/>
                <w:szCs w:val="18"/>
              </w:rPr>
              <w:t>;</w:t>
            </w:r>
            <w:r w:rsidRPr="007B0F59">
              <w:rPr>
                <w:sz w:val="18"/>
                <w:szCs w:val="18"/>
              </w:rPr>
              <w:t xml:space="preserve">    </w:t>
            </w:r>
          </w:p>
          <w:p w:rsidR="00D231B9" w:rsidRDefault="001A5D0A" w:rsidP="00D231B9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Поисково-спасательные и аварийно-спасательные работы</w:t>
            </w:r>
          </w:p>
          <w:p w:rsidR="00D231B9" w:rsidRPr="00925B51" w:rsidRDefault="00D231B9" w:rsidP="00D231B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1B9" w:rsidRDefault="00D231B9" w:rsidP="00D231B9">
            <w:pPr>
              <w:ind w:left="34" w:right="-108"/>
              <w:rPr>
                <w:sz w:val="18"/>
                <w:szCs w:val="18"/>
              </w:rPr>
            </w:pPr>
          </w:p>
          <w:p w:rsidR="00D231B9" w:rsidRPr="00CD73D0" w:rsidRDefault="00D231B9" w:rsidP="00D231B9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010</w:t>
            </w:r>
            <w:r w:rsidRPr="00CD73D0">
              <w:rPr>
                <w:sz w:val="18"/>
                <w:szCs w:val="18"/>
              </w:rPr>
              <w:t>, г. Южно-Сахалинск, проспект Победы 6В</w:t>
            </w:r>
          </w:p>
          <w:p w:rsidR="00D231B9" w:rsidRPr="00CD73D0" w:rsidRDefault="00D231B9" w:rsidP="00D231B9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 xml:space="preserve"> (4242)</w:t>
            </w:r>
            <w:r>
              <w:rPr>
                <w:sz w:val="18"/>
                <w:szCs w:val="18"/>
              </w:rPr>
              <w:t>550050</w:t>
            </w:r>
            <w:r w:rsidRPr="00CD73D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10580</w:t>
            </w:r>
            <w:r w:rsidRPr="00CD73D0">
              <w:rPr>
                <w:sz w:val="18"/>
                <w:szCs w:val="18"/>
              </w:rPr>
              <w:t xml:space="preserve"> факс (4242)</w:t>
            </w:r>
            <w:r>
              <w:rPr>
                <w:sz w:val="18"/>
                <w:szCs w:val="18"/>
              </w:rPr>
              <w:t>550050</w:t>
            </w:r>
          </w:p>
          <w:p w:rsidR="00D231B9" w:rsidRPr="00CD73D0" w:rsidRDefault="00D231B9" w:rsidP="00D231B9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>Аэропорт Ноглики, Южно-Сахалинск (Хомутово), Оха (Новостройка)</w:t>
            </w:r>
          </w:p>
          <w:p w:rsidR="00D231B9" w:rsidRPr="00CD73D0" w:rsidRDefault="00D231B9" w:rsidP="00D231B9">
            <w:pPr>
              <w:ind w:left="34" w:right="-108"/>
              <w:rPr>
                <w:sz w:val="18"/>
                <w:szCs w:val="18"/>
              </w:rPr>
            </w:pPr>
            <w:hyperlink r:id="rId11" w:history="1">
              <w:r w:rsidRPr="00CD73D0">
                <w:rPr>
                  <w:rStyle w:val="a4"/>
                  <w:sz w:val="18"/>
                  <w:szCs w:val="18"/>
                  <w:u w:val="none"/>
                  <w:lang w:val="en-US"/>
                </w:rPr>
                <w:t>office</w:t>
              </w:r>
              <w:r w:rsidRPr="00CD73D0">
                <w:rPr>
                  <w:rStyle w:val="a4"/>
                  <w:sz w:val="18"/>
                  <w:szCs w:val="18"/>
                  <w:u w:val="none"/>
                </w:rPr>
                <w:t>@</w:t>
              </w:r>
              <w:r w:rsidRPr="00CD73D0">
                <w:rPr>
                  <w:rStyle w:val="a4"/>
                  <w:sz w:val="18"/>
                  <w:szCs w:val="18"/>
                  <w:u w:val="none"/>
                  <w:lang w:val="en-US"/>
                </w:rPr>
                <w:t>aviashelf</w:t>
              </w:r>
              <w:r w:rsidRPr="00CD73D0">
                <w:rPr>
                  <w:rStyle w:val="a4"/>
                  <w:sz w:val="18"/>
                  <w:szCs w:val="18"/>
                  <w:u w:val="none"/>
                </w:rPr>
                <w:t>.</w:t>
              </w:r>
              <w:r w:rsidRPr="00CD73D0">
                <w:rPr>
                  <w:rStyle w:val="a4"/>
                  <w:sz w:val="18"/>
                  <w:szCs w:val="18"/>
                  <w:u w:val="none"/>
                  <w:lang w:val="en-US"/>
                </w:rPr>
                <w:t>com</w:t>
              </w:r>
            </w:hyperlink>
          </w:p>
          <w:p w:rsidR="00D231B9" w:rsidRPr="00092DB3" w:rsidRDefault="00D231B9" w:rsidP="00D231B9">
            <w:pPr>
              <w:ind w:left="34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 xml:space="preserve">Генеральный директор – </w:t>
            </w:r>
            <w:r>
              <w:rPr>
                <w:sz w:val="18"/>
                <w:szCs w:val="18"/>
              </w:rPr>
              <w:t>Худенко Захар Иванович</w:t>
            </w:r>
          </w:p>
          <w:p w:rsidR="00D231B9" w:rsidRPr="00CD73D0" w:rsidRDefault="00D231B9" w:rsidP="00D231B9">
            <w:pPr>
              <w:ind w:left="34" w:right="-108"/>
              <w:rPr>
                <w:sz w:val="18"/>
                <w:szCs w:val="18"/>
              </w:rPr>
            </w:pPr>
          </w:p>
        </w:tc>
      </w:tr>
      <w:tr w:rsidR="000764E8" w:rsidRPr="00090F5B" w:rsidTr="002A2DF9">
        <w:trPr>
          <w:trHeight w:val="1092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E8" w:rsidRDefault="000764E8" w:rsidP="000764E8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0764E8" w:rsidRDefault="000764E8" w:rsidP="000764E8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0764E8" w:rsidRPr="00FD41FA" w:rsidRDefault="000764E8" w:rsidP="000764E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E8" w:rsidRPr="005735A8" w:rsidRDefault="000764E8" w:rsidP="000764E8">
            <w:pPr>
              <w:ind w:left="-108" w:right="-108"/>
              <w:rPr>
                <w:b/>
                <w:i/>
                <w:sz w:val="22"/>
                <w:szCs w:val="22"/>
              </w:rPr>
            </w:pPr>
          </w:p>
          <w:p w:rsidR="000764E8" w:rsidRPr="005735A8" w:rsidRDefault="000764E8" w:rsidP="000764E8">
            <w:pPr>
              <w:ind w:left="-108" w:right="-108"/>
              <w:rPr>
                <w:b/>
                <w:i/>
                <w:sz w:val="22"/>
                <w:szCs w:val="22"/>
              </w:rPr>
            </w:pPr>
            <w:r w:rsidRPr="005735A8">
              <w:rPr>
                <w:b/>
                <w:i/>
                <w:sz w:val="22"/>
                <w:szCs w:val="22"/>
              </w:rPr>
              <w:t xml:space="preserve">КГСАУ «Дальневосточная база авиационной охраны лесов»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764E8" w:rsidRDefault="000764E8" w:rsidP="000764E8">
            <w:pPr>
              <w:ind w:right="-108" w:hanging="180"/>
              <w:jc w:val="center"/>
              <w:rPr>
                <w:b/>
              </w:rPr>
            </w:pPr>
          </w:p>
          <w:p w:rsidR="000764E8" w:rsidRPr="00C36CBC" w:rsidRDefault="000764E8" w:rsidP="000764E8">
            <w:pPr>
              <w:ind w:right="-108" w:hanging="180"/>
              <w:jc w:val="center"/>
              <w:rPr>
                <w:b/>
              </w:rPr>
            </w:pPr>
            <w:r>
              <w:rPr>
                <w:b/>
              </w:rPr>
              <w:t>Д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E8" w:rsidRPr="00C36CBC" w:rsidRDefault="000764E8" w:rsidP="000764E8">
            <w:pPr>
              <w:ind w:right="-108" w:hanging="180"/>
              <w:jc w:val="center"/>
              <w:rPr>
                <w:b/>
              </w:rPr>
            </w:pPr>
          </w:p>
          <w:p w:rsidR="000764E8" w:rsidRDefault="000764E8" w:rsidP="000764E8">
            <w:pPr>
              <w:ind w:right="-108" w:hanging="180"/>
              <w:jc w:val="center"/>
              <w:rPr>
                <w:b/>
              </w:rPr>
            </w:pPr>
            <w:r>
              <w:rPr>
                <w:b/>
              </w:rPr>
              <w:t>№ АР-03-14-024</w:t>
            </w:r>
          </w:p>
          <w:p w:rsidR="000764E8" w:rsidRDefault="000764E8" w:rsidP="000764E8">
            <w:pPr>
              <w:ind w:right="-108" w:hanging="180"/>
              <w:jc w:val="center"/>
              <w:rPr>
                <w:b/>
              </w:rPr>
            </w:pPr>
          </w:p>
          <w:p w:rsidR="000764E8" w:rsidRPr="00975AFB" w:rsidRDefault="000764E8" w:rsidP="000764E8">
            <w:pPr>
              <w:ind w:right="-108" w:hanging="180"/>
              <w:jc w:val="center"/>
              <w:rPr>
                <w:b/>
              </w:rPr>
            </w:pPr>
            <w:r w:rsidRPr="008A6BE7">
              <w:t>1</w:t>
            </w:r>
            <w:r>
              <w:rPr>
                <w:lang w:val="en-US"/>
              </w:rPr>
              <w:t>4</w:t>
            </w:r>
            <w:r w:rsidRPr="008A6BE7">
              <w:t>.04.201</w:t>
            </w:r>
            <w:r>
              <w:rPr>
                <w:lang w:val="en-US"/>
              </w:rPr>
              <w:t>7</w:t>
            </w:r>
            <w:r>
              <w:t xml:space="preserve"> </w:t>
            </w:r>
            <w:r w:rsidRPr="008A6BE7">
              <w:t>/</w:t>
            </w:r>
            <w:r>
              <w:t xml:space="preserve"> </w:t>
            </w:r>
            <w:r w:rsidRPr="008A6BE7">
              <w:t>1</w:t>
            </w:r>
            <w:r>
              <w:t>3</w:t>
            </w:r>
            <w:r w:rsidRPr="008A6BE7">
              <w:t>.04.20</w:t>
            </w:r>
            <w:r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E8" w:rsidRDefault="000764E8" w:rsidP="000764E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0764E8" w:rsidRDefault="000764E8" w:rsidP="000764E8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Ан-2</w:t>
            </w:r>
          </w:p>
          <w:p w:rsidR="000764E8" w:rsidRPr="00E74E60" w:rsidRDefault="000764E8" w:rsidP="000764E8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16034</w:t>
            </w:r>
          </w:p>
          <w:p w:rsidR="000764E8" w:rsidRDefault="000764E8" w:rsidP="000764E8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090F5B">
              <w:rPr>
                <w:sz w:val="18"/>
                <w:szCs w:val="18"/>
                <w:lang w:val="en-US"/>
              </w:rPr>
              <w:t>RA-33046</w:t>
            </w:r>
          </w:p>
          <w:p w:rsidR="0008783F" w:rsidRDefault="0008783F" w:rsidP="0008783F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6B2103">
              <w:rPr>
                <w:sz w:val="18"/>
                <w:szCs w:val="18"/>
                <w:lang w:val="en-US"/>
              </w:rPr>
              <w:t>RA-</w:t>
            </w:r>
            <w:r>
              <w:rPr>
                <w:sz w:val="18"/>
                <w:szCs w:val="18"/>
                <w:lang w:val="en-US"/>
              </w:rPr>
              <w:t>33362</w:t>
            </w:r>
          </w:p>
          <w:p w:rsidR="000764E8" w:rsidRPr="008A6BE7" w:rsidRDefault="000764E8" w:rsidP="000764E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E8" w:rsidRDefault="000764E8" w:rsidP="000764E8">
            <w:pPr>
              <w:ind w:right="-108"/>
              <w:rPr>
                <w:sz w:val="18"/>
                <w:szCs w:val="18"/>
              </w:rPr>
            </w:pPr>
          </w:p>
          <w:p w:rsidR="000764E8" w:rsidRPr="007B0F59" w:rsidRDefault="000764E8" w:rsidP="000764E8">
            <w:pPr>
              <w:ind w:right="-108"/>
              <w:rPr>
                <w:sz w:val="18"/>
                <w:szCs w:val="18"/>
              </w:rPr>
            </w:pPr>
            <w:r w:rsidRPr="007B0F59">
              <w:rPr>
                <w:sz w:val="18"/>
                <w:szCs w:val="18"/>
              </w:rPr>
              <w:t>1. Лесоавиационные работы;</w:t>
            </w:r>
          </w:p>
          <w:p w:rsidR="000764E8" w:rsidRDefault="000764E8" w:rsidP="000764E8">
            <w:pPr>
              <w:ind w:right="-108"/>
              <w:rPr>
                <w:sz w:val="18"/>
                <w:szCs w:val="18"/>
              </w:rPr>
            </w:pPr>
            <w:r w:rsidRPr="007B0F59">
              <w:rPr>
                <w:sz w:val="18"/>
                <w:szCs w:val="18"/>
              </w:rPr>
              <w:t>2. Работы с це</w:t>
            </w:r>
            <w:r>
              <w:rPr>
                <w:sz w:val="18"/>
                <w:szCs w:val="18"/>
              </w:rPr>
              <w:t>лью оказания медицинской помощи;</w:t>
            </w:r>
          </w:p>
          <w:p w:rsidR="000764E8" w:rsidRDefault="000764E8" w:rsidP="000764E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7A02C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оздушные сьемки.</w:t>
            </w:r>
          </w:p>
          <w:p w:rsidR="000764E8" w:rsidRPr="007B0F59" w:rsidRDefault="000764E8" w:rsidP="000764E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E8" w:rsidRDefault="000764E8" w:rsidP="000764E8">
            <w:pPr>
              <w:ind w:left="34" w:right="-108"/>
              <w:rPr>
                <w:sz w:val="18"/>
                <w:szCs w:val="18"/>
              </w:rPr>
            </w:pPr>
          </w:p>
          <w:p w:rsidR="000764E8" w:rsidRDefault="000764E8" w:rsidP="000764E8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>680013 Хабаровский край, г. Хабаровск, ул. Павленко, 19</w:t>
            </w:r>
            <w:r>
              <w:rPr>
                <w:sz w:val="18"/>
                <w:szCs w:val="18"/>
              </w:rPr>
              <w:t xml:space="preserve">, </w:t>
            </w:r>
            <w:r w:rsidRPr="00CD73D0">
              <w:rPr>
                <w:sz w:val="18"/>
                <w:szCs w:val="18"/>
              </w:rPr>
              <w:t xml:space="preserve">(4212) 325130, факс 325130  </w:t>
            </w:r>
          </w:p>
          <w:p w:rsidR="000764E8" w:rsidRDefault="000764E8" w:rsidP="000764E8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/п 10-й участок    </w:t>
            </w:r>
            <w:hyperlink r:id="rId12" w:history="1">
              <w:r w:rsidRPr="00CD73D0">
                <w:rPr>
                  <w:rStyle w:val="a4"/>
                  <w:sz w:val="18"/>
                  <w:szCs w:val="18"/>
                  <w:u w:val="none"/>
                  <w:lang w:val="en-US"/>
                </w:rPr>
                <w:t>referent</w:t>
              </w:r>
              <w:r w:rsidRPr="00CD73D0">
                <w:rPr>
                  <w:rStyle w:val="a4"/>
                  <w:sz w:val="18"/>
                  <w:szCs w:val="18"/>
                  <w:u w:val="none"/>
                </w:rPr>
                <w:t>@</w:t>
              </w:r>
              <w:r w:rsidRPr="00CD73D0">
                <w:rPr>
                  <w:rStyle w:val="a4"/>
                  <w:sz w:val="18"/>
                  <w:szCs w:val="18"/>
                  <w:u w:val="none"/>
                  <w:lang w:val="en-US"/>
                </w:rPr>
                <w:t>airbase</w:t>
              </w:r>
              <w:r w:rsidRPr="00CD73D0">
                <w:rPr>
                  <w:rStyle w:val="a4"/>
                  <w:sz w:val="18"/>
                  <w:szCs w:val="18"/>
                  <w:u w:val="none"/>
                </w:rPr>
                <w:t>.</w:t>
              </w:r>
              <w:r w:rsidRPr="00CD73D0">
                <w:rPr>
                  <w:rStyle w:val="a4"/>
                  <w:sz w:val="18"/>
                  <w:szCs w:val="18"/>
                  <w:u w:val="none"/>
                  <w:lang w:val="en-US"/>
                </w:rPr>
                <w:t>khv</w:t>
              </w:r>
              <w:r w:rsidRPr="00CD73D0">
                <w:rPr>
                  <w:rStyle w:val="a4"/>
                  <w:sz w:val="18"/>
                  <w:szCs w:val="18"/>
                  <w:u w:val="none"/>
                </w:rPr>
                <w:t>.</w:t>
              </w:r>
              <w:r w:rsidRPr="00CD73D0">
                <w:rPr>
                  <w:rStyle w:val="a4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0764E8" w:rsidRPr="00CD73D0" w:rsidRDefault="000764E8" w:rsidP="000764E8">
            <w:pPr>
              <w:ind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>Начальник авиабазы –</w:t>
            </w:r>
            <w:r>
              <w:rPr>
                <w:sz w:val="18"/>
                <w:szCs w:val="18"/>
              </w:rPr>
              <w:t xml:space="preserve"> Ежков Александр Валентинович</w:t>
            </w:r>
          </w:p>
          <w:p w:rsidR="000764E8" w:rsidRPr="00CD73D0" w:rsidRDefault="000764E8" w:rsidP="000764E8">
            <w:pPr>
              <w:ind w:left="34" w:right="-108"/>
              <w:rPr>
                <w:sz w:val="18"/>
                <w:szCs w:val="18"/>
              </w:rPr>
            </w:pPr>
          </w:p>
        </w:tc>
      </w:tr>
      <w:tr w:rsidR="000764E8" w:rsidRPr="00925B51" w:rsidTr="002A2DF9">
        <w:trPr>
          <w:trHeight w:val="1150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E8" w:rsidRPr="00D90C23" w:rsidRDefault="000764E8" w:rsidP="000764E8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0764E8" w:rsidRDefault="000764E8" w:rsidP="000764E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E8" w:rsidRPr="005735A8" w:rsidRDefault="000764E8" w:rsidP="000764E8">
            <w:pPr>
              <w:ind w:left="-108" w:right="-108"/>
              <w:rPr>
                <w:b/>
                <w:i/>
                <w:sz w:val="22"/>
                <w:szCs w:val="22"/>
              </w:rPr>
            </w:pPr>
          </w:p>
          <w:p w:rsidR="000764E8" w:rsidRPr="005735A8" w:rsidRDefault="000764E8" w:rsidP="000764E8">
            <w:pPr>
              <w:ind w:left="-108" w:right="-108"/>
              <w:rPr>
                <w:b/>
                <w:i/>
                <w:sz w:val="22"/>
                <w:szCs w:val="22"/>
              </w:rPr>
            </w:pPr>
            <w:r w:rsidRPr="005735A8">
              <w:rPr>
                <w:b/>
                <w:i/>
                <w:sz w:val="22"/>
                <w:szCs w:val="22"/>
              </w:rPr>
              <w:t>ООО «МостАвиа»</w:t>
            </w:r>
          </w:p>
          <w:p w:rsidR="000764E8" w:rsidRPr="005735A8" w:rsidRDefault="000764E8" w:rsidP="000764E8">
            <w:pPr>
              <w:ind w:left="-108" w:right="-108"/>
              <w:rPr>
                <w:b/>
                <w:i/>
                <w:sz w:val="22"/>
                <w:szCs w:val="22"/>
              </w:rPr>
            </w:pPr>
          </w:p>
          <w:p w:rsidR="000764E8" w:rsidRPr="005735A8" w:rsidRDefault="000764E8" w:rsidP="000764E8">
            <w:pPr>
              <w:ind w:left="-108" w:right="-10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764E8" w:rsidRDefault="000764E8" w:rsidP="000764E8">
            <w:pPr>
              <w:ind w:right="-108" w:hanging="180"/>
              <w:jc w:val="center"/>
              <w:rPr>
                <w:b/>
              </w:rPr>
            </w:pPr>
          </w:p>
          <w:p w:rsidR="000764E8" w:rsidRDefault="000764E8" w:rsidP="000764E8">
            <w:pPr>
              <w:ind w:right="-108" w:hanging="180"/>
              <w:jc w:val="center"/>
              <w:rPr>
                <w:b/>
              </w:rPr>
            </w:pPr>
            <w:r>
              <w:rPr>
                <w:b/>
              </w:rPr>
              <w:t>М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E8" w:rsidRDefault="000764E8" w:rsidP="000764E8">
            <w:pPr>
              <w:ind w:right="-108" w:hanging="180"/>
              <w:jc w:val="center"/>
              <w:rPr>
                <w:b/>
              </w:rPr>
            </w:pPr>
          </w:p>
          <w:p w:rsidR="000764E8" w:rsidRDefault="000764E8" w:rsidP="000764E8">
            <w:pPr>
              <w:ind w:right="-108" w:hanging="180"/>
              <w:jc w:val="center"/>
              <w:rPr>
                <w:b/>
              </w:rPr>
            </w:pPr>
            <w:r>
              <w:rPr>
                <w:b/>
              </w:rPr>
              <w:t>№ АР-03-14-026</w:t>
            </w:r>
          </w:p>
          <w:p w:rsidR="000764E8" w:rsidRDefault="000764E8" w:rsidP="000764E8">
            <w:pPr>
              <w:ind w:right="-108" w:hanging="180"/>
              <w:jc w:val="center"/>
              <w:rPr>
                <w:b/>
              </w:rPr>
            </w:pPr>
          </w:p>
          <w:p w:rsidR="000764E8" w:rsidRPr="00816F92" w:rsidRDefault="000764E8" w:rsidP="000764E8">
            <w:pPr>
              <w:ind w:right="-108" w:hanging="180"/>
              <w:jc w:val="center"/>
            </w:pPr>
            <w:r w:rsidRPr="00C46B9F">
              <w:t>03.10.2014</w:t>
            </w:r>
            <w:r>
              <w:rPr>
                <w:b/>
              </w:rPr>
              <w:t xml:space="preserve"> / </w:t>
            </w:r>
            <w:r w:rsidRPr="007474C6">
              <w:t>0</w:t>
            </w:r>
            <w:r>
              <w:t>2</w:t>
            </w:r>
            <w:r w:rsidRPr="007474C6">
              <w:t>.10.20</w:t>
            </w:r>
            <w:r>
              <w:t>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E8" w:rsidRPr="00F536FA" w:rsidRDefault="000764E8" w:rsidP="000764E8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0764E8" w:rsidRPr="00F536FA" w:rsidRDefault="000764E8" w:rsidP="000764E8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F536FA">
              <w:rPr>
                <w:b/>
                <w:sz w:val="18"/>
                <w:szCs w:val="18"/>
                <w:lang w:val="en-US"/>
              </w:rPr>
              <w:t>R-44-I</w:t>
            </w:r>
          </w:p>
          <w:p w:rsidR="000764E8" w:rsidRPr="00F536FA" w:rsidRDefault="000764E8" w:rsidP="000764E8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F536FA">
              <w:rPr>
                <w:sz w:val="18"/>
                <w:szCs w:val="18"/>
                <w:lang w:val="en-US"/>
              </w:rPr>
              <w:t>RA-04302</w:t>
            </w:r>
          </w:p>
          <w:p w:rsidR="000764E8" w:rsidRPr="00F536FA" w:rsidRDefault="000764E8" w:rsidP="000764E8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F536FA">
              <w:rPr>
                <w:sz w:val="18"/>
                <w:szCs w:val="18"/>
                <w:lang w:val="en-US"/>
              </w:rPr>
              <w:t>RA-05798</w:t>
            </w:r>
          </w:p>
          <w:p w:rsidR="000764E8" w:rsidRPr="00595C40" w:rsidRDefault="000764E8" w:rsidP="000764E8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F536FA">
              <w:rPr>
                <w:sz w:val="18"/>
                <w:szCs w:val="18"/>
                <w:lang w:val="en-US"/>
              </w:rPr>
              <w:t xml:space="preserve"> </w:t>
            </w:r>
            <w:r w:rsidRPr="00F536FA">
              <w:rPr>
                <w:b/>
                <w:sz w:val="18"/>
                <w:szCs w:val="18"/>
              </w:rPr>
              <w:t>Ми</w:t>
            </w:r>
            <w:r w:rsidRPr="00F536FA">
              <w:rPr>
                <w:b/>
                <w:sz w:val="18"/>
                <w:szCs w:val="18"/>
                <w:lang w:val="en-US"/>
              </w:rPr>
              <w:t>-8</w:t>
            </w:r>
            <w:r w:rsidRPr="00F536FA">
              <w:rPr>
                <w:b/>
                <w:sz w:val="18"/>
                <w:szCs w:val="18"/>
              </w:rPr>
              <w:t>Т</w:t>
            </w:r>
          </w:p>
          <w:p w:rsidR="000764E8" w:rsidRDefault="000764E8" w:rsidP="000764E8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22923</w:t>
            </w:r>
          </w:p>
          <w:p w:rsidR="00595C40" w:rsidRDefault="00595C40" w:rsidP="00595C40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F536FA">
              <w:rPr>
                <w:sz w:val="18"/>
                <w:szCs w:val="18"/>
                <w:lang w:val="en-US"/>
              </w:rPr>
              <w:t>RA</w:t>
            </w:r>
            <w:r>
              <w:rPr>
                <w:sz w:val="18"/>
                <w:szCs w:val="18"/>
                <w:lang w:val="en-US"/>
              </w:rPr>
              <w:t>-24212</w:t>
            </w:r>
          </w:p>
          <w:p w:rsidR="000764E8" w:rsidRDefault="000764E8" w:rsidP="000764E8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F536FA">
              <w:rPr>
                <w:sz w:val="18"/>
                <w:szCs w:val="18"/>
                <w:lang w:val="en-US"/>
              </w:rPr>
              <w:t>RA-25554</w:t>
            </w:r>
          </w:p>
          <w:p w:rsidR="000764E8" w:rsidRPr="00595C40" w:rsidRDefault="000764E8" w:rsidP="000764E8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0764E8">
              <w:rPr>
                <w:b/>
                <w:sz w:val="18"/>
                <w:szCs w:val="18"/>
              </w:rPr>
              <w:t>Ми</w:t>
            </w:r>
            <w:r w:rsidRPr="00595C40">
              <w:rPr>
                <w:b/>
                <w:sz w:val="18"/>
                <w:szCs w:val="18"/>
                <w:lang w:val="en-US"/>
              </w:rPr>
              <w:t>-8</w:t>
            </w:r>
            <w:r w:rsidRPr="000764E8">
              <w:rPr>
                <w:b/>
                <w:sz w:val="18"/>
                <w:szCs w:val="18"/>
              </w:rPr>
              <w:t>ПС</w:t>
            </w:r>
            <w:r w:rsidRPr="00595C40">
              <w:rPr>
                <w:b/>
                <w:sz w:val="18"/>
                <w:szCs w:val="18"/>
                <w:lang w:val="en-US"/>
              </w:rPr>
              <w:t>-11</w:t>
            </w:r>
          </w:p>
          <w:p w:rsidR="000764E8" w:rsidRPr="000764E8" w:rsidRDefault="000764E8" w:rsidP="000764E8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22565</w:t>
            </w:r>
          </w:p>
          <w:p w:rsidR="000764E8" w:rsidRPr="00F536FA" w:rsidRDefault="000764E8" w:rsidP="000764E8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E8" w:rsidRPr="00EA0344" w:rsidRDefault="000764E8" w:rsidP="000764E8">
            <w:pPr>
              <w:ind w:right="-108"/>
              <w:rPr>
                <w:sz w:val="18"/>
                <w:szCs w:val="18"/>
                <w:lang w:val="en-US"/>
              </w:rPr>
            </w:pPr>
          </w:p>
          <w:p w:rsidR="000764E8" w:rsidRPr="007B0F59" w:rsidRDefault="000764E8" w:rsidP="000764E8">
            <w:pPr>
              <w:ind w:right="-108"/>
              <w:rPr>
                <w:sz w:val="18"/>
                <w:szCs w:val="18"/>
              </w:rPr>
            </w:pPr>
            <w:r w:rsidRPr="007B0F59">
              <w:rPr>
                <w:sz w:val="18"/>
                <w:szCs w:val="18"/>
              </w:rPr>
              <w:t>1. Лесоавиационные работы;</w:t>
            </w:r>
          </w:p>
          <w:p w:rsidR="000764E8" w:rsidRDefault="000764E8" w:rsidP="000764E8">
            <w:pPr>
              <w:ind w:right="-108"/>
              <w:rPr>
                <w:sz w:val="18"/>
                <w:szCs w:val="18"/>
              </w:rPr>
            </w:pPr>
            <w:r w:rsidRPr="007B0F59">
              <w:rPr>
                <w:sz w:val="18"/>
                <w:szCs w:val="18"/>
              </w:rPr>
              <w:t>2. Работы с це</w:t>
            </w:r>
            <w:r>
              <w:rPr>
                <w:sz w:val="18"/>
                <w:szCs w:val="18"/>
              </w:rPr>
              <w:t>лью оказания медицинской помощи;</w:t>
            </w:r>
          </w:p>
          <w:p w:rsidR="000764E8" w:rsidRDefault="000764E8" w:rsidP="000764E8">
            <w:pPr>
              <w:ind w:right="-108"/>
              <w:rPr>
                <w:sz w:val="18"/>
                <w:szCs w:val="18"/>
              </w:rPr>
            </w:pPr>
            <w:r w:rsidRPr="000764E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. </w:t>
            </w:r>
            <w:r w:rsidR="001A5D0A">
              <w:rPr>
                <w:sz w:val="18"/>
                <w:szCs w:val="18"/>
              </w:rPr>
              <w:t>Поисково-спасательные и аварийно-спасательные работы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E8" w:rsidRDefault="000764E8" w:rsidP="000764E8">
            <w:pPr>
              <w:ind w:left="34" w:right="-108"/>
              <w:rPr>
                <w:sz w:val="18"/>
                <w:szCs w:val="18"/>
              </w:rPr>
            </w:pPr>
          </w:p>
          <w:p w:rsidR="000764E8" w:rsidRPr="00CD73D0" w:rsidRDefault="000764E8" w:rsidP="000764E8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>675000, г. Благовещенск, ул. Калинина 52, офис 5</w:t>
            </w:r>
          </w:p>
          <w:p w:rsidR="000764E8" w:rsidRPr="00CD73D0" w:rsidRDefault="000764E8" w:rsidP="000764E8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>тел/факс(4162)520673,491100, 89145501829</w:t>
            </w:r>
          </w:p>
          <w:p w:rsidR="000764E8" w:rsidRPr="00CD73D0" w:rsidRDefault="000764E8" w:rsidP="000764E8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>Аэропорт Благовещенск (Игнатьево)</w:t>
            </w:r>
          </w:p>
          <w:p w:rsidR="000764E8" w:rsidRDefault="000764E8" w:rsidP="000764E8">
            <w:pPr>
              <w:ind w:left="34" w:right="-108"/>
              <w:rPr>
                <w:sz w:val="18"/>
                <w:szCs w:val="18"/>
                <w:lang w:val="en-US"/>
              </w:rPr>
            </w:pPr>
            <w:hyperlink r:id="rId13" w:history="1">
              <w:r w:rsidRPr="00CD73D0">
                <w:rPr>
                  <w:rStyle w:val="a4"/>
                  <w:sz w:val="18"/>
                  <w:szCs w:val="18"/>
                  <w:u w:val="none"/>
                  <w:lang w:val="en-US"/>
                </w:rPr>
                <w:t>Luchnikov</w:t>
              </w:r>
              <w:r w:rsidRPr="00CD73D0">
                <w:rPr>
                  <w:rStyle w:val="a4"/>
                  <w:sz w:val="18"/>
                  <w:szCs w:val="18"/>
                  <w:u w:val="none"/>
                </w:rPr>
                <w:t>.</w:t>
              </w:r>
              <w:r w:rsidRPr="00CD73D0">
                <w:rPr>
                  <w:rStyle w:val="a4"/>
                  <w:sz w:val="18"/>
                  <w:szCs w:val="18"/>
                  <w:u w:val="none"/>
                  <w:lang w:val="en-US"/>
                </w:rPr>
                <w:t>an</w:t>
              </w:r>
              <w:r w:rsidRPr="00CD73D0">
                <w:rPr>
                  <w:rStyle w:val="a4"/>
                  <w:sz w:val="18"/>
                  <w:szCs w:val="18"/>
                  <w:u w:val="none"/>
                </w:rPr>
                <w:t>@</w:t>
              </w:r>
              <w:r w:rsidRPr="00CD73D0">
                <w:rPr>
                  <w:rStyle w:val="a4"/>
                  <w:sz w:val="18"/>
                  <w:szCs w:val="18"/>
                  <w:u w:val="none"/>
                  <w:lang w:val="en-US"/>
                </w:rPr>
                <w:t>mail</w:t>
              </w:r>
              <w:r w:rsidRPr="00CD73D0">
                <w:rPr>
                  <w:rStyle w:val="a4"/>
                  <w:sz w:val="18"/>
                  <w:szCs w:val="18"/>
                  <w:u w:val="none"/>
                </w:rPr>
                <w:t>.</w:t>
              </w:r>
              <w:r w:rsidRPr="00CD73D0">
                <w:rPr>
                  <w:rStyle w:val="a4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0764E8" w:rsidRPr="00CD73D0" w:rsidRDefault="000764E8" w:rsidP="000764E8">
            <w:pPr>
              <w:ind w:left="34" w:right="-108"/>
              <w:rPr>
                <w:sz w:val="18"/>
                <w:szCs w:val="18"/>
              </w:rPr>
            </w:pPr>
          </w:p>
          <w:p w:rsidR="000764E8" w:rsidRPr="00CD73D0" w:rsidRDefault="000764E8" w:rsidP="000764E8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>Директор – Лучников Андрей Николаевич</w:t>
            </w:r>
          </w:p>
        </w:tc>
      </w:tr>
      <w:tr w:rsidR="000764E8" w:rsidRPr="00925B51" w:rsidTr="002A2DF9">
        <w:trPr>
          <w:trHeight w:val="1345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E8" w:rsidRDefault="000764E8" w:rsidP="000764E8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0764E8" w:rsidRDefault="000764E8" w:rsidP="000764E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E8" w:rsidRDefault="000764E8" w:rsidP="000764E8">
            <w:pPr>
              <w:ind w:left="-108" w:right="-108"/>
              <w:rPr>
                <w:b/>
                <w:i/>
                <w:sz w:val="22"/>
                <w:szCs w:val="22"/>
              </w:rPr>
            </w:pPr>
          </w:p>
          <w:p w:rsidR="000764E8" w:rsidRPr="005735A8" w:rsidRDefault="000764E8" w:rsidP="000764E8">
            <w:pPr>
              <w:ind w:left="-108" w:right="-108"/>
              <w:rPr>
                <w:b/>
                <w:i/>
                <w:sz w:val="22"/>
                <w:szCs w:val="22"/>
              </w:rPr>
            </w:pPr>
            <w:r w:rsidRPr="005735A8">
              <w:rPr>
                <w:b/>
                <w:i/>
                <w:sz w:val="22"/>
                <w:szCs w:val="22"/>
              </w:rPr>
              <w:t xml:space="preserve">АО «Авиалифт Владивосток» </w:t>
            </w:r>
          </w:p>
          <w:p w:rsidR="000764E8" w:rsidRPr="005735A8" w:rsidRDefault="000764E8" w:rsidP="000764E8">
            <w:pPr>
              <w:ind w:left="-108" w:right="-108"/>
              <w:rPr>
                <w:b/>
                <w:i/>
                <w:sz w:val="22"/>
                <w:szCs w:val="22"/>
              </w:rPr>
            </w:pPr>
          </w:p>
          <w:p w:rsidR="000764E8" w:rsidRPr="005735A8" w:rsidRDefault="000764E8" w:rsidP="000764E8">
            <w:pPr>
              <w:ind w:left="-108" w:right="-10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764E8" w:rsidRDefault="000764E8" w:rsidP="000764E8">
            <w:pPr>
              <w:ind w:right="-108" w:hanging="18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E8" w:rsidRDefault="000764E8" w:rsidP="000764E8">
            <w:pPr>
              <w:ind w:right="-108" w:hanging="180"/>
              <w:jc w:val="center"/>
              <w:rPr>
                <w:b/>
              </w:rPr>
            </w:pPr>
          </w:p>
          <w:p w:rsidR="000764E8" w:rsidRDefault="000764E8" w:rsidP="000764E8">
            <w:pPr>
              <w:ind w:right="-108" w:hanging="180"/>
              <w:jc w:val="center"/>
              <w:rPr>
                <w:b/>
              </w:rPr>
            </w:pPr>
            <w:r>
              <w:rPr>
                <w:b/>
              </w:rPr>
              <w:t>№ АР-03-14-027</w:t>
            </w:r>
          </w:p>
          <w:p w:rsidR="000764E8" w:rsidRDefault="000764E8" w:rsidP="000764E8">
            <w:pPr>
              <w:ind w:right="-108" w:hanging="180"/>
              <w:jc w:val="center"/>
              <w:rPr>
                <w:b/>
              </w:rPr>
            </w:pPr>
          </w:p>
          <w:p w:rsidR="000764E8" w:rsidRPr="008442C0" w:rsidRDefault="000764E8" w:rsidP="000764E8">
            <w:pPr>
              <w:ind w:left="-108" w:right="-108"/>
              <w:jc w:val="center"/>
            </w:pPr>
            <w:r w:rsidRPr="00C46B9F">
              <w:t>14.10.2014 /</w:t>
            </w:r>
            <w:r>
              <w:rPr>
                <w:b/>
              </w:rPr>
              <w:t xml:space="preserve"> </w:t>
            </w:r>
            <w:r w:rsidRPr="008442C0">
              <w:t>1</w:t>
            </w:r>
            <w:r>
              <w:t>3</w:t>
            </w:r>
            <w:r w:rsidRPr="008442C0">
              <w:t>.10.20</w:t>
            </w:r>
            <w:r>
              <w:t>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E8" w:rsidRDefault="000764E8" w:rsidP="000764E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0764E8" w:rsidRDefault="000764E8" w:rsidP="000764E8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Ка</w:t>
            </w:r>
            <w:r w:rsidRPr="008442C0">
              <w:rPr>
                <w:b/>
                <w:sz w:val="18"/>
                <w:szCs w:val="18"/>
                <w:lang w:val="en-US"/>
              </w:rPr>
              <w:t>-32</w:t>
            </w:r>
            <w:r w:rsidR="002D0454">
              <w:rPr>
                <w:b/>
                <w:sz w:val="18"/>
                <w:szCs w:val="18"/>
                <w:lang w:val="en-US"/>
              </w:rPr>
              <w:t>A11BC</w:t>
            </w:r>
          </w:p>
          <w:p w:rsidR="000764E8" w:rsidRDefault="000764E8" w:rsidP="000764E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764E8">
              <w:rPr>
                <w:sz w:val="18"/>
                <w:szCs w:val="18"/>
                <w:lang w:val="en-US"/>
              </w:rPr>
              <w:t>RA</w:t>
            </w:r>
            <w:r w:rsidRPr="000764E8">
              <w:rPr>
                <w:sz w:val="18"/>
                <w:szCs w:val="18"/>
              </w:rPr>
              <w:t>-31110</w:t>
            </w:r>
          </w:p>
          <w:p w:rsidR="002D0454" w:rsidRPr="000764E8" w:rsidRDefault="002D0454" w:rsidP="000764E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</w:t>
            </w:r>
            <w:r w:rsidRPr="008442C0">
              <w:rPr>
                <w:b/>
                <w:sz w:val="18"/>
                <w:szCs w:val="18"/>
                <w:lang w:val="en-US"/>
              </w:rPr>
              <w:t>-32</w:t>
            </w:r>
            <w:r>
              <w:rPr>
                <w:b/>
                <w:sz w:val="18"/>
                <w:szCs w:val="18"/>
                <w:lang w:val="en-US"/>
              </w:rPr>
              <w:t>T</w:t>
            </w:r>
          </w:p>
          <w:p w:rsidR="000764E8" w:rsidRDefault="000764E8" w:rsidP="000764E8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0764E8">
              <w:rPr>
                <w:sz w:val="18"/>
                <w:szCs w:val="18"/>
                <w:lang w:val="en-US"/>
              </w:rPr>
              <w:t>RA-31008</w:t>
            </w:r>
          </w:p>
          <w:p w:rsidR="002D0454" w:rsidRPr="000764E8" w:rsidRDefault="002D0454" w:rsidP="000764E8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Ка</w:t>
            </w:r>
            <w:r w:rsidRPr="008442C0">
              <w:rPr>
                <w:b/>
                <w:sz w:val="18"/>
                <w:szCs w:val="18"/>
                <w:lang w:val="en-US"/>
              </w:rPr>
              <w:t>-32</w:t>
            </w:r>
            <w:r>
              <w:rPr>
                <w:b/>
                <w:sz w:val="18"/>
                <w:szCs w:val="18"/>
                <w:lang w:val="en-US"/>
              </w:rPr>
              <w:t>C</w:t>
            </w:r>
          </w:p>
          <w:p w:rsidR="000764E8" w:rsidRPr="00E94ADD" w:rsidRDefault="000764E8" w:rsidP="000764E8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E94ADD">
              <w:rPr>
                <w:sz w:val="18"/>
                <w:szCs w:val="18"/>
                <w:lang w:val="en-US"/>
              </w:rPr>
              <w:t>RA-31021</w:t>
            </w:r>
          </w:p>
          <w:p w:rsidR="000764E8" w:rsidRDefault="000764E8" w:rsidP="000764E8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6B2103">
              <w:rPr>
                <w:sz w:val="18"/>
                <w:szCs w:val="18"/>
                <w:lang w:val="en-US"/>
              </w:rPr>
              <w:t>RA-</w:t>
            </w:r>
            <w:r>
              <w:rPr>
                <w:sz w:val="18"/>
                <w:szCs w:val="18"/>
                <w:lang w:val="en-US"/>
              </w:rPr>
              <w:t>31573</w:t>
            </w:r>
          </w:p>
          <w:p w:rsidR="004B4992" w:rsidRDefault="004B4992" w:rsidP="004B499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6B2103">
              <w:rPr>
                <w:sz w:val="18"/>
                <w:szCs w:val="18"/>
                <w:lang w:val="en-US"/>
              </w:rPr>
              <w:t>RA-</w:t>
            </w:r>
            <w:r>
              <w:rPr>
                <w:sz w:val="18"/>
                <w:szCs w:val="18"/>
                <w:lang w:val="en-US"/>
              </w:rPr>
              <w:t>31574</w:t>
            </w:r>
          </w:p>
          <w:p w:rsidR="000764E8" w:rsidRDefault="000764E8" w:rsidP="000764E8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31581</w:t>
            </w:r>
          </w:p>
          <w:p w:rsidR="002D0454" w:rsidRDefault="000764E8" w:rsidP="002D0454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31590</w:t>
            </w:r>
          </w:p>
          <w:p w:rsidR="000764E8" w:rsidRDefault="000764E8" w:rsidP="000764E8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31591</w:t>
            </w:r>
          </w:p>
          <w:p w:rsidR="00402162" w:rsidRDefault="00402162" w:rsidP="000764E8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  <w:p w:rsidR="00402162" w:rsidRDefault="00402162" w:rsidP="000764E8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  <w:p w:rsidR="00402162" w:rsidRDefault="00402162" w:rsidP="000764E8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  <w:p w:rsidR="000764E8" w:rsidRPr="000764E8" w:rsidRDefault="000764E8" w:rsidP="000764E8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E8" w:rsidRPr="00EB4637" w:rsidRDefault="000764E8" w:rsidP="000764E8">
            <w:pPr>
              <w:ind w:right="-108"/>
              <w:rPr>
                <w:sz w:val="18"/>
                <w:szCs w:val="18"/>
                <w:lang w:val="en-US"/>
              </w:rPr>
            </w:pPr>
          </w:p>
          <w:p w:rsidR="000764E8" w:rsidRPr="007B0F59" w:rsidRDefault="000764E8" w:rsidP="000764E8">
            <w:pPr>
              <w:ind w:right="-108"/>
              <w:rPr>
                <w:sz w:val="18"/>
                <w:szCs w:val="18"/>
              </w:rPr>
            </w:pPr>
            <w:r w:rsidRPr="007B0F59">
              <w:rPr>
                <w:sz w:val="18"/>
                <w:szCs w:val="18"/>
              </w:rPr>
              <w:t>1. Лесоавиационные работы;</w:t>
            </w:r>
          </w:p>
          <w:p w:rsidR="000764E8" w:rsidRDefault="000764E8" w:rsidP="000764E8">
            <w:pPr>
              <w:ind w:right="-108"/>
              <w:rPr>
                <w:sz w:val="18"/>
                <w:szCs w:val="18"/>
              </w:rPr>
            </w:pPr>
            <w:r w:rsidRPr="007B0F59">
              <w:rPr>
                <w:sz w:val="18"/>
                <w:szCs w:val="18"/>
              </w:rPr>
              <w:t>2. Работы с це</w:t>
            </w:r>
            <w:r>
              <w:rPr>
                <w:sz w:val="18"/>
                <w:szCs w:val="18"/>
              </w:rPr>
              <w:t>лью оказания медицинской помощи;</w:t>
            </w:r>
          </w:p>
          <w:p w:rsidR="000764E8" w:rsidRPr="007B0F59" w:rsidRDefault="000764E8" w:rsidP="000764E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B0F59">
              <w:rPr>
                <w:sz w:val="18"/>
                <w:szCs w:val="18"/>
              </w:rPr>
              <w:t>. Строительно-монтажные и погрузочно-разгрузочные работы</w:t>
            </w:r>
            <w:r>
              <w:rPr>
                <w:sz w:val="18"/>
                <w:szCs w:val="18"/>
              </w:rPr>
              <w:t>;</w:t>
            </w:r>
            <w:r w:rsidRPr="007B0F59">
              <w:rPr>
                <w:sz w:val="18"/>
                <w:szCs w:val="18"/>
              </w:rPr>
              <w:t xml:space="preserve">    </w:t>
            </w:r>
          </w:p>
          <w:p w:rsidR="000764E8" w:rsidRPr="007B0F59" w:rsidRDefault="000764E8" w:rsidP="000764E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7B0F59">
              <w:rPr>
                <w:sz w:val="18"/>
                <w:szCs w:val="18"/>
              </w:rPr>
              <w:t xml:space="preserve"> Воздушные съемки</w:t>
            </w:r>
            <w:r>
              <w:rPr>
                <w:sz w:val="18"/>
                <w:szCs w:val="18"/>
              </w:rPr>
              <w:t>;</w:t>
            </w:r>
          </w:p>
          <w:p w:rsidR="000764E8" w:rsidRDefault="000764E8" w:rsidP="000764E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Работы за рубежом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E8" w:rsidRDefault="000764E8" w:rsidP="000764E8">
            <w:pPr>
              <w:ind w:left="34" w:right="-108"/>
              <w:rPr>
                <w:sz w:val="18"/>
                <w:szCs w:val="18"/>
              </w:rPr>
            </w:pPr>
          </w:p>
          <w:p w:rsidR="000764E8" w:rsidRDefault="000764E8" w:rsidP="000764E8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>692756, Российская Федерация, Приморский край,</w:t>
            </w:r>
          </w:p>
          <w:p w:rsidR="000764E8" w:rsidRPr="00CD73D0" w:rsidRDefault="000764E8" w:rsidP="000764E8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 xml:space="preserve"> г. Артём, микрорайон «Орбита», дом 4</w:t>
            </w:r>
          </w:p>
          <w:p w:rsidR="000764E8" w:rsidRPr="00CD73D0" w:rsidRDefault="000764E8" w:rsidP="000764E8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>Тел/факс(4232)307651,307652</w:t>
            </w:r>
          </w:p>
          <w:p w:rsidR="000764E8" w:rsidRPr="00CD73D0" w:rsidRDefault="000764E8" w:rsidP="000764E8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>Аэропорт Владивосток(Кневичи)</w:t>
            </w:r>
          </w:p>
          <w:p w:rsidR="000764E8" w:rsidRDefault="000764E8" w:rsidP="000764E8">
            <w:pPr>
              <w:ind w:left="34" w:right="-108"/>
              <w:rPr>
                <w:sz w:val="18"/>
                <w:szCs w:val="18"/>
                <w:lang w:val="en-US"/>
              </w:rPr>
            </w:pPr>
            <w:hyperlink r:id="rId14" w:history="1">
              <w:r w:rsidRPr="00CD73D0">
                <w:rPr>
                  <w:rStyle w:val="a4"/>
                  <w:sz w:val="18"/>
                  <w:szCs w:val="18"/>
                  <w:u w:val="none"/>
                  <w:lang w:val="en-US"/>
                </w:rPr>
                <w:t>avialiftvladivostok</w:t>
              </w:r>
              <w:r w:rsidRPr="00CD73D0">
                <w:rPr>
                  <w:rStyle w:val="a4"/>
                  <w:sz w:val="18"/>
                  <w:szCs w:val="18"/>
                  <w:u w:val="none"/>
                </w:rPr>
                <w:t>@</w:t>
              </w:r>
              <w:r w:rsidRPr="00CD73D0">
                <w:rPr>
                  <w:rStyle w:val="a4"/>
                  <w:sz w:val="18"/>
                  <w:szCs w:val="18"/>
                  <w:u w:val="none"/>
                  <w:lang w:val="en-US"/>
                </w:rPr>
                <w:t>gmail</w:t>
              </w:r>
              <w:r w:rsidRPr="00CD73D0">
                <w:rPr>
                  <w:rStyle w:val="a4"/>
                  <w:sz w:val="18"/>
                  <w:szCs w:val="18"/>
                  <w:u w:val="none"/>
                </w:rPr>
                <w:t>.</w:t>
              </w:r>
              <w:r w:rsidRPr="00CD73D0">
                <w:rPr>
                  <w:rStyle w:val="a4"/>
                  <w:sz w:val="18"/>
                  <w:szCs w:val="18"/>
                  <w:u w:val="none"/>
                  <w:lang w:val="en-US"/>
                </w:rPr>
                <w:t>com</w:t>
              </w:r>
            </w:hyperlink>
          </w:p>
          <w:p w:rsidR="000764E8" w:rsidRPr="00CD73D0" w:rsidRDefault="000764E8" w:rsidP="000764E8">
            <w:pPr>
              <w:ind w:left="34" w:right="-108"/>
              <w:rPr>
                <w:sz w:val="18"/>
                <w:szCs w:val="18"/>
              </w:rPr>
            </w:pPr>
          </w:p>
          <w:p w:rsidR="000764E8" w:rsidRPr="00CD73D0" w:rsidRDefault="000764E8" w:rsidP="000764E8">
            <w:pPr>
              <w:ind w:left="34"/>
              <w:rPr>
                <w:sz w:val="20"/>
                <w:szCs w:val="20"/>
              </w:rPr>
            </w:pPr>
            <w:r w:rsidRPr="00CD73D0">
              <w:rPr>
                <w:sz w:val="18"/>
                <w:szCs w:val="18"/>
              </w:rPr>
              <w:t xml:space="preserve">Генеральный директор - </w:t>
            </w:r>
            <w:r w:rsidRPr="00CD73D0">
              <w:rPr>
                <w:sz w:val="20"/>
                <w:szCs w:val="20"/>
              </w:rPr>
              <w:t>Гуцалюк Сергей Николаевич</w:t>
            </w:r>
          </w:p>
          <w:p w:rsidR="000764E8" w:rsidRPr="00CD73D0" w:rsidRDefault="000764E8" w:rsidP="000764E8">
            <w:pPr>
              <w:ind w:left="34" w:right="-108"/>
              <w:jc w:val="both"/>
              <w:rPr>
                <w:sz w:val="18"/>
                <w:szCs w:val="18"/>
              </w:rPr>
            </w:pPr>
          </w:p>
        </w:tc>
      </w:tr>
      <w:tr w:rsidR="000764E8" w:rsidRPr="00925B51" w:rsidTr="002A2DF9">
        <w:trPr>
          <w:trHeight w:val="632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E8" w:rsidRDefault="000764E8" w:rsidP="000764E8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0764E8" w:rsidRDefault="000764E8" w:rsidP="000764E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E8" w:rsidRDefault="000764E8" w:rsidP="000764E8">
            <w:pPr>
              <w:ind w:left="-108" w:right="-108"/>
              <w:rPr>
                <w:b/>
                <w:i/>
                <w:sz w:val="22"/>
                <w:szCs w:val="22"/>
              </w:rPr>
            </w:pPr>
          </w:p>
          <w:p w:rsidR="000764E8" w:rsidRPr="005735A8" w:rsidRDefault="000764E8" w:rsidP="000764E8">
            <w:pPr>
              <w:ind w:left="-108" w:right="-108"/>
              <w:rPr>
                <w:b/>
                <w:i/>
                <w:sz w:val="22"/>
                <w:szCs w:val="22"/>
              </w:rPr>
            </w:pPr>
            <w:r w:rsidRPr="005735A8">
              <w:rPr>
                <w:b/>
                <w:i/>
                <w:sz w:val="22"/>
                <w:szCs w:val="22"/>
              </w:rPr>
              <w:t>ООО «Взлёт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764E8" w:rsidRDefault="000764E8" w:rsidP="000764E8">
            <w:pPr>
              <w:ind w:right="-108" w:hanging="180"/>
              <w:jc w:val="center"/>
              <w:rPr>
                <w:b/>
              </w:rPr>
            </w:pPr>
          </w:p>
          <w:p w:rsidR="000764E8" w:rsidRPr="00B928D1" w:rsidRDefault="000764E8" w:rsidP="000764E8">
            <w:pPr>
              <w:ind w:right="-108" w:hanging="180"/>
              <w:jc w:val="center"/>
              <w:rPr>
                <w:b/>
              </w:rPr>
            </w:pPr>
            <w:r>
              <w:rPr>
                <w:b/>
              </w:rPr>
              <w:t>ВЮ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E8" w:rsidRDefault="000764E8" w:rsidP="000764E8">
            <w:pPr>
              <w:ind w:right="-108" w:hanging="180"/>
              <w:jc w:val="center"/>
              <w:rPr>
                <w:b/>
              </w:rPr>
            </w:pPr>
          </w:p>
          <w:p w:rsidR="000764E8" w:rsidRDefault="000764E8" w:rsidP="000764E8">
            <w:pPr>
              <w:ind w:right="-108" w:hanging="180"/>
              <w:jc w:val="center"/>
              <w:rPr>
                <w:b/>
              </w:rPr>
            </w:pPr>
            <w:r>
              <w:rPr>
                <w:b/>
              </w:rPr>
              <w:t>№ АР-03-14-030</w:t>
            </w:r>
          </w:p>
          <w:p w:rsidR="000764E8" w:rsidRDefault="000764E8" w:rsidP="000764E8">
            <w:pPr>
              <w:ind w:right="-108" w:hanging="180"/>
              <w:jc w:val="center"/>
            </w:pPr>
          </w:p>
          <w:p w:rsidR="000764E8" w:rsidRPr="00EF08C6" w:rsidRDefault="000764E8" w:rsidP="000764E8">
            <w:pPr>
              <w:ind w:right="-108" w:hanging="180"/>
              <w:jc w:val="center"/>
            </w:pPr>
            <w:r>
              <w:t>22.12.2014 / 08.12.20</w:t>
            </w:r>
            <w:r>
              <w:rPr>
                <w:lang w:val="en-US"/>
              </w:rPr>
              <w:t>2</w:t>
            </w:r>
            <w:r>
              <w:t>3</w:t>
            </w:r>
          </w:p>
          <w:p w:rsidR="000764E8" w:rsidRDefault="000764E8" w:rsidP="000764E8">
            <w:pPr>
              <w:ind w:right="-108" w:hanging="180"/>
              <w:jc w:val="center"/>
              <w:rPr>
                <w:lang w:val="en-US"/>
              </w:rPr>
            </w:pPr>
          </w:p>
          <w:p w:rsidR="000764E8" w:rsidRDefault="000764E8" w:rsidP="000764E8">
            <w:pPr>
              <w:ind w:right="-108" w:hanging="180"/>
              <w:jc w:val="center"/>
              <w:rPr>
                <w:lang w:val="en-US"/>
              </w:rPr>
            </w:pPr>
          </w:p>
          <w:p w:rsidR="000764E8" w:rsidRDefault="000764E8" w:rsidP="000764E8">
            <w:pPr>
              <w:ind w:right="-108" w:hanging="180"/>
              <w:jc w:val="center"/>
              <w:rPr>
                <w:lang w:val="en-US"/>
              </w:rPr>
            </w:pPr>
          </w:p>
          <w:p w:rsidR="000764E8" w:rsidRPr="00655903" w:rsidRDefault="000764E8" w:rsidP="000764E8">
            <w:pPr>
              <w:ind w:right="-108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E8" w:rsidRDefault="000764E8" w:rsidP="000764E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0764E8" w:rsidRPr="00BA6519" w:rsidRDefault="000764E8" w:rsidP="000764E8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Ан</w:t>
            </w:r>
            <w:r w:rsidRPr="00BA6519">
              <w:rPr>
                <w:b/>
                <w:sz w:val="18"/>
                <w:szCs w:val="18"/>
                <w:lang w:val="en-US"/>
              </w:rPr>
              <w:t>-2</w:t>
            </w:r>
          </w:p>
          <w:p w:rsidR="000764E8" w:rsidRDefault="000764E8" w:rsidP="000764E8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02209</w:t>
            </w:r>
          </w:p>
          <w:p w:rsidR="000218A8" w:rsidRDefault="000218A8" w:rsidP="000764E8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02300</w:t>
            </w:r>
          </w:p>
          <w:p w:rsidR="0012610C" w:rsidRDefault="000764E8" w:rsidP="000764E8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33492</w:t>
            </w:r>
          </w:p>
          <w:p w:rsidR="0012610C" w:rsidRDefault="0012610C" w:rsidP="000764E8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12610C" w:rsidRDefault="0012610C" w:rsidP="000764E8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12610C" w:rsidRDefault="0012610C" w:rsidP="000764E8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12610C" w:rsidRPr="00BA6519" w:rsidRDefault="0012610C" w:rsidP="000764E8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E8" w:rsidRDefault="000764E8" w:rsidP="000764E8">
            <w:pPr>
              <w:ind w:right="-108"/>
              <w:rPr>
                <w:sz w:val="18"/>
                <w:szCs w:val="18"/>
                <w:lang w:val="en-US"/>
              </w:rPr>
            </w:pPr>
          </w:p>
          <w:p w:rsidR="000764E8" w:rsidRPr="00E62181" w:rsidRDefault="000764E8" w:rsidP="000764E8">
            <w:pPr>
              <w:ind w:right="-108"/>
              <w:rPr>
                <w:sz w:val="18"/>
                <w:szCs w:val="18"/>
              </w:rPr>
            </w:pPr>
            <w:r w:rsidRPr="008533C0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Авиационно-химические работы;</w:t>
            </w:r>
          </w:p>
          <w:p w:rsidR="000764E8" w:rsidRPr="007B0F59" w:rsidRDefault="000764E8" w:rsidP="000764E8">
            <w:pPr>
              <w:ind w:right="-108"/>
              <w:rPr>
                <w:sz w:val="18"/>
                <w:szCs w:val="18"/>
              </w:rPr>
            </w:pPr>
            <w:r w:rsidRPr="008533C0">
              <w:rPr>
                <w:sz w:val="18"/>
                <w:szCs w:val="18"/>
              </w:rPr>
              <w:t>2</w:t>
            </w:r>
            <w:r w:rsidRPr="007B0F59">
              <w:rPr>
                <w:sz w:val="18"/>
                <w:szCs w:val="18"/>
              </w:rPr>
              <w:t>. Лесоавиационные работы;</w:t>
            </w:r>
          </w:p>
          <w:p w:rsidR="000764E8" w:rsidRDefault="000764E8" w:rsidP="000764E8">
            <w:pPr>
              <w:ind w:right="-108"/>
              <w:rPr>
                <w:sz w:val="18"/>
                <w:szCs w:val="18"/>
              </w:rPr>
            </w:pPr>
            <w:r w:rsidRPr="008533C0">
              <w:rPr>
                <w:sz w:val="18"/>
                <w:szCs w:val="18"/>
              </w:rPr>
              <w:t>3</w:t>
            </w:r>
            <w:r w:rsidRPr="007B0F59">
              <w:rPr>
                <w:sz w:val="18"/>
                <w:szCs w:val="18"/>
              </w:rPr>
              <w:t>. Работы с це</w:t>
            </w:r>
            <w:r>
              <w:rPr>
                <w:sz w:val="18"/>
                <w:szCs w:val="18"/>
              </w:rPr>
              <w:t>лью оказания медицинской помощи;</w:t>
            </w:r>
          </w:p>
          <w:p w:rsidR="000764E8" w:rsidRPr="008533C0" w:rsidRDefault="000764E8" w:rsidP="000764E8">
            <w:pPr>
              <w:ind w:right="-108"/>
              <w:rPr>
                <w:sz w:val="18"/>
                <w:szCs w:val="18"/>
              </w:rPr>
            </w:pPr>
            <w:r w:rsidRPr="008533C0">
              <w:rPr>
                <w:sz w:val="18"/>
                <w:szCs w:val="18"/>
              </w:rPr>
              <w:t>4</w:t>
            </w:r>
            <w:r w:rsidRPr="007B0F59">
              <w:rPr>
                <w:sz w:val="18"/>
                <w:szCs w:val="18"/>
              </w:rPr>
              <w:t>.</w:t>
            </w:r>
            <w:r w:rsidRPr="00E94A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оздушные сьемки;</w:t>
            </w:r>
          </w:p>
          <w:p w:rsidR="000764E8" w:rsidRPr="004B4992" w:rsidRDefault="004B4992" w:rsidP="008E2279">
            <w:pPr>
              <w:ind w:right="-108"/>
              <w:rPr>
                <w:sz w:val="18"/>
                <w:szCs w:val="18"/>
              </w:rPr>
            </w:pPr>
            <w:r w:rsidRPr="004B499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. </w:t>
            </w:r>
            <w:r w:rsidR="008E2279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исково-спасательные</w:t>
            </w:r>
            <w:r w:rsidR="008E2279">
              <w:rPr>
                <w:sz w:val="18"/>
                <w:szCs w:val="18"/>
              </w:rPr>
              <w:t xml:space="preserve"> и аварийно-спасательные</w:t>
            </w:r>
            <w:r>
              <w:rPr>
                <w:sz w:val="18"/>
                <w:szCs w:val="18"/>
              </w:rPr>
              <w:t xml:space="preserve"> работы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4E8" w:rsidRPr="00CD73D0" w:rsidRDefault="000764E8" w:rsidP="000764E8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 xml:space="preserve">692135, Приморский край,   </w:t>
            </w:r>
          </w:p>
          <w:p w:rsidR="000764E8" w:rsidRPr="00CD73D0" w:rsidRDefault="000764E8" w:rsidP="000764E8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>г. Дальнереченск, ул. Пилота Хоровского, 1а</w:t>
            </w:r>
          </w:p>
          <w:p w:rsidR="000764E8" w:rsidRDefault="000764E8" w:rsidP="000764E8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>(42356) 25355, 34634</w:t>
            </w:r>
            <w:r>
              <w:rPr>
                <w:sz w:val="18"/>
                <w:szCs w:val="18"/>
              </w:rPr>
              <w:t xml:space="preserve">  </w:t>
            </w:r>
          </w:p>
          <w:p w:rsidR="000764E8" w:rsidRPr="00CD73D0" w:rsidRDefault="000764E8" w:rsidP="000764E8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эропорт Дальнереченск</w:t>
            </w:r>
          </w:p>
          <w:p w:rsidR="000764E8" w:rsidRPr="00CD73D0" w:rsidRDefault="000764E8" w:rsidP="000764E8">
            <w:pPr>
              <w:ind w:left="34" w:right="-108"/>
              <w:rPr>
                <w:sz w:val="18"/>
                <w:szCs w:val="18"/>
              </w:rPr>
            </w:pPr>
            <w:hyperlink r:id="rId15" w:history="1">
              <w:r w:rsidRPr="007B42E9">
                <w:rPr>
                  <w:rStyle w:val="a4"/>
                  <w:sz w:val="18"/>
                  <w:szCs w:val="18"/>
                  <w:lang w:val="en-US"/>
                </w:rPr>
                <w:t>airport</w:t>
              </w:r>
              <w:r w:rsidRPr="007B42E9">
                <w:rPr>
                  <w:rStyle w:val="a4"/>
                  <w:sz w:val="18"/>
                  <w:szCs w:val="18"/>
                </w:rPr>
                <w:t>.</w:t>
              </w:r>
              <w:r w:rsidRPr="007B42E9">
                <w:rPr>
                  <w:rStyle w:val="a4"/>
                  <w:sz w:val="18"/>
                  <w:szCs w:val="18"/>
                  <w:lang w:val="en-US"/>
                </w:rPr>
                <w:t>dpck</w:t>
              </w:r>
              <w:r w:rsidRPr="007B42E9">
                <w:rPr>
                  <w:rStyle w:val="a4"/>
                  <w:sz w:val="18"/>
                  <w:szCs w:val="18"/>
                </w:rPr>
                <w:t>@</w:t>
              </w:r>
              <w:r w:rsidRPr="007B42E9">
                <w:rPr>
                  <w:rStyle w:val="a4"/>
                  <w:sz w:val="18"/>
                  <w:szCs w:val="18"/>
                  <w:lang w:val="en-US"/>
                </w:rPr>
                <w:t>mail</w:t>
              </w:r>
              <w:r w:rsidRPr="007B42E9">
                <w:rPr>
                  <w:rStyle w:val="a4"/>
                  <w:sz w:val="18"/>
                  <w:szCs w:val="18"/>
                </w:rPr>
                <w:t>.</w:t>
              </w:r>
              <w:r w:rsidRPr="007B42E9">
                <w:rPr>
                  <w:rStyle w:val="a4"/>
                  <w:sz w:val="18"/>
                  <w:szCs w:val="18"/>
                  <w:lang w:val="en-US"/>
                </w:rPr>
                <w:t>ru</w:t>
              </w:r>
            </w:hyperlink>
          </w:p>
          <w:p w:rsidR="000764E8" w:rsidRDefault="000764E8" w:rsidP="000764E8">
            <w:pPr>
              <w:ind w:left="34" w:right="-108"/>
              <w:rPr>
                <w:sz w:val="18"/>
                <w:szCs w:val="18"/>
              </w:rPr>
            </w:pPr>
          </w:p>
          <w:p w:rsidR="000764E8" w:rsidRPr="00CD73D0" w:rsidRDefault="000764E8" w:rsidP="000764E8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>Генеральный директор – Титов Николай Александрович</w:t>
            </w:r>
          </w:p>
        </w:tc>
      </w:tr>
      <w:tr w:rsidR="004D419A" w:rsidRPr="00925B51" w:rsidTr="0000172B">
        <w:trPr>
          <w:trHeight w:val="2967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Pr="001C68BB" w:rsidRDefault="004D419A" w:rsidP="004D419A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4D419A" w:rsidRPr="00410541" w:rsidRDefault="004D419A" w:rsidP="004D419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left="-108" w:right="-108"/>
              <w:rPr>
                <w:b/>
                <w:i/>
                <w:sz w:val="22"/>
                <w:szCs w:val="22"/>
              </w:rPr>
            </w:pPr>
          </w:p>
          <w:p w:rsidR="004D419A" w:rsidRDefault="004D419A" w:rsidP="004D419A">
            <w:pPr>
              <w:ind w:left="-108" w:right="-108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ОО «Авиапатруль-ДВ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419A" w:rsidRDefault="004D419A" w:rsidP="004D419A">
            <w:pPr>
              <w:ind w:right="-108" w:hanging="18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right="-108" w:hanging="180"/>
              <w:jc w:val="center"/>
              <w:rPr>
                <w:b/>
              </w:rPr>
            </w:pPr>
          </w:p>
          <w:p w:rsidR="004D419A" w:rsidRPr="004343C3" w:rsidRDefault="004D419A" w:rsidP="004D419A">
            <w:pPr>
              <w:ind w:right="-108" w:hanging="180"/>
              <w:jc w:val="center"/>
              <w:rPr>
                <w:b/>
                <w:lang w:val="en-US"/>
              </w:rPr>
            </w:pPr>
            <w:r>
              <w:rPr>
                <w:b/>
              </w:rPr>
              <w:t>№ АР-</w:t>
            </w:r>
            <w:r w:rsidR="004343C3">
              <w:rPr>
                <w:b/>
                <w:lang w:val="en-US"/>
              </w:rPr>
              <w:t>44</w:t>
            </w:r>
          </w:p>
          <w:p w:rsidR="004D419A" w:rsidRDefault="004D419A" w:rsidP="004D419A">
            <w:pPr>
              <w:ind w:right="-108" w:hanging="180"/>
              <w:jc w:val="center"/>
              <w:rPr>
                <w:b/>
              </w:rPr>
            </w:pPr>
          </w:p>
          <w:p w:rsidR="004D419A" w:rsidRPr="00D86993" w:rsidRDefault="004343C3" w:rsidP="004D419A">
            <w:pPr>
              <w:ind w:right="-108" w:hanging="180"/>
              <w:jc w:val="center"/>
            </w:pPr>
            <w:r>
              <w:rPr>
                <w:lang w:val="en-US"/>
              </w:rPr>
              <w:t>10/09/2021</w:t>
            </w:r>
            <w:r w:rsidR="004D419A">
              <w:t xml:space="preserve"> / </w:t>
            </w:r>
            <w:r w:rsidRPr="009F20EE">
              <w:rPr>
                <w:b/>
              </w:rPr>
              <w:t>бессроч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162" w:rsidRDefault="00402162" w:rsidP="0000172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00172B" w:rsidRPr="008645B6" w:rsidRDefault="0000172B" w:rsidP="0000172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645B6">
              <w:rPr>
                <w:b/>
                <w:sz w:val="18"/>
                <w:szCs w:val="18"/>
              </w:rPr>
              <w:t>С-182С</w:t>
            </w:r>
          </w:p>
          <w:p w:rsidR="0000172B" w:rsidRDefault="0000172B" w:rsidP="0000172B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</w:t>
            </w:r>
            <w:r w:rsidRPr="008645B6">
              <w:rPr>
                <w:sz w:val="18"/>
                <w:szCs w:val="18"/>
              </w:rPr>
              <w:t>-2762</w:t>
            </w:r>
            <w:r>
              <w:rPr>
                <w:sz w:val="18"/>
                <w:szCs w:val="18"/>
                <w:lang w:val="en-US"/>
              </w:rPr>
              <w:t>G</w:t>
            </w:r>
          </w:p>
          <w:p w:rsidR="0000172B" w:rsidRPr="005C41E7" w:rsidRDefault="0000172B" w:rsidP="0000172B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5C41E7">
              <w:rPr>
                <w:b/>
                <w:sz w:val="18"/>
                <w:szCs w:val="18"/>
                <w:lang w:val="en-US"/>
              </w:rPr>
              <w:t>C-182LY</w:t>
            </w:r>
          </w:p>
          <w:p w:rsidR="0000172B" w:rsidRPr="002A2DF9" w:rsidRDefault="0000172B" w:rsidP="0000172B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2445G</w:t>
            </w:r>
          </w:p>
          <w:p w:rsidR="0000172B" w:rsidRPr="002A2DF9" w:rsidRDefault="0000172B" w:rsidP="0000172B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650315">
              <w:rPr>
                <w:b/>
                <w:sz w:val="18"/>
                <w:szCs w:val="18"/>
              </w:rPr>
              <w:t>С</w:t>
            </w:r>
            <w:r w:rsidRPr="002A2DF9">
              <w:rPr>
                <w:b/>
                <w:sz w:val="18"/>
                <w:szCs w:val="18"/>
                <w:lang w:val="en-US"/>
              </w:rPr>
              <w:t>-182</w:t>
            </w:r>
            <w:r w:rsidRPr="00650315">
              <w:rPr>
                <w:b/>
                <w:sz w:val="18"/>
                <w:szCs w:val="18"/>
              </w:rPr>
              <w:t>Р</w:t>
            </w:r>
          </w:p>
          <w:p w:rsidR="0000172B" w:rsidRDefault="0000172B" w:rsidP="0000172B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67583</w:t>
            </w:r>
          </w:p>
          <w:p w:rsidR="0000172B" w:rsidRDefault="0000172B" w:rsidP="0000172B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67585</w:t>
            </w:r>
          </w:p>
          <w:p w:rsidR="0000172B" w:rsidRDefault="0000172B" w:rsidP="0000172B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67586</w:t>
            </w:r>
          </w:p>
          <w:p w:rsidR="0000172B" w:rsidRPr="00712371" w:rsidRDefault="0000172B" w:rsidP="0000172B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712371">
              <w:rPr>
                <w:b/>
                <w:sz w:val="18"/>
                <w:szCs w:val="18"/>
                <w:lang w:val="en-US"/>
              </w:rPr>
              <w:t>C-182SC</w:t>
            </w:r>
          </w:p>
          <w:p w:rsidR="0000172B" w:rsidRDefault="0000172B" w:rsidP="0000172B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2796G</w:t>
            </w:r>
          </w:p>
          <w:p w:rsidR="0000172B" w:rsidRPr="000372CD" w:rsidRDefault="0000172B" w:rsidP="0000172B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0372CD">
              <w:rPr>
                <w:b/>
                <w:sz w:val="18"/>
                <w:szCs w:val="18"/>
                <w:lang w:val="en-US"/>
              </w:rPr>
              <w:t>C-182SD</w:t>
            </w:r>
          </w:p>
          <w:p w:rsidR="0000172B" w:rsidRDefault="0000172B" w:rsidP="0000172B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2788G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00172B" w:rsidRDefault="0000172B" w:rsidP="0000172B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С</w:t>
            </w:r>
            <w:r w:rsidRPr="0000172B">
              <w:rPr>
                <w:b/>
                <w:sz w:val="18"/>
                <w:szCs w:val="18"/>
                <w:lang w:val="en-US"/>
              </w:rPr>
              <w:t>-182</w:t>
            </w:r>
            <w:r>
              <w:rPr>
                <w:b/>
                <w:sz w:val="18"/>
                <w:szCs w:val="18"/>
                <w:lang w:val="en-US"/>
              </w:rPr>
              <w:t>TX</w:t>
            </w:r>
          </w:p>
          <w:p w:rsidR="0000172B" w:rsidRDefault="0000172B" w:rsidP="0000172B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F7395">
              <w:rPr>
                <w:sz w:val="18"/>
                <w:szCs w:val="18"/>
                <w:lang w:val="en-US"/>
              </w:rPr>
              <w:t>RA-2793G</w:t>
            </w:r>
          </w:p>
          <w:p w:rsidR="004D419A" w:rsidRPr="001C23FE" w:rsidRDefault="004D419A" w:rsidP="0000172B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Pr="00F03D85" w:rsidRDefault="004D419A" w:rsidP="004D419A">
            <w:pPr>
              <w:ind w:right="-108"/>
              <w:rPr>
                <w:sz w:val="18"/>
                <w:szCs w:val="18"/>
                <w:lang w:val="en-US"/>
              </w:rPr>
            </w:pPr>
          </w:p>
          <w:p w:rsidR="004D419A" w:rsidRPr="007B0F59" w:rsidRDefault="004D419A" w:rsidP="004D419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 Лесоавиационные работы.</w:t>
            </w:r>
          </w:p>
          <w:p w:rsidR="004D419A" w:rsidRDefault="004D419A" w:rsidP="004D419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  <w:r w:rsidRPr="00D86993">
              <w:rPr>
                <w:sz w:val="18"/>
                <w:szCs w:val="18"/>
              </w:rPr>
              <w:t>68</w:t>
            </w:r>
            <w:r>
              <w:rPr>
                <w:sz w:val="18"/>
                <w:szCs w:val="18"/>
              </w:rPr>
              <w:t xml:space="preserve">1000, г. Комсомольск-на -Амуре, </w:t>
            </w:r>
          </w:p>
          <w:p w:rsidR="004D419A" w:rsidRPr="004343C3" w:rsidRDefault="004D419A" w:rsidP="004D419A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r w:rsidR="004343C3">
              <w:rPr>
                <w:sz w:val="18"/>
                <w:szCs w:val="18"/>
              </w:rPr>
              <w:t>Пионерская, д.39</w:t>
            </w:r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сомольск-на-Амуре (Хурба)</w:t>
            </w:r>
          </w:p>
          <w:p w:rsidR="004D419A" w:rsidRPr="004343C3" w:rsidRDefault="004D419A" w:rsidP="004D419A">
            <w:pPr>
              <w:ind w:left="34" w:right="-108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="004343C3">
              <w:rPr>
                <w:sz w:val="18"/>
                <w:szCs w:val="18"/>
                <w:lang w:val="en-US"/>
              </w:rPr>
              <w:t>89141570446</w:t>
            </w:r>
          </w:p>
          <w:p w:rsidR="004D419A" w:rsidRPr="00A620E0" w:rsidRDefault="004D419A" w:rsidP="004D419A">
            <w:pPr>
              <w:ind w:left="34" w:right="-108"/>
              <w:rPr>
                <w:sz w:val="18"/>
                <w:szCs w:val="18"/>
              </w:rPr>
            </w:pPr>
            <w:hyperlink r:id="rId16" w:history="1">
              <w:r w:rsidRPr="002C6DE6">
                <w:rPr>
                  <w:rStyle w:val="a4"/>
                  <w:sz w:val="18"/>
                  <w:szCs w:val="18"/>
                  <w:lang w:val="en-US"/>
                </w:rPr>
                <w:t>aviapatrol</w:t>
              </w:r>
              <w:r w:rsidRPr="002C6DE6">
                <w:rPr>
                  <w:rStyle w:val="a4"/>
                  <w:sz w:val="18"/>
                  <w:szCs w:val="18"/>
                </w:rPr>
                <w:t>-</w:t>
              </w:r>
              <w:r w:rsidRPr="002C6DE6">
                <w:rPr>
                  <w:rStyle w:val="a4"/>
                  <w:sz w:val="18"/>
                  <w:szCs w:val="18"/>
                  <w:lang w:val="en-US"/>
                </w:rPr>
                <w:t>dv@mail.ru</w:t>
              </w:r>
            </w:hyperlink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</w:p>
          <w:p w:rsidR="004D419A" w:rsidRPr="00D86993" w:rsidRDefault="004D419A" w:rsidP="004D419A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еральный директор – Хрипунов Сергей Павлович</w:t>
            </w:r>
          </w:p>
          <w:p w:rsidR="004D419A" w:rsidRPr="00D86993" w:rsidRDefault="004D419A" w:rsidP="004D419A">
            <w:pPr>
              <w:ind w:left="34" w:right="-108"/>
              <w:rPr>
                <w:sz w:val="18"/>
                <w:szCs w:val="18"/>
              </w:rPr>
            </w:pPr>
          </w:p>
        </w:tc>
      </w:tr>
      <w:tr w:rsidR="004D419A" w:rsidRPr="00925B51" w:rsidTr="002A2DF9">
        <w:trPr>
          <w:trHeight w:val="632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left="-108" w:right="-108"/>
              <w:rPr>
                <w:b/>
                <w:i/>
                <w:sz w:val="22"/>
                <w:szCs w:val="22"/>
              </w:rPr>
            </w:pPr>
          </w:p>
          <w:p w:rsidR="004D419A" w:rsidRDefault="004D419A" w:rsidP="004D419A">
            <w:pPr>
              <w:ind w:left="-108" w:right="-108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ООО «Авиакомпания </w:t>
            </w:r>
          </w:p>
          <w:p w:rsidR="004D419A" w:rsidRDefault="004D419A" w:rsidP="004D419A">
            <w:pPr>
              <w:ind w:left="-108" w:right="-108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«Крылья Амур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419A" w:rsidRDefault="004D419A" w:rsidP="004D419A">
            <w:pPr>
              <w:ind w:right="-108" w:hanging="18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right="-108" w:hanging="180"/>
              <w:jc w:val="center"/>
              <w:rPr>
                <w:b/>
              </w:rPr>
            </w:pPr>
          </w:p>
          <w:p w:rsidR="004D419A" w:rsidRDefault="004D419A" w:rsidP="004D419A">
            <w:pPr>
              <w:ind w:right="-108" w:hanging="180"/>
              <w:jc w:val="center"/>
              <w:rPr>
                <w:b/>
              </w:rPr>
            </w:pPr>
            <w:r>
              <w:rPr>
                <w:b/>
              </w:rPr>
              <w:t>№ АР-03-15-034</w:t>
            </w:r>
          </w:p>
          <w:p w:rsidR="004D419A" w:rsidRDefault="004D419A" w:rsidP="004D419A">
            <w:pPr>
              <w:ind w:right="-108" w:hanging="180"/>
              <w:jc w:val="center"/>
              <w:rPr>
                <w:b/>
              </w:rPr>
            </w:pPr>
          </w:p>
          <w:p w:rsidR="004D419A" w:rsidRPr="004F5A77" w:rsidRDefault="004D419A" w:rsidP="004D419A">
            <w:pPr>
              <w:ind w:right="-108" w:hanging="180"/>
              <w:jc w:val="center"/>
              <w:rPr>
                <w:b/>
                <w:lang w:val="en-US"/>
              </w:rPr>
            </w:pPr>
            <w:r>
              <w:t xml:space="preserve">21.09.2015 / </w:t>
            </w:r>
            <w:r w:rsidRPr="0012610C">
              <w:rPr>
                <w:highlight w:val="yellow"/>
                <w:lang w:val="en-US"/>
              </w:rPr>
              <w:t>26</w:t>
            </w:r>
            <w:r w:rsidRPr="0012610C">
              <w:rPr>
                <w:highlight w:val="yellow"/>
              </w:rPr>
              <w:t>.</w:t>
            </w:r>
            <w:r w:rsidRPr="0012610C">
              <w:rPr>
                <w:highlight w:val="yellow"/>
                <w:lang w:val="en-US"/>
              </w:rPr>
              <w:t>12</w:t>
            </w:r>
            <w:r w:rsidRPr="0012610C">
              <w:rPr>
                <w:highlight w:val="yellow"/>
              </w:rPr>
              <w:t>.</w:t>
            </w:r>
            <w:r w:rsidRPr="0012610C">
              <w:rPr>
                <w:highlight w:val="yellow"/>
                <w:lang w:val="en-U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4D419A" w:rsidRPr="00B83C21" w:rsidRDefault="004D419A" w:rsidP="004D419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83C21">
              <w:rPr>
                <w:b/>
                <w:sz w:val="18"/>
                <w:szCs w:val="18"/>
              </w:rPr>
              <w:t>СП-30</w:t>
            </w: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A</w:t>
            </w:r>
            <w:r>
              <w:rPr>
                <w:sz w:val="18"/>
                <w:szCs w:val="18"/>
              </w:rPr>
              <w:t>-2727А</w:t>
            </w:r>
          </w:p>
          <w:p w:rsidR="004D419A" w:rsidRDefault="004D419A" w:rsidP="004D419A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B83C21">
              <w:rPr>
                <w:b/>
                <w:sz w:val="18"/>
                <w:szCs w:val="18"/>
                <w:lang w:val="en-US"/>
              </w:rPr>
              <w:t>СП-35</w:t>
            </w: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0727A</w:t>
            </w:r>
          </w:p>
          <w:p w:rsidR="000C5F85" w:rsidRDefault="000C5F85" w:rsidP="000C5F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C5F85">
              <w:rPr>
                <w:b/>
                <w:sz w:val="18"/>
                <w:szCs w:val="18"/>
              </w:rPr>
              <w:t>СП-30УТ «Вилорик»</w:t>
            </w:r>
          </w:p>
          <w:p w:rsidR="000C5F85" w:rsidRPr="000C5F85" w:rsidRDefault="000C5F85" w:rsidP="000C5F8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A-</w:t>
            </w:r>
            <w:r>
              <w:rPr>
                <w:sz w:val="18"/>
                <w:szCs w:val="18"/>
              </w:rPr>
              <w:t>1415</w:t>
            </w:r>
            <w:r>
              <w:rPr>
                <w:sz w:val="18"/>
                <w:szCs w:val="18"/>
                <w:lang w:val="en-US"/>
              </w:rPr>
              <w:t>G</w:t>
            </w:r>
          </w:p>
          <w:p w:rsidR="000C5F85" w:rsidRPr="000C5F85" w:rsidRDefault="000C5F85" w:rsidP="000C5F8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right="-108"/>
              <w:rPr>
                <w:sz w:val="18"/>
                <w:szCs w:val="18"/>
              </w:rPr>
            </w:pPr>
          </w:p>
          <w:p w:rsidR="004D419A" w:rsidRDefault="004D419A" w:rsidP="004D419A">
            <w:pPr>
              <w:ind w:right="-108"/>
              <w:rPr>
                <w:sz w:val="18"/>
                <w:szCs w:val="18"/>
              </w:rPr>
            </w:pPr>
            <w:r w:rsidRPr="008533C0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Авиационно-химические работы;</w:t>
            </w:r>
          </w:p>
          <w:p w:rsidR="004D419A" w:rsidRPr="007B0F59" w:rsidRDefault="004D419A" w:rsidP="004D419A">
            <w:pPr>
              <w:ind w:right="-108"/>
              <w:rPr>
                <w:sz w:val="18"/>
                <w:szCs w:val="18"/>
              </w:rPr>
            </w:pPr>
            <w:r w:rsidRPr="00DD092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Лесоавиационные работы;</w:t>
            </w:r>
          </w:p>
          <w:p w:rsidR="004D419A" w:rsidRDefault="004D419A" w:rsidP="004D419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Воздушные сьемки;</w:t>
            </w:r>
          </w:p>
          <w:p w:rsidR="004D419A" w:rsidRDefault="004D419A" w:rsidP="004D419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7B0F59">
              <w:rPr>
                <w:sz w:val="18"/>
                <w:szCs w:val="18"/>
              </w:rPr>
              <w:t xml:space="preserve"> Работы с це</w:t>
            </w:r>
            <w:r>
              <w:rPr>
                <w:sz w:val="18"/>
                <w:szCs w:val="18"/>
              </w:rPr>
              <w:t>лью оказания медицинской помощи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  <w:r w:rsidRPr="00270A88">
              <w:rPr>
                <w:sz w:val="18"/>
                <w:szCs w:val="18"/>
              </w:rPr>
              <w:t>6800</w:t>
            </w:r>
            <w:r w:rsidRPr="00BA1508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, Россия, г. Хабаровск,</w:t>
            </w:r>
          </w:p>
          <w:p w:rsidR="004D419A" w:rsidRDefault="004D419A" w:rsidP="004D419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осточное шоссе</w:t>
            </w:r>
            <w:r w:rsidRPr="00BA1508">
              <w:rPr>
                <w:sz w:val="18"/>
                <w:szCs w:val="18"/>
              </w:rPr>
              <w:t xml:space="preserve"> 11</w:t>
            </w:r>
            <w:r>
              <w:rPr>
                <w:sz w:val="18"/>
                <w:szCs w:val="18"/>
              </w:rPr>
              <w:t>Б, оф.7</w:t>
            </w:r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 Калинка</w:t>
            </w:r>
            <w:r w:rsidRPr="006645C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89142073187</w:t>
            </w:r>
          </w:p>
          <w:p w:rsidR="004D419A" w:rsidRPr="00184FE1" w:rsidRDefault="004D419A" w:rsidP="004D419A">
            <w:pPr>
              <w:ind w:left="34" w:right="-108"/>
              <w:rPr>
                <w:sz w:val="18"/>
                <w:szCs w:val="18"/>
              </w:rPr>
            </w:pPr>
            <w:hyperlink r:id="rId17" w:history="1">
              <w:r w:rsidRPr="00371380">
                <w:rPr>
                  <w:rStyle w:val="a4"/>
                  <w:sz w:val="18"/>
                  <w:szCs w:val="18"/>
                  <w:lang w:val="en-US"/>
                </w:rPr>
                <w:t>vip</w:t>
              </w:r>
              <w:r w:rsidRPr="00371380">
                <w:rPr>
                  <w:rStyle w:val="a4"/>
                  <w:sz w:val="18"/>
                  <w:szCs w:val="18"/>
                </w:rPr>
                <w:t>.</w:t>
              </w:r>
              <w:r w:rsidRPr="00371380">
                <w:rPr>
                  <w:rStyle w:val="a4"/>
                  <w:sz w:val="18"/>
                  <w:szCs w:val="18"/>
                  <w:lang w:val="en-US"/>
                </w:rPr>
                <w:t>krilya</w:t>
              </w:r>
              <w:r w:rsidRPr="00371380">
                <w:rPr>
                  <w:rStyle w:val="a4"/>
                  <w:sz w:val="18"/>
                  <w:szCs w:val="18"/>
                </w:rPr>
                <w:t>@</w:t>
              </w:r>
              <w:r w:rsidRPr="00371380">
                <w:rPr>
                  <w:rStyle w:val="a4"/>
                  <w:sz w:val="18"/>
                  <w:szCs w:val="18"/>
                  <w:lang w:val="en-US"/>
                </w:rPr>
                <w:t>mail</w:t>
              </w:r>
              <w:r w:rsidRPr="00371380">
                <w:rPr>
                  <w:rStyle w:val="a4"/>
                  <w:sz w:val="18"/>
                  <w:szCs w:val="18"/>
                </w:rPr>
                <w:t>.</w:t>
              </w:r>
              <w:r w:rsidRPr="00371380">
                <w:rPr>
                  <w:rStyle w:val="a4"/>
                  <w:sz w:val="18"/>
                  <w:szCs w:val="18"/>
                  <w:lang w:val="en-US"/>
                </w:rPr>
                <w:t>ru</w:t>
              </w:r>
            </w:hyperlink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еральный директор – Пустовой Александр Николаевич</w:t>
            </w:r>
          </w:p>
          <w:p w:rsidR="004343D3" w:rsidRPr="00270A88" w:rsidRDefault="004343D3" w:rsidP="004D419A">
            <w:pPr>
              <w:ind w:left="34" w:right="-108"/>
              <w:rPr>
                <w:sz w:val="18"/>
                <w:szCs w:val="18"/>
              </w:rPr>
            </w:pPr>
          </w:p>
        </w:tc>
      </w:tr>
      <w:tr w:rsidR="004D419A" w:rsidRPr="00925B51" w:rsidTr="002A2DF9">
        <w:trPr>
          <w:trHeight w:val="632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left="-108" w:right="-108"/>
              <w:rPr>
                <w:b/>
                <w:i/>
                <w:sz w:val="22"/>
                <w:szCs w:val="22"/>
              </w:rPr>
            </w:pPr>
          </w:p>
          <w:p w:rsidR="004D419A" w:rsidRDefault="004D419A" w:rsidP="004D419A">
            <w:pPr>
              <w:ind w:left="-108" w:right="-108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ОО «Авиакомпания «Амур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419A" w:rsidRDefault="004D419A" w:rsidP="004D419A">
            <w:pPr>
              <w:ind w:right="-108" w:hanging="18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right="-108" w:hanging="180"/>
              <w:jc w:val="center"/>
              <w:rPr>
                <w:b/>
              </w:rPr>
            </w:pPr>
          </w:p>
          <w:p w:rsidR="004D419A" w:rsidRDefault="004D419A" w:rsidP="004D419A">
            <w:pPr>
              <w:ind w:right="-108" w:hanging="180"/>
              <w:jc w:val="center"/>
              <w:rPr>
                <w:b/>
              </w:rPr>
            </w:pPr>
            <w:r>
              <w:rPr>
                <w:b/>
              </w:rPr>
              <w:t>№ АР-03-16-036</w:t>
            </w:r>
          </w:p>
          <w:p w:rsidR="004D419A" w:rsidRDefault="004D419A" w:rsidP="004D419A">
            <w:pPr>
              <w:ind w:right="-108" w:hanging="180"/>
              <w:jc w:val="center"/>
              <w:rPr>
                <w:b/>
              </w:rPr>
            </w:pPr>
          </w:p>
          <w:p w:rsidR="004D419A" w:rsidRDefault="004D419A" w:rsidP="004D419A">
            <w:pPr>
              <w:ind w:right="-108" w:hanging="180"/>
              <w:jc w:val="center"/>
            </w:pPr>
            <w:r w:rsidRPr="00A22A46">
              <w:t>21.09.2016 / 2</w:t>
            </w:r>
            <w:r>
              <w:t>8</w:t>
            </w:r>
            <w:r w:rsidRPr="00A22A46">
              <w:t>.</w:t>
            </w:r>
            <w:r>
              <w:t>10</w:t>
            </w:r>
            <w:r w:rsidRPr="00A22A46">
              <w:t>.20</w:t>
            </w:r>
            <w:r>
              <w:t>22</w:t>
            </w:r>
          </w:p>
          <w:p w:rsidR="004D419A" w:rsidRPr="00A22A46" w:rsidRDefault="004D419A" w:rsidP="004D419A">
            <w:pPr>
              <w:ind w:right="-108" w:hanging="18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4D419A" w:rsidRPr="00372D6E" w:rsidRDefault="004D419A" w:rsidP="004D419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</w:t>
            </w:r>
            <w:r w:rsidRPr="007B6FAC">
              <w:rPr>
                <w:b/>
                <w:sz w:val="18"/>
                <w:szCs w:val="18"/>
                <w:lang w:val="en-US"/>
              </w:rPr>
              <w:t>-24</w:t>
            </w:r>
            <w:r>
              <w:rPr>
                <w:b/>
                <w:sz w:val="18"/>
                <w:szCs w:val="18"/>
              </w:rPr>
              <w:t>РВ</w:t>
            </w: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372D6E">
              <w:rPr>
                <w:sz w:val="18"/>
                <w:szCs w:val="18"/>
                <w:lang w:val="en-US"/>
              </w:rPr>
              <w:t>RA-46612</w:t>
            </w:r>
          </w:p>
          <w:p w:rsidR="004D419A" w:rsidRPr="007B6FAC" w:rsidRDefault="004D419A" w:rsidP="004D419A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Ан</w:t>
            </w:r>
            <w:r w:rsidRPr="007B6FAC">
              <w:rPr>
                <w:b/>
                <w:sz w:val="18"/>
                <w:szCs w:val="18"/>
                <w:lang w:val="en-US"/>
              </w:rPr>
              <w:t>-2</w:t>
            </w:r>
            <w:r>
              <w:rPr>
                <w:b/>
                <w:sz w:val="18"/>
                <w:szCs w:val="18"/>
                <w:lang w:val="en-US"/>
              </w:rPr>
              <w:t>6</w:t>
            </w:r>
          </w:p>
          <w:p w:rsidR="004D419A" w:rsidRPr="00372D6E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372D6E">
              <w:rPr>
                <w:sz w:val="18"/>
                <w:szCs w:val="18"/>
                <w:lang w:val="en-US"/>
              </w:rPr>
              <w:t>RA-26001</w:t>
            </w: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372D6E">
              <w:rPr>
                <w:sz w:val="18"/>
                <w:szCs w:val="18"/>
                <w:lang w:val="en-US"/>
              </w:rPr>
              <w:t>RA-26048</w:t>
            </w: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  <w:p w:rsidR="004D419A" w:rsidRPr="000B77C0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right="-108"/>
              <w:rPr>
                <w:sz w:val="18"/>
                <w:szCs w:val="18"/>
                <w:lang w:val="en-US"/>
              </w:rPr>
            </w:pPr>
          </w:p>
          <w:p w:rsidR="004D419A" w:rsidRDefault="004D419A" w:rsidP="004D419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7B0F59">
              <w:rPr>
                <w:sz w:val="18"/>
                <w:szCs w:val="18"/>
              </w:rPr>
              <w:t>Работы с це</w:t>
            </w:r>
            <w:r>
              <w:rPr>
                <w:sz w:val="18"/>
                <w:szCs w:val="18"/>
              </w:rPr>
              <w:t>лью оказания медицинской помощи.</w:t>
            </w:r>
          </w:p>
          <w:p w:rsidR="004D419A" w:rsidRPr="00372D6E" w:rsidRDefault="004D419A" w:rsidP="004D419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14, Хабаровский край, г. Хабаровск, Восточное шоссе, 10</w:t>
            </w:r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баровск (Новый)</w:t>
            </w:r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4212) 417858, 417838 </w:t>
            </w:r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  <w:hyperlink r:id="rId18" w:history="1">
              <w:r w:rsidRPr="00623A66">
                <w:rPr>
                  <w:rStyle w:val="a4"/>
                  <w:sz w:val="18"/>
                  <w:szCs w:val="18"/>
                  <w:lang w:val="en-US"/>
                </w:rPr>
                <w:t>avkamur</w:t>
              </w:r>
              <w:r w:rsidRPr="00B44B6A">
                <w:rPr>
                  <w:rStyle w:val="a4"/>
                  <w:sz w:val="18"/>
                  <w:szCs w:val="18"/>
                </w:rPr>
                <w:t>@</w:t>
              </w:r>
              <w:r w:rsidRPr="00623A66">
                <w:rPr>
                  <w:rStyle w:val="a4"/>
                  <w:sz w:val="18"/>
                  <w:szCs w:val="18"/>
                  <w:lang w:val="en-US"/>
                </w:rPr>
                <w:t>mail</w:t>
              </w:r>
              <w:r w:rsidRPr="00B44B6A">
                <w:rPr>
                  <w:rStyle w:val="a4"/>
                  <w:sz w:val="18"/>
                  <w:szCs w:val="18"/>
                </w:rPr>
                <w:t>.</w:t>
              </w:r>
              <w:r w:rsidRPr="00623A66">
                <w:rPr>
                  <w:rStyle w:val="a4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sz w:val="18"/>
                <w:szCs w:val="18"/>
              </w:rPr>
              <w:t xml:space="preserve">  </w:t>
            </w:r>
          </w:p>
          <w:p w:rsidR="004D419A" w:rsidRPr="00B44B6A" w:rsidRDefault="004D419A" w:rsidP="004D419A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еральный директор – Ливицкий Андрей Владимиров</w:t>
            </w:r>
          </w:p>
        </w:tc>
      </w:tr>
      <w:tr w:rsidR="004D419A" w:rsidRPr="00925B51" w:rsidTr="002A2DF9">
        <w:trPr>
          <w:trHeight w:val="1633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left="-108" w:right="-108"/>
              <w:rPr>
                <w:b/>
                <w:i/>
                <w:sz w:val="22"/>
                <w:szCs w:val="22"/>
              </w:rPr>
            </w:pPr>
          </w:p>
          <w:p w:rsidR="004D419A" w:rsidRDefault="004D419A" w:rsidP="004D419A">
            <w:pPr>
              <w:ind w:left="-108" w:right="-108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П Беличенко Игорь Анатольеви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419A" w:rsidRDefault="004D419A" w:rsidP="004D419A">
            <w:pPr>
              <w:ind w:right="-108" w:hanging="18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Pr="00C26133" w:rsidRDefault="004D419A" w:rsidP="004D419A">
            <w:pPr>
              <w:ind w:right="-108" w:hanging="180"/>
              <w:jc w:val="center"/>
              <w:rPr>
                <w:b/>
              </w:rPr>
            </w:pPr>
          </w:p>
          <w:p w:rsidR="004D419A" w:rsidRPr="00C26133" w:rsidRDefault="004D419A" w:rsidP="004D419A">
            <w:pPr>
              <w:ind w:right="-108" w:hanging="180"/>
              <w:jc w:val="center"/>
              <w:rPr>
                <w:b/>
              </w:rPr>
            </w:pPr>
            <w:r w:rsidRPr="00C26133">
              <w:rPr>
                <w:b/>
              </w:rPr>
              <w:t>№ АР-03-17-037</w:t>
            </w:r>
          </w:p>
          <w:p w:rsidR="004D419A" w:rsidRPr="00C26133" w:rsidRDefault="004D419A" w:rsidP="004D419A">
            <w:pPr>
              <w:ind w:right="-108" w:hanging="180"/>
              <w:jc w:val="center"/>
              <w:rPr>
                <w:b/>
              </w:rPr>
            </w:pPr>
          </w:p>
          <w:p w:rsidR="004D419A" w:rsidRPr="00C26133" w:rsidRDefault="004D419A" w:rsidP="004D419A">
            <w:pPr>
              <w:ind w:right="-108" w:hanging="180"/>
              <w:jc w:val="center"/>
            </w:pPr>
            <w:r w:rsidRPr="00C26133">
              <w:t>20.08.2020 / 20.08.2023</w:t>
            </w:r>
          </w:p>
          <w:p w:rsidR="00FD60E0" w:rsidRDefault="00FD60E0" w:rsidP="004D419A">
            <w:pPr>
              <w:ind w:right="-108" w:hanging="180"/>
              <w:jc w:val="center"/>
            </w:pPr>
          </w:p>
          <w:p w:rsidR="004D419A" w:rsidRPr="00C26133" w:rsidRDefault="004D419A" w:rsidP="004D419A">
            <w:pPr>
              <w:ind w:right="-108" w:hanging="18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4D419A" w:rsidRPr="00C26133" w:rsidRDefault="004D419A" w:rsidP="004D419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R</w:t>
            </w:r>
            <w:r w:rsidRPr="00C26133">
              <w:rPr>
                <w:b/>
                <w:sz w:val="18"/>
                <w:szCs w:val="18"/>
              </w:rPr>
              <w:t>-44</w:t>
            </w: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A</w:t>
            </w:r>
            <w:r w:rsidRPr="00C26133">
              <w:rPr>
                <w:sz w:val="18"/>
                <w:szCs w:val="18"/>
              </w:rPr>
              <w:t>-06309</w:t>
            </w:r>
          </w:p>
          <w:p w:rsidR="00402162" w:rsidRDefault="00402162" w:rsidP="004D419A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402162" w:rsidRDefault="00402162" w:rsidP="004D419A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402162" w:rsidRDefault="00402162" w:rsidP="004D419A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402162" w:rsidRDefault="00402162" w:rsidP="004D419A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402162" w:rsidRDefault="00402162" w:rsidP="004D419A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402162" w:rsidRDefault="00402162" w:rsidP="004D419A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402162" w:rsidRPr="00C26133" w:rsidRDefault="00402162" w:rsidP="004D419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right="-108"/>
              <w:rPr>
                <w:sz w:val="18"/>
                <w:szCs w:val="18"/>
              </w:rPr>
            </w:pPr>
          </w:p>
          <w:p w:rsidR="004D419A" w:rsidRPr="007B0F59" w:rsidRDefault="004D419A" w:rsidP="004D419A">
            <w:pPr>
              <w:ind w:right="-108"/>
              <w:rPr>
                <w:sz w:val="18"/>
                <w:szCs w:val="18"/>
              </w:rPr>
            </w:pPr>
            <w:r w:rsidRPr="007B0F59">
              <w:rPr>
                <w:sz w:val="18"/>
                <w:szCs w:val="18"/>
              </w:rPr>
              <w:t>1. Лесоавиационные работы;</w:t>
            </w:r>
          </w:p>
          <w:p w:rsidR="004D419A" w:rsidRPr="001D15EF" w:rsidRDefault="004D419A" w:rsidP="004D419A">
            <w:pPr>
              <w:ind w:right="-108"/>
              <w:rPr>
                <w:sz w:val="18"/>
                <w:szCs w:val="18"/>
              </w:rPr>
            </w:pPr>
            <w:r w:rsidRPr="00C2613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7B0F59">
              <w:rPr>
                <w:sz w:val="18"/>
                <w:szCs w:val="18"/>
              </w:rPr>
              <w:t xml:space="preserve"> Воздушные съемк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000, Россия, Сахалинская область, г. Южно-Сахалинск, ул. Комсомольская, 271, корп. 2, кв.13</w:t>
            </w:r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адочная площадка «Оленья горка»</w:t>
            </w:r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9147576490</w:t>
            </w:r>
          </w:p>
          <w:p w:rsidR="004D419A" w:rsidRDefault="004D419A" w:rsidP="004D419A">
            <w:pPr>
              <w:ind w:left="34" w:right="-108"/>
              <w:rPr>
                <w:sz w:val="18"/>
                <w:szCs w:val="18"/>
                <w:lang w:val="en-US"/>
              </w:rPr>
            </w:pPr>
            <w:hyperlink r:id="rId19" w:history="1">
              <w:r w:rsidRPr="00CB0003">
                <w:rPr>
                  <w:rStyle w:val="a4"/>
                  <w:sz w:val="18"/>
                  <w:szCs w:val="18"/>
                  <w:lang w:val="en-US"/>
                </w:rPr>
                <w:t>avia@masbill.ru</w:t>
              </w:r>
            </w:hyperlink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иченко Игорь Анатольевич</w:t>
            </w:r>
          </w:p>
          <w:p w:rsidR="004D419A" w:rsidRPr="001D15EF" w:rsidRDefault="004D419A" w:rsidP="004D419A">
            <w:pPr>
              <w:ind w:left="34" w:right="-108"/>
              <w:rPr>
                <w:sz w:val="18"/>
                <w:szCs w:val="18"/>
              </w:rPr>
            </w:pPr>
          </w:p>
        </w:tc>
      </w:tr>
      <w:tr w:rsidR="004D419A" w:rsidRPr="00925B51" w:rsidTr="002A2DF9">
        <w:trPr>
          <w:trHeight w:val="70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Pr="00F03D85" w:rsidRDefault="004D419A" w:rsidP="004D419A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3.</w:t>
            </w: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left="-108" w:right="-108"/>
              <w:rPr>
                <w:b/>
                <w:i/>
                <w:sz w:val="22"/>
                <w:szCs w:val="22"/>
              </w:rPr>
            </w:pPr>
          </w:p>
          <w:p w:rsidR="004D419A" w:rsidRDefault="004D419A" w:rsidP="004D419A">
            <w:pPr>
              <w:ind w:left="-108" w:right="-108"/>
              <w:rPr>
                <w:b/>
                <w:i/>
                <w:sz w:val="22"/>
                <w:szCs w:val="22"/>
              </w:rPr>
            </w:pPr>
            <w:r w:rsidRPr="005735A8">
              <w:rPr>
                <w:b/>
                <w:i/>
                <w:sz w:val="22"/>
                <w:szCs w:val="22"/>
              </w:rPr>
              <w:t>ООО «Дальнереченск Ави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419A" w:rsidRDefault="004D419A" w:rsidP="004D419A">
            <w:pPr>
              <w:ind w:right="-108" w:hanging="180"/>
              <w:jc w:val="center"/>
              <w:rPr>
                <w:b/>
              </w:rPr>
            </w:pPr>
          </w:p>
          <w:p w:rsidR="004D419A" w:rsidRDefault="004D419A" w:rsidP="004D419A">
            <w:pPr>
              <w:ind w:right="-108" w:hanging="180"/>
              <w:jc w:val="center"/>
              <w:rPr>
                <w:b/>
              </w:rPr>
            </w:pPr>
            <w:r>
              <w:rPr>
                <w:b/>
              </w:rPr>
              <w:t>ДЮ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right="-108" w:hanging="180"/>
              <w:jc w:val="center"/>
              <w:rPr>
                <w:b/>
              </w:rPr>
            </w:pPr>
          </w:p>
          <w:p w:rsidR="004D419A" w:rsidRDefault="004D419A" w:rsidP="004D419A">
            <w:pPr>
              <w:ind w:right="-108" w:hanging="180"/>
              <w:jc w:val="center"/>
              <w:rPr>
                <w:b/>
              </w:rPr>
            </w:pPr>
            <w:r>
              <w:rPr>
                <w:b/>
              </w:rPr>
              <w:t>№ АР-03-17-039</w:t>
            </w:r>
          </w:p>
          <w:p w:rsidR="004D419A" w:rsidRDefault="004D419A" w:rsidP="004D419A">
            <w:pPr>
              <w:ind w:right="-108" w:hanging="180"/>
              <w:jc w:val="center"/>
            </w:pPr>
          </w:p>
          <w:p w:rsidR="004D419A" w:rsidRPr="0012610C" w:rsidRDefault="004D419A" w:rsidP="004D419A">
            <w:pPr>
              <w:ind w:right="-108" w:hanging="180"/>
              <w:jc w:val="center"/>
              <w:rPr>
                <w:b/>
                <w:lang w:val="en-US"/>
              </w:rPr>
            </w:pPr>
            <w:r>
              <w:t xml:space="preserve">08.12.2017 / </w:t>
            </w:r>
            <w:r>
              <w:rPr>
                <w:lang w:val="en-US"/>
              </w:rPr>
              <w:t>14</w:t>
            </w:r>
            <w:r>
              <w:t>.12.202</w:t>
            </w:r>
            <w:r>
              <w:rPr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  <w:p w:rsidR="004D419A" w:rsidRDefault="004D419A" w:rsidP="004D419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-8АМТ</w:t>
            </w:r>
          </w:p>
          <w:p w:rsidR="004D419A" w:rsidRPr="00916C5F" w:rsidRDefault="004D419A" w:rsidP="004D419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6C5F">
              <w:rPr>
                <w:sz w:val="18"/>
                <w:szCs w:val="18"/>
                <w:lang w:val="en-US"/>
              </w:rPr>
              <w:t>RA</w:t>
            </w:r>
            <w:r w:rsidRPr="00916C5F">
              <w:rPr>
                <w:sz w:val="18"/>
                <w:szCs w:val="18"/>
              </w:rPr>
              <w:t>-22477</w:t>
            </w:r>
          </w:p>
          <w:p w:rsidR="004D419A" w:rsidRPr="00B60CC3" w:rsidRDefault="004D419A" w:rsidP="004D419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60CC3">
              <w:rPr>
                <w:b/>
                <w:sz w:val="18"/>
                <w:szCs w:val="18"/>
              </w:rPr>
              <w:t>Ми-8ПС</w:t>
            </w:r>
          </w:p>
          <w:p w:rsidR="004D419A" w:rsidRPr="00B60CC3" w:rsidRDefault="004D419A" w:rsidP="004D419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A</w:t>
            </w:r>
            <w:r w:rsidRPr="0012610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4296</w:t>
            </w:r>
          </w:p>
          <w:p w:rsidR="004D419A" w:rsidRPr="0012610C" w:rsidRDefault="004D419A" w:rsidP="004D419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2858B5">
              <w:rPr>
                <w:b/>
                <w:sz w:val="18"/>
                <w:szCs w:val="18"/>
              </w:rPr>
              <w:t>Ми</w:t>
            </w:r>
            <w:r w:rsidRPr="0012610C">
              <w:rPr>
                <w:b/>
                <w:sz w:val="18"/>
                <w:szCs w:val="18"/>
              </w:rPr>
              <w:t>-8</w:t>
            </w: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</w:t>
            </w:r>
            <w:r w:rsidRPr="00E02447">
              <w:rPr>
                <w:sz w:val="18"/>
                <w:szCs w:val="18"/>
                <w:lang w:val="en-US"/>
              </w:rPr>
              <w:t>06151</w:t>
            </w: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A-24</w:t>
            </w:r>
            <w:r>
              <w:rPr>
                <w:sz w:val="18"/>
                <w:szCs w:val="18"/>
              </w:rPr>
              <w:t>269</w:t>
            </w:r>
          </w:p>
          <w:p w:rsidR="004D419A" w:rsidRPr="00395A0F" w:rsidRDefault="004D419A" w:rsidP="004D419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A-</w:t>
            </w:r>
            <w:r>
              <w:rPr>
                <w:sz w:val="18"/>
                <w:szCs w:val="18"/>
              </w:rPr>
              <w:t>24439</w:t>
            </w: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24467</w:t>
            </w:r>
          </w:p>
          <w:p w:rsidR="004D419A" w:rsidRPr="00326420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24570</w:t>
            </w: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</w:t>
            </w:r>
            <w:r w:rsidRPr="00E02447">
              <w:rPr>
                <w:sz w:val="18"/>
                <w:szCs w:val="18"/>
                <w:lang w:val="en-US"/>
              </w:rPr>
              <w:t>-245</w:t>
            </w:r>
            <w:r>
              <w:rPr>
                <w:sz w:val="18"/>
                <w:szCs w:val="18"/>
                <w:lang w:val="en-US"/>
              </w:rPr>
              <w:t>82</w:t>
            </w: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24652</w:t>
            </w: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24654</w:t>
            </w:r>
          </w:p>
          <w:p w:rsidR="004D419A" w:rsidRPr="002C77F7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24691</w:t>
            </w: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24722</w:t>
            </w: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25192</w:t>
            </w:r>
          </w:p>
          <w:p w:rsidR="004D419A" w:rsidRPr="00415336" w:rsidRDefault="004D419A" w:rsidP="004D419A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Pr="00415336" w:rsidRDefault="004D419A" w:rsidP="004D419A">
            <w:pPr>
              <w:ind w:right="-108"/>
              <w:rPr>
                <w:sz w:val="18"/>
                <w:szCs w:val="18"/>
                <w:lang w:val="en-US"/>
              </w:rPr>
            </w:pPr>
          </w:p>
          <w:p w:rsidR="004D419A" w:rsidRPr="007B0F59" w:rsidRDefault="004D419A" w:rsidP="004D419A">
            <w:pPr>
              <w:ind w:right="-108"/>
              <w:rPr>
                <w:sz w:val="18"/>
                <w:szCs w:val="18"/>
              </w:rPr>
            </w:pPr>
            <w:r w:rsidRPr="00E6218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7B0F59">
              <w:rPr>
                <w:sz w:val="18"/>
                <w:szCs w:val="18"/>
              </w:rPr>
              <w:t xml:space="preserve"> Лесоавиационные работы;</w:t>
            </w:r>
          </w:p>
          <w:p w:rsidR="004D419A" w:rsidRPr="007B0F59" w:rsidRDefault="004D419A" w:rsidP="004D419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B0F59">
              <w:rPr>
                <w:sz w:val="18"/>
                <w:szCs w:val="18"/>
              </w:rPr>
              <w:t>. Работы с целью оказания медицинской помощи;</w:t>
            </w:r>
          </w:p>
          <w:p w:rsidR="004D419A" w:rsidRDefault="004D419A" w:rsidP="004D419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B0F59">
              <w:rPr>
                <w:sz w:val="18"/>
                <w:szCs w:val="18"/>
              </w:rPr>
              <w:t>. Воздушные съемки;</w:t>
            </w:r>
          </w:p>
          <w:p w:rsidR="004D419A" w:rsidRPr="007B0F59" w:rsidRDefault="004D419A" w:rsidP="004D419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7B0F59">
              <w:rPr>
                <w:sz w:val="18"/>
                <w:szCs w:val="18"/>
              </w:rPr>
              <w:t>. Строительно-монтажные и погрузочно-разгрузочные работы</w:t>
            </w:r>
            <w:r>
              <w:rPr>
                <w:sz w:val="18"/>
                <w:szCs w:val="18"/>
              </w:rPr>
              <w:t>;</w:t>
            </w:r>
            <w:r w:rsidRPr="007B0F59">
              <w:rPr>
                <w:sz w:val="18"/>
                <w:szCs w:val="18"/>
              </w:rPr>
              <w:t xml:space="preserve">    </w:t>
            </w:r>
          </w:p>
          <w:p w:rsidR="004D419A" w:rsidRDefault="004D419A" w:rsidP="004D419A">
            <w:pPr>
              <w:ind w:right="-108"/>
              <w:rPr>
                <w:sz w:val="18"/>
                <w:szCs w:val="18"/>
              </w:rPr>
            </w:pPr>
          </w:p>
          <w:p w:rsidR="004D419A" w:rsidRDefault="004D419A" w:rsidP="004D419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еспечение аварийно-спасательных и поисково-спасательных полетов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31, Хабаровский край, г. Хабаровск,</w:t>
            </w:r>
          </w:p>
          <w:p w:rsidR="004D419A" w:rsidRPr="00CD73D0" w:rsidRDefault="004D419A" w:rsidP="004D419A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атвеевское шоссе, 24</w:t>
            </w:r>
          </w:p>
          <w:p w:rsidR="004D419A" w:rsidRPr="00CD73D0" w:rsidRDefault="004D419A" w:rsidP="004D419A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212)371810, 371762</w:t>
            </w:r>
          </w:p>
          <w:p w:rsidR="004D419A" w:rsidRPr="00771D84" w:rsidRDefault="004D419A" w:rsidP="004D419A">
            <w:pPr>
              <w:ind w:left="34" w:right="-108"/>
              <w:rPr>
                <w:sz w:val="18"/>
                <w:szCs w:val="18"/>
              </w:rPr>
            </w:pPr>
            <w:hyperlink r:id="rId20" w:history="1">
              <w:r w:rsidRPr="007B42E9">
                <w:rPr>
                  <w:rStyle w:val="a4"/>
                  <w:sz w:val="18"/>
                  <w:szCs w:val="18"/>
                  <w:lang w:val="en-US"/>
                </w:rPr>
                <w:t>dalnavia</w:t>
              </w:r>
              <w:r w:rsidRPr="00771D84">
                <w:rPr>
                  <w:rStyle w:val="a4"/>
                  <w:sz w:val="18"/>
                  <w:szCs w:val="18"/>
                </w:rPr>
                <w:t>@</w:t>
              </w:r>
              <w:r w:rsidRPr="007B42E9">
                <w:rPr>
                  <w:rStyle w:val="a4"/>
                  <w:sz w:val="18"/>
                  <w:szCs w:val="18"/>
                  <w:lang w:val="en-US"/>
                </w:rPr>
                <w:t>gmail</w:t>
              </w:r>
              <w:r w:rsidRPr="00771D84">
                <w:rPr>
                  <w:rStyle w:val="a4"/>
                  <w:sz w:val="18"/>
                  <w:szCs w:val="18"/>
                </w:rPr>
                <w:t>.</w:t>
              </w:r>
              <w:r w:rsidRPr="007B42E9">
                <w:rPr>
                  <w:rStyle w:val="a4"/>
                  <w:sz w:val="18"/>
                  <w:szCs w:val="18"/>
                  <w:lang w:val="en-US"/>
                </w:rPr>
                <w:t>com</w:t>
              </w:r>
            </w:hyperlink>
          </w:p>
          <w:p w:rsidR="004D419A" w:rsidRPr="00CD73D0" w:rsidRDefault="004D419A" w:rsidP="004D419A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эропорт </w:t>
            </w:r>
            <w:r w:rsidRPr="00CD73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Хабаровск (Новый)</w:t>
            </w:r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</w:p>
          <w:p w:rsidR="004D419A" w:rsidRPr="00CD73D0" w:rsidRDefault="004D419A" w:rsidP="004D419A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CD73D0">
              <w:rPr>
                <w:sz w:val="18"/>
                <w:szCs w:val="18"/>
              </w:rPr>
              <w:t>енеральный директор –</w:t>
            </w:r>
            <w:r>
              <w:rPr>
                <w:sz w:val="18"/>
                <w:szCs w:val="18"/>
              </w:rPr>
              <w:t xml:space="preserve"> </w:t>
            </w:r>
            <w:r w:rsidRPr="00CD73D0">
              <w:rPr>
                <w:sz w:val="18"/>
                <w:szCs w:val="18"/>
              </w:rPr>
              <w:t>Асташкин Сергей Михайлович</w:t>
            </w:r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</w:p>
        </w:tc>
      </w:tr>
      <w:tr w:rsidR="004D419A" w:rsidRPr="00925B51" w:rsidTr="002A2DF9">
        <w:trPr>
          <w:trHeight w:val="1307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4D419A" w:rsidRPr="00921DAF" w:rsidRDefault="004D419A" w:rsidP="00A571E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571E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left="-108" w:right="-108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щество с ограниченной ответственностью</w:t>
            </w:r>
          </w:p>
          <w:p w:rsidR="004D419A" w:rsidRDefault="004D419A" w:rsidP="004D419A">
            <w:pPr>
              <w:ind w:left="-108" w:right="-108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«Авиационная группа 334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419A" w:rsidRDefault="004D419A" w:rsidP="004D419A">
            <w:pPr>
              <w:ind w:right="-108" w:hanging="18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19A" w:rsidRPr="0083627D" w:rsidRDefault="004D419A" w:rsidP="004D419A">
            <w:pPr>
              <w:ind w:right="-108" w:hanging="180"/>
              <w:jc w:val="center"/>
              <w:rPr>
                <w:b/>
                <w:color w:val="FF0000"/>
              </w:rPr>
            </w:pPr>
          </w:p>
          <w:p w:rsidR="004D419A" w:rsidRPr="0083627D" w:rsidRDefault="004D419A" w:rsidP="004D419A">
            <w:pPr>
              <w:ind w:right="-108" w:hanging="180"/>
              <w:jc w:val="center"/>
              <w:rPr>
                <w:b/>
                <w:color w:val="FF0000"/>
              </w:rPr>
            </w:pPr>
            <w:r w:rsidRPr="0083627D">
              <w:rPr>
                <w:b/>
                <w:color w:val="FF0000"/>
              </w:rPr>
              <w:t>№ АР-03-20-043</w:t>
            </w:r>
          </w:p>
          <w:p w:rsidR="004D419A" w:rsidRPr="0083627D" w:rsidRDefault="004D419A" w:rsidP="004D419A">
            <w:pPr>
              <w:ind w:right="-108" w:hanging="180"/>
              <w:jc w:val="center"/>
              <w:rPr>
                <w:b/>
                <w:color w:val="FF0000"/>
              </w:rPr>
            </w:pPr>
          </w:p>
          <w:p w:rsidR="004D419A" w:rsidRPr="0083627D" w:rsidRDefault="004D419A" w:rsidP="004D419A">
            <w:pPr>
              <w:ind w:right="-108" w:hanging="180"/>
              <w:jc w:val="center"/>
              <w:rPr>
                <w:color w:val="FF0000"/>
              </w:rPr>
            </w:pPr>
            <w:r w:rsidRPr="0083627D">
              <w:rPr>
                <w:color w:val="FF0000"/>
              </w:rPr>
              <w:t>20.02.2020 / 20.02.2023</w:t>
            </w:r>
          </w:p>
          <w:p w:rsidR="004D419A" w:rsidRPr="0083627D" w:rsidRDefault="004D419A" w:rsidP="004D419A">
            <w:pPr>
              <w:ind w:right="-108" w:hanging="180"/>
              <w:jc w:val="center"/>
              <w:rPr>
                <w:b/>
                <w:color w:val="FF0000"/>
                <w:sz w:val="16"/>
                <w:szCs w:val="16"/>
              </w:rPr>
            </w:pPr>
            <w:r w:rsidRPr="0083627D">
              <w:rPr>
                <w:color w:val="FF0000"/>
                <w:sz w:val="16"/>
                <w:szCs w:val="16"/>
              </w:rPr>
              <w:t>(действие сертификата приостановлено 11.02.2021 № 40-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19A" w:rsidRPr="0083627D" w:rsidRDefault="004D419A" w:rsidP="004D419A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right="-108"/>
              <w:rPr>
                <w:sz w:val="18"/>
                <w:szCs w:val="18"/>
              </w:rPr>
            </w:pPr>
          </w:p>
          <w:p w:rsidR="004D419A" w:rsidRPr="007B0F59" w:rsidRDefault="004D419A" w:rsidP="004D419A">
            <w:pPr>
              <w:ind w:right="-108"/>
              <w:rPr>
                <w:sz w:val="18"/>
                <w:szCs w:val="18"/>
              </w:rPr>
            </w:pPr>
            <w:r w:rsidRPr="004F5A7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 w:rsidRPr="007B0F59">
              <w:rPr>
                <w:sz w:val="18"/>
                <w:szCs w:val="18"/>
              </w:rPr>
              <w:t>Лесоавиационные работы;</w:t>
            </w:r>
          </w:p>
          <w:p w:rsidR="004D419A" w:rsidRDefault="004D419A" w:rsidP="004D419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B0F59">
              <w:rPr>
                <w:sz w:val="18"/>
                <w:szCs w:val="18"/>
              </w:rPr>
              <w:t>. Работы с целью оказания медицинской помощи;</w:t>
            </w:r>
          </w:p>
          <w:p w:rsidR="004D419A" w:rsidRDefault="004D419A" w:rsidP="004D419A">
            <w:pPr>
              <w:ind w:right="-108"/>
              <w:rPr>
                <w:sz w:val="18"/>
                <w:szCs w:val="18"/>
              </w:rPr>
            </w:pPr>
            <w:r w:rsidRPr="00200FB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 Строительно-монтажные и погрузочно-разгрузочные работы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  <w:r w:rsidRPr="00200FB1">
              <w:rPr>
                <w:sz w:val="18"/>
                <w:szCs w:val="18"/>
              </w:rPr>
              <w:t>692756</w:t>
            </w:r>
            <w:r>
              <w:rPr>
                <w:sz w:val="18"/>
                <w:szCs w:val="18"/>
              </w:rPr>
              <w:t>, Приморский край, г. Артем, ул. Севастопольская, д. 29/1, кв.53</w:t>
            </w:r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2337) 97003</w:t>
            </w:r>
          </w:p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восток (Кневичи)</w:t>
            </w:r>
          </w:p>
          <w:p w:rsidR="004D419A" w:rsidRPr="00200FB1" w:rsidRDefault="004D419A" w:rsidP="004D419A">
            <w:pPr>
              <w:ind w:left="34" w:right="-108"/>
              <w:rPr>
                <w:sz w:val="18"/>
                <w:szCs w:val="18"/>
              </w:rPr>
            </w:pPr>
            <w:hyperlink r:id="rId21" w:history="1">
              <w:r w:rsidRPr="00323C7B">
                <w:rPr>
                  <w:rStyle w:val="a4"/>
                  <w:sz w:val="18"/>
                  <w:szCs w:val="18"/>
                  <w:lang w:val="en-US"/>
                </w:rPr>
                <w:t>ag</w:t>
              </w:r>
              <w:r w:rsidRPr="00323C7B">
                <w:rPr>
                  <w:rStyle w:val="a4"/>
                  <w:sz w:val="18"/>
                  <w:szCs w:val="18"/>
                </w:rPr>
                <w:t>334@</w:t>
              </w:r>
              <w:r w:rsidRPr="00323C7B">
                <w:rPr>
                  <w:rStyle w:val="a4"/>
                  <w:sz w:val="18"/>
                  <w:szCs w:val="18"/>
                  <w:lang w:val="en-US"/>
                </w:rPr>
                <w:t>mail</w:t>
              </w:r>
              <w:r w:rsidRPr="00323C7B">
                <w:rPr>
                  <w:rStyle w:val="a4"/>
                  <w:sz w:val="18"/>
                  <w:szCs w:val="18"/>
                </w:rPr>
                <w:t>.</w:t>
              </w:r>
              <w:r w:rsidRPr="00323C7B">
                <w:rPr>
                  <w:rStyle w:val="a4"/>
                  <w:sz w:val="18"/>
                  <w:szCs w:val="18"/>
                  <w:lang w:val="en-US"/>
                </w:rPr>
                <w:t>ru</w:t>
              </w:r>
            </w:hyperlink>
          </w:p>
          <w:p w:rsidR="004D419A" w:rsidRDefault="004D419A" w:rsidP="004D419A">
            <w:pPr>
              <w:ind w:left="34" w:right="-108"/>
              <w:rPr>
                <w:color w:val="000000"/>
                <w:sz w:val="20"/>
                <w:szCs w:val="20"/>
              </w:rPr>
            </w:pPr>
          </w:p>
          <w:p w:rsidR="004D419A" w:rsidRPr="00200FB1" w:rsidRDefault="004D419A" w:rsidP="004D419A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– Уклонский Николай Николаевич</w:t>
            </w:r>
          </w:p>
        </w:tc>
      </w:tr>
      <w:tr w:rsidR="004D419A" w:rsidRPr="00925B51" w:rsidTr="00E15D1A">
        <w:trPr>
          <w:trHeight w:val="1307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A571E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571E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left="-108" w:right="-108"/>
              <w:rPr>
                <w:b/>
                <w:i/>
                <w:sz w:val="22"/>
                <w:szCs w:val="22"/>
              </w:rPr>
            </w:pPr>
          </w:p>
          <w:p w:rsidR="004D419A" w:rsidRPr="005735A8" w:rsidRDefault="004D419A" w:rsidP="004D419A">
            <w:pPr>
              <w:ind w:left="-108" w:right="-108"/>
              <w:rPr>
                <w:b/>
                <w:i/>
                <w:sz w:val="22"/>
                <w:szCs w:val="22"/>
              </w:rPr>
            </w:pPr>
            <w:r w:rsidRPr="005735A8">
              <w:rPr>
                <w:b/>
                <w:i/>
                <w:sz w:val="22"/>
                <w:szCs w:val="22"/>
              </w:rPr>
              <w:t xml:space="preserve">ГАУ Амурской области </w:t>
            </w:r>
          </w:p>
          <w:p w:rsidR="004D419A" w:rsidRPr="005735A8" w:rsidRDefault="004D419A" w:rsidP="004D419A">
            <w:pPr>
              <w:ind w:left="-108" w:right="-108"/>
              <w:rPr>
                <w:b/>
                <w:i/>
                <w:sz w:val="22"/>
                <w:szCs w:val="22"/>
              </w:rPr>
            </w:pPr>
            <w:r w:rsidRPr="005735A8">
              <w:rPr>
                <w:b/>
                <w:i/>
                <w:sz w:val="22"/>
                <w:szCs w:val="22"/>
              </w:rPr>
              <w:t xml:space="preserve">«Авиабаза» </w:t>
            </w:r>
          </w:p>
          <w:p w:rsidR="004D419A" w:rsidRPr="005735A8" w:rsidRDefault="004D419A" w:rsidP="004D419A">
            <w:pPr>
              <w:ind w:left="-108" w:right="-108"/>
              <w:rPr>
                <w:b/>
                <w:sz w:val="22"/>
                <w:szCs w:val="22"/>
              </w:rPr>
            </w:pPr>
          </w:p>
          <w:p w:rsidR="004D419A" w:rsidRPr="005735A8" w:rsidRDefault="004D419A" w:rsidP="004D419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419A" w:rsidRDefault="004D419A" w:rsidP="004D419A">
            <w:pPr>
              <w:ind w:right="-108" w:hanging="180"/>
              <w:jc w:val="center"/>
              <w:rPr>
                <w:b/>
              </w:rPr>
            </w:pPr>
          </w:p>
          <w:p w:rsidR="004D419A" w:rsidRDefault="004D419A" w:rsidP="004D419A">
            <w:pPr>
              <w:ind w:right="-108" w:hanging="180"/>
              <w:jc w:val="center"/>
              <w:rPr>
                <w:b/>
              </w:rPr>
            </w:pPr>
            <w:r>
              <w:rPr>
                <w:b/>
              </w:rPr>
              <w:t>П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right="-108" w:hanging="180"/>
              <w:jc w:val="center"/>
              <w:rPr>
                <w:b/>
              </w:rPr>
            </w:pPr>
          </w:p>
          <w:p w:rsidR="004D419A" w:rsidRDefault="004D419A" w:rsidP="004D419A">
            <w:pPr>
              <w:ind w:right="-108" w:hanging="180"/>
              <w:jc w:val="center"/>
              <w:rPr>
                <w:b/>
              </w:rPr>
            </w:pPr>
            <w:r>
              <w:rPr>
                <w:b/>
              </w:rPr>
              <w:t>№ АР-34</w:t>
            </w:r>
          </w:p>
          <w:p w:rsidR="004D419A" w:rsidRDefault="004D419A" w:rsidP="004D419A">
            <w:pPr>
              <w:ind w:right="-108" w:hanging="180"/>
              <w:jc w:val="center"/>
              <w:rPr>
                <w:b/>
              </w:rPr>
            </w:pPr>
          </w:p>
          <w:p w:rsidR="004D419A" w:rsidRPr="004525A8" w:rsidRDefault="004D419A" w:rsidP="009F20EE">
            <w:pPr>
              <w:ind w:right="-108" w:hanging="180"/>
              <w:jc w:val="center"/>
              <w:rPr>
                <w:lang w:val="en-US"/>
              </w:rPr>
            </w:pPr>
            <w:r>
              <w:t>12</w:t>
            </w:r>
            <w:r w:rsidR="009F20EE">
              <w:t>.07</w:t>
            </w:r>
            <w:r w:rsidRPr="00BF723D">
              <w:t>.20</w:t>
            </w:r>
            <w:r w:rsidR="009F20EE">
              <w:t>21</w:t>
            </w:r>
            <w:r>
              <w:t xml:space="preserve">   / </w:t>
            </w:r>
            <w:r w:rsidR="009F20EE" w:rsidRPr="009F20EE">
              <w:rPr>
                <w:b/>
              </w:rPr>
              <w:t>бессроч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Pr="00B40FC7" w:rsidRDefault="004D419A" w:rsidP="004D419A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4D419A" w:rsidRDefault="004D419A" w:rsidP="004D419A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6E4FB4">
              <w:rPr>
                <w:b/>
                <w:sz w:val="18"/>
                <w:szCs w:val="18"/>
              </w:rPr>
              <w:t>Ан</w:t>
            </w:r>
            <w:r w:rsidRPr="00342AA7">
              <w:rPr>
                <w:b/>
                <w:sz w:val="18"/>
                <w:szCs w:val="18"/>
                <w:lang w:val="en-US"/>
              </w:rPr>
              <w:t>-2</w:t>
            </w:r>
          </w:p>
          <w:p w:rsidR="008E2279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8E297B">
              <w:rPr>
                <w:sz w:val="18"/>
                <w:szCs w:val="18"/>
                <w:lang w:val="en-US"/>
              </w:rPr>
              <w:t>RA-</w:t>
            </w:r>
            <w:r w:rsidR="008E2279">
              <w:rPr>
                <w:sz w:val="18"/>
                <w:szCs w:val="18"/>
              </w:rPr>
              <w:t>07797</w:t>
            </w:r>
          </w:p>
          <w:p w:rsidR="004D419A" w:rsidRDefault="008E2279" w:rsidP="008E2279">
            <w:pPr>
              <w:ind w:right="-108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4D419A">
              <w:rPr>
                <w:sz w:val="18"/>
                <w:szCs w:val="18"/>
                <w:lang w:val="en-US"/>
              </w:rPr>
              <w:t>RA-32626</w:t>
            </w:r>
          </w:p>
          <w:p w:rsidR="004D419A" w:rsidRPr="00B40FC7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</w:t>
            </w:r>
            <w:r w:rsidRPr="00B40FC7">
              <w:rPr>
                <w:sz w:val="18"/>
                <w:szCs w:val="18"/>
                <w:lang w:val="en-US"/>
              </w:rPr>
              <w:t>-33039</w:t>
            </w: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6E4FB4">
              <w:rPr>
                <w:sz w:val="18"/>
                <w:szCs w:val="18"/>
                <w:lang w:val="en-US"/>
              </w:rPr>
              <w:t>RA-</w:t>
            </w:r>
            <w:r>
              <w:rPr>
                <w:sz w:val="18"/>
                <w:szCs w:val="18"/>
                <w:lang w:val="en-US"/>
              </w:rPr>
              <w:t>33040</w:t>
            </w:r>
          </w:p>
          <w:p w:rsidR="008E2279" w:rsidRDefault="008E2279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</w:t>
            </w:r>
            <w:r w:rsidR="004343D3">
              <w:rPr>
                <w:sz w:val="18"/>
                <w:szCs w:val="18"/>
                <w:lang w:val="en-US"/>
              </w:rPr>
              <w:t>56520</w:t>
            </w:r>
          </w:p>
          <w:p w:rsidR="004D419A" w:rsidRPr="004D419A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</w:t>
            </w:r>
            <w:r w:rsidRPr="004D419A">
              <w:rPr>
                <w:sz w:val="18"/>
                <w:szCs w:val="18"/>
                <w:lang w:val="en-US"/>
              </w:rPr>
              <w:t>71161</w:t>
            </w:r>
          </w:p>
          <w:p w:rsidR="004D419A" w:rsidRPr="004D419A" w:rsidRDefault="004D419A" w:rsidP="004D419A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304B91">
              <w:rPr>
                <w:b/>
                <w:sz w:val="18"/>
                <w:szCs w:val="18"/>
              </w:rPr>
              <w:t>Ми</w:t>
            </w:r>
            <w:r w:rsidRPr="00342AA7">
              <w:rPr>
                <w:b/>
                <w:sz w:val="18"/>
                <w:szCs w:val="18"/>
                <w:lang w:val="en-US"/>
              </w:rPr>
              <w:t>-8</w:t>
            </w:r>
            <w:r w:rsidRPr="00304B91">
              <w:rPr>
                <w:b/>
                <w:sz w:val="18"/>
                <w:szCs w:val="18"/>
              </w:rPr>
              <w:t>Т</w:t>
            </w: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6E4FB4">
              <w:rPr>
                <w:sz w:val="18"/>
                <w:szCs w:val="18"/>
                <w:lang w:val="en-US"/>
              </w:rPr>
              <w:t>RA-24490</w:t>
            </w:r>
          </w:p>
          <w:p w:rsidR="004D419A" w:rsidRPr="006E4FB4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-24733</w:t>
            </w: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FA50EE">
              <w:rPr>
                <w:sz w:val="18"/>
                <w:szCs w:val="18"/>
                <w:lang w:val="en-US"/>
              </w:rPr>
              <w:t>RA-25324</w:t>
            </w: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  <w:p w:rsidR="004D419A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  <w:p w:rsidR="004D419A" w:rsidRPr="00FA50EE" w:rsidRDefault="004D419A" w:rsidP="004D419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Pr="00FA50EE" w:rsidRDefault="004D419A" w:rsidP="004D419A">
            <w:pPr>
              <w:ind w:right="-108"/>
              <w:rPr>
                <w:sz w:val="18"/>
                <w:szCs w:val="18"/>
                <w:lang w:val="en-US"/>
              </w:rPr>
            </w:pPr>
          </w:p>
          <w:p w:rsidR="004D419A" w:rsidRPr="007B0F59" w:rsidRDefault="004D419A" w:rsidP="004D419A">
            <w:pPr>
              <w:ind w:right="-108"/>
              <w:rPr>
                <w:sz w:val="18"/>
                <w:szCs w:val="18"/>
              </w:rPr>
            </w:pPr>
            <w:r w:rsidRPr="007B0F59">
              <w:rPr>
                <w:sz w:val="18"/>
                <w:szCs w:val="18"/>
              </w:rPr>
              <w:t>1. Лесоавиационные работы;</w:t>
            </w:r>
          </w:p>
          <w:p w:rsidR="004D419A" w:rsidRDefault="004D419A" w:rsidP="004D419A">
            <w:pPr>
              <w:ind w:right="-108"/>
              <w:rPr>
                <w:sz w:val="18"/>
                <w:szCs w:val="18"/>
              </w:rPr>
            </w:pPr>
            <w:r w:rsidRPr="007B0F59">
              <w:rPr>
                <w:sz w:val="18"/>
                <w:szCs w:val="18"/>
              </w:rPr>
              <w:t>2. Работы с це</w:t>
            </w:r>
            <w:r>
              <w:rPr>
                <w:sz w:val="18"/>
                <w:szCs w:val="18"/>
              </w:rPr>
              <w:t>лью оказания медицинской помощи;</w:t>
            </w:r>
          </w:p>
          <w:p w:rsidR="004D419A" w:rsidRPr="007B0F59" w:rsidRDefault="004D419A" w:rsidP="004D419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7B0F59">
              <w:rPr>
                <w:sz w:val="18"/>
                <w:szCs w:val="18"/>
              </w:rPr>
              <w:t xml:space="preserve"> Воздушные съемки;</w:t>
            </w:r>
          </w:p>
          <w:p w:rsidR="004D419A" w:rsidRDefault="004D419A" w:rsidP="004D419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7B0F59">
              <w:rPr>
                <w:sz w:val="18"/>
                <w:szCs w:val="18"/>
              </w:rPr>
              <w:t>. АХР</w:t>
            </w:r>
            <w:r>
              <w:rPr>
                <w:sz w:val="18"/>
                <w:szCs w:val="18"/>
              </w:rPr>
              <w:t>;</w:t>
            </w:r>
          </w:p>
          <w:p w:rsidR="008E2279" w:rsidRDefault="008E2279" w:rsidP="004D419A">
            <w:pPr>
              <w:ind w:right="-108"/>
              <w:rPr>
                <w:sz w:val="18"/>
                <w:szCs w:val="18"/>
              </w:rPr>
            </w:pPr>
            <w:r w:rsidRPr="004B499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 Поисково-спасательные и аварийно-спасательные работы</w:t>
            </w:r>
          </w:p>
          <w:p w:rsidR="004D419A" w:rsidRDefault="004D419A" w:rsidP="004D419A">
            <w:pPr>
              <w:ind w:right="-108"/>
              <w:rPr>
                <w:sz w:val="18"/>
                <w:szCs w:val="18"/>
              </w:rPr>
            </w:pPr>
          </w:p>
          <w:p w:rsidR="004D419A" w:rsidRPr="007B0F59" w:rsidRDefault="004D419A" w:rsidP="008E227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419A" w:rsidRDefault="004D419A" w:rsidP="004D419A">
            <w:pPr>
              <w:ind w:left="34" w:right="-108"/>
              <w:rPr>
                <w:sz w:val="18"/>
                <w:szCs w:val="18"/>
              </w:rPr>
            </w:pPr>
          </w:p>
          <w:p w:rsidR="004D419A" w:rsidRPr="00CD73D0" w:rsidRDefault="004D419A" w:rsidP="004D419A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 xml:space="preserve">675002, Амурская область, г. Благовещенск, </w:t>
            </w:r>
          </w:p>
          <w:p w:rsidR="004D419A" w:rsidRPr="00CD73D0" w:rsidRDefault="004D419A" w:rsidP="004D419A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>ул. Амурская, 20</w:t>
            </w:r>
          </w:p>
          <w:p w:rsidR="004D419A" w:rsidRPr="00CD73D0" w:rsidRDefault="004D419A" w:rsidP="004D419A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>тел. (4162) 991232, 991235</w:t>
            </w:r>
          </w:p>
          <w:p w:rsidR="004D419A" w:rsidRPr="00CD73D0" w:rsidRDefault="004D419A" w:rsidP="004D419A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18"/>
                <w:szCs w:val="18"/>
              </w:rPr>
              <w:t>факс (4162) 991234</w:t>
            </w:r>
          </w:p>
          <w:p w:rsidR="004D419A" w:rsidRPr="00CD73D0" w:rsidRDefault="004D419A" w:rsidP="004D419A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эропорт </w:t>
            </w:r>
            <w:r w:rsidRPr="00CD73D0">
              <w:rPr>
                <w:sz w:val="18"/>
                <w:szCs w:val="18"/>
              </w:rPr>
              <w:t xml:space="preserve">Благовещенск (Игнатьево), </w:t>
            </w:r>
            <w:r>
              <w:rPr>
                <w:sz w:val="18"/>
                <w:szCs w:val="18"/>
              </w:rPr>
              <w:t xml:space="preserve">п/п </w:t>
            </w:r>
            <w:r w:rsidRPr="00CD73D0">
              <w:rPr>
                <w:sz w:val="18"/>
                <w:szCs w:val="18"/>
              </w:rPr>
              <w:t xml:space="preserve">Свободный </w:t>
            </w:r>
          </w:p>
          <w:p w:rsidR="004D419A" w:rsidRPr="004D419A" w:rsidRDefault="004D419A" w:rsidP="004D419A">
            <w:pPr>
              <w:ind w:left="34" w:right="-108"/>
              <w:rPr>
                <w:sz w:val="18"/>
                <w:szCs w:val="18"/>
              </w:rPr>
            </w:pPr>
            <w:hyperlink r:id="rId22" w:history="1">
              <w:r w:rsidRPr="00CD73D0">
                <w:rPr>
                  <w:rStyle w:val="a4"/>
                  <w:sz w:val="18"/>
                  <w:szCs w:val="18"/>
                  <w:u w:val="none"/>
                  <w:lang w:val="en-US"/>
                </w:rPr>
                <w:t>aviales</w:t>
              </w:r>
              <w:r w:rsidRPr="00CD73D0">
                <w:rPr>
                  <w:rStyle w:val="a4"/>
                  <w:sz w:val="18"/>
                  <w:szCs w:val="18"/>
                  <w:u w:val="none"/>
                </w:rPr>
                <w:t>@</w:t>
              </w:r>
              <w:r w:rsidRPr="00CD73D0">
                <w:rPr>
                  <w:rStyle w:val="a4"/>
                  <w:sz w:val="18"/>
                  <w:szCs w:val="18"/>
                  <w:u w:val="none"/>
                  <w:lang w:val="en-US"/>
                </w:rPr>
                <w:t>inbox</w:t>
              </w:r>
              <w:r w:rsidRPr="00CD73D0">
                <w:rPr>
                  <w:rStyle w:val="a4"/>
                  <w:sz w:val="18"/>
                  <w:szCs w:val="18"/>
                  <w:u w:val="none"/>
                </w:rPr>
                <w:t>.</w:t>
              </w:r>
              <w:r w:rsidRPr="00CD73D0">
                <w:rPr>
                  <w:rStyle w:val="a4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4D419A" w:rsidRPr="00CD73D0" w:rsidRDefault="004D419A" w:rsidP="004D419A">
            <w:pPr>
              <w:ind w:left="34" w:right="-108"/>
              <w:rPr>
                <w:sz w:val="18"/>
                <w:szCs w:val="18"/>
              </w:rPr>
            </w:pPr>
          </w:p>
          <w:p w:rsidR="004D419A" w:rsidRPr="00CD73D0" w:rsidRDefault="004D419A" w:rsidP="004D419A">
            <w:pPr>
              <w:ind w:left="34" w:right="-108"/>
              <w:rPr>
                <w:sz w:val="18"/>
                <w:szCs w:val="18"/>
              </w:rPr>
            </w:pPr>
            <w:r w:rsidRPr="00CD73D0">
              <w:rPr>
                <w:sz w:val="20"/>
                <w:szCs w:val="20"/>
              </w:rPr>
              <w:t>Начальник авиабазы –</w:t>
            </w:r>
            <w:r>
              <w:rPr>
                <w:sz w:val="20"/>
                <w:szCs w:val="20"/>
              </w:rPr>
              <w:t xml:space="preserve"> Миньков Андрей Викторович</w:t>
            </w:r>
          </w:p>
        </w:tc>
      </w:tr>
    </w:tbl>
    <w:p w:rsidR="00D231B9" w:rsidRPr="00C661DA" w:rsidRDefault="00D231B9"/>
    <w:sectPr w:rsidR="00D231B9" w:rsidRPr="00C661DA" w:rsidSect="002D0239">
      <w:pgSz w:w="16838" w:h="11906" w:orient="landscape" w:code="9"/>
      <w:pgMar w:top="284" w:right="1103" w:bottom="180" w:left="289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731" w:rsidRDefault="005E3731" w:rsidP="00CC0FD3">
      <w:r>
        <w:separator/>
      </w:r>
    </w:p>
  </w:endnote>
  <w:endnote w:type="continuationSeparator" w:id="0">
    <w:p w:rsidR="005E3731" w:rsidRDefault="005E3731" w:rsidP="00CC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731" w:rsidRDefault="005E3731" w:rsidP="00CC0FD3">
      <w:r>
        <w:separator/>
      </w:r>
    </w:p>
  </w:footnote>
  <w:footnote w:type="continuationSeparator" w:id="0">
    <w:p w:rsidR="005E3731" w:rsidRDefault="005E3731" w:rsidP="00CC0F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83E"/>
    <w:rsid w:val="00000C23"/>
    <w:rsid w:val="0000172B"/>
    <w:rsid w:val="0000314E"/>
    <w:rsid w:val="000059F4"/>
    <w:rsid w:val="000107A4"/>
    <w:rsid w:val="000108B2"/>
    <w:rsid w:val="000139D3"/>
    <w:rsid w:val="00016440"/>
    <w:rsid w:val="000218A8"/>
    <w:rsid w:val="000226FD"/>
    <w:rsid w:val="00022FF7"/>
    <w:rsid w:val="00023F27"/>
    <w:rsid w:val="0002461A"/>
    <w:rsid w:val="00027A84"/>
    <w:rsid w:val="00033A76"/>
    <w:rsid w:val="000354E1"/>
    <w:rsid w:val="000372CD"/>
    <w:rsid w:val="000373CC"/>
    <w:rsid w:val="00040767"/>
    <w:rsid w:val="00041457"/>
    <w:rsid w:val="0004286B"/>
    <w:rsid w:val="00042F81"/>
    <w:rsid w:val="0004453D"/>
    <w:rsid w:val="0004616D"/>
    <w:rsid w:val="00051BE3"/>
    <w:rsid w:val="00052538"/>
    <w:rsid w:val="00053D2A"/>
    <w:rsid w:val="00053E58"/>
    <w:rsid w:val="000543AE"/>
    <w:rsid w:val="00056594"/>
    <w:rsid w:val="00056DEE"/>
    <w:rsid w:val="000609B4"/>
    <w:rsid w:val="00061C7D"/>
    <w:rsid w:val="000637B8"/>
    <w:rsid w:val="00063F31"/>
    <w:rsid w:val="00064E0C"/>
    <w:rsid w:val="00064E93"/>
    <w:rsid w:val="000716AB"/>
    <w:rsid w:val="00075304"/>
    <w:rsid w:val="000764E8"/>
    <w:rsid w:val="00080C58"/>
    <w:rsid w:val="00080E87"/>
    <w:rsid w:val="0008433B"/>
    <w:rsid w:val="00085ACE"/>
    <w:rsid w:val="00086286"/>
    <w:rsid w:val="000865AB"/>
    <w:rsid w:val="0008783F"/>
    <w:rsid w:val="00090B21"/>
    <w:rsid w:val="00090F5B"/>
    <w:rsid w:val="00091850"/>
    <w:rsid w:val="00092DB3"/>
    <w:rsid w:val="000937F9"/>
    <w:rsid w:val="0009445E"/>
    <w:rsid w:val="0009468A"/>
    <w:rsid w:val="00097E35"/>
    <w:rsid w:val="000A55CB"/>
    <w:rsid w:val="000B066B"/>
    <w:rsid w:val="000B0F8F"/>
    <w:rsid w:val="000B1A6B"/>
    <w:rsid w:val="000B33E7"/>
    <w:rsid w:val="000B4586"/>
    <w:rsid w:val="000B5003"/>
    <w:rsid w:val="000B5B5E"/>
    <w:rsid w:val="000B707C"/>
    <w:rsid w:val="000B77C0"/>
    <w:rsid w:val="000C5EE3"/>
    <w:rsid w:val="000C5F85"/>
    <w:rsid w:val="000C627B"/>
    <w:rsid w:val="000C6423"/>
    <w:rsid w:val="000D17E3"/>
    <w:rsid w:val="000D1EE0"/>
    <w:rsid w:val="000D2A3A"/>
    <w:rsid w:val="000D2E68"/>
    <w:rsid w:val="000D4830"/>
    <w:rsid w:val="000D51A6"/>
    <w:rsid w:val="000D5DE0"/>
    <w:rsid w:val="000D5F4F"/>
    <w:rsid w:val="000E0424"/>
    <w:rsid w:val="000E0F4E"/>
    <w:rsid w:val="000E104E"/>
    <w:rsid w:val="000E5970"/>
    <w:rsid w:val="000E5E16"/>
    <w:rsid w:val="000F6A3C"/>
    <w:rsid w:val="0010002D"/>
    <w:rsid w:val="00100D83"/>
    <w:rsid w:val="00103A42"/>
    <w:rsid w:val="00113572"/>
    <w:rsid w:val="00114E56"/>
    <w:rsid w:val="001214CD"/>
    <w:rsid w:val="00123059"/>
    <w:rsid w:val="00123EB9"/>
    <w:rsid w:val="0012610C"/>
    <w:rsid w:val="0012712A"/>
    <w:rsid w:val="00127312"/>
    <w:rsid w:val="00131555"/>
    <w:rsid w:val="0014002B"/>
    <w:rsid w:val="00140EBE"/>
    <w:rsid w:val="00141C6B"/>
    <w:rsid w:val="00141E28"/>
    <w:rsid w:val="00142744"/>
    <w:rsid w:val="001431E1"/>
    <w:rsid w:val="00147C3B"/>
    <w:rsid w:val="001507C0"/>
    <w:rsid w:val="001515BD"/>
    <w:rsid w:val="00153C4B"/>
    <w:rsid w:val="001542B5"/>
    <w:rsid w:val="001546A7"/>
    <w:rsid w:val="00164BA5"/>
    <w:rsid w:val="001664CE"/>
    <w:rsid w:val="001734F8"/>
    <w:rsid w:val="0017644A"/>
    <w:rsid w:val="001837F5"/>
    <w:rsid w:val="00183F82"/>
    <w:rsid w:val="00184FE1"/>
    <w:rsid w:val="001901F6"/>
    <w:rsid w:val="00192973"/>
    <w:rsid w:val="00193E22"/>
    <w:rsid w:val="00195C20"/>
    <w:rsid w:val="00197BDF"/>
    <w:rsid w:val="001A017D"/>
    <w:rsid w:val="001A2CE0"/>
    <w:rsid w:val="001A5D0A"/>
    <w:rsid w:val="001A6171"/>
    <w:rsid w:val="001B0D2E"/>
    <w:rsid w:val="001B307B"/>
    <w:rsid w:val="001B4A72"/>
    <w:rsid w:val="001B5DAF"/>
    <w:rsid w:val="001C0694"/>
    <w:rsid w:val="001C08A3"/>
    <w:rsid w:val="001C23FE"/>
    <w:rsid w:val="001C661D"/>
    <w:rsid w:val="001C6869"/>
    <w:rsid w:val="001C68BB"/>
    <w:rsid w:val="001C77F8"/>
    <w:rsid w:val="001D0D0B"/>
    <w:rsid w:val="001D15EF"/>
    <w:rsid w:val="001D28C1"/>
    <w:rsid w:val="001D40A1"/>
    <w:rsid w:val="001D4A69"/>
    <w:rsid w:val="001D662F"/>
    <w:rsid w:val="001E07E1"/>
    <w:rsid w:val="001E0C56"/>
    <w:rsid w:val="001E0E04"/>
    <w:rsid w:val="001E1ADB"/>
    <w:rsid w:val="001E3C8C"/>
    <w:rsid w:val="001E4E1D"/>
    <w:rsid w:val="001E6247"/>
    <w:rsid w:val="001E6D15"/>
    <w:rsid w:val="001F17EB"/>
    <w:rsid w:val="001F2953"/>
    <w:rsid w:val="001F386A"/>
    <w:rsid w:val="001F3E82"/>
    <w:rsid w:val="0020073D"/>
    <w:rsid w:val="00200907"/>
    <w:rsid w:val="00200FB1"/>
    <w:rsid w:val="00201105"/>
    <w:rsid w:val="00201F70"/>
    <w:rsid w:val="00215BE2"/>
    <w:rsid w:val="0021683F"/>
    <w:rsid w:val="00216D38"/>
    <w:rsid w:val="0023099E"/>
    <w:rsid w:val="0023248F"/>
    <w:rsid w:val="00232D4F"/>
    <w:rsid w:val="002344F8"/>
    <w:rsid w:val="00234B75"/>
    <w:rsid w:val="002351AA"/>
    <w:rsid w:val="00236999"/>
    <w:rsid w:val="00237FBD"/>
    <w:rsid w:val="00243811"/>
    <w:rsid w:val="002438C4"/>
    <w:rsid w:val="00244AC3"/>
    <w:rsid w:val="0025246C"/>
    <w:rsid w:val="002602D6"/>
    <w:rsid w:val="00260408"/>
    <w:rsid w:val="00262DDF"/>
    <w:rsid w:val="00264F12"/>
    <w:rsid w:val="00270879"/>
    <w:rsid w:val="00270A88"/>
    <w:rsid w:val="00277381"/>
    <w:rsid w:val="0027750A"/>
    <w:rsid w:val="002833ED"/>
    <w:rsid w:val="00283403"/>
    <w:rsid w:val="002858B5"/>
    <w:rsid w:val="00286046"/>
    <w:rsid w:val="00286085"/>
    <w:rsid w:val="002877B8"/>
    <w:rsid w:val="00290DAC"/>
    <w:rsid w:val="00291CEA"/>
    <w:rsid w:val="002931E7"/>
    <w:rsid w:val="00296A8B"/>
    <w:rsid w:val="00297067"/>
    <w:rsid w:val="002A004B"/>
    <w:rsid w:val="002A2DF9"/>
    <w:rsid w:val="002A50D4"/>
    <w:rsid w:val="002A63FF"/>
    <w:rsid w:val="002C136B"/>
    <w:rsid w:val="002C2CD3"/>
    <w:rsid w:val="002C3AEC"/>
    <w:rsid w:val="002C6B94"/>
    <w:rsid w:val="002C6C8B"/>
    <w:rsid w:val="002C77F7"/>
    <w:rsid w:val="002D0239"/>
    <w:rsid w:val="002D0454"/>
    <w:rsid w:val="002D3007"/>
    <w:rsid w:val="002D41C5"/>
    <w:rsid w:val="002D5025"/>
    <w:rsid w:val="002D5143"/>
    <w:rsid w:val="002D799A"/>
    <w:rsid w:val="002E06CC"/>
    <w:rsid w:val="002E074E"/>
    <w:rsid w:val="002E0F64"/>
    <w:rsid w:val="002E1119"/>
    <w:rsid w:val="002E3355"/>
    <w:rsid w:val="002E4355"/>
    <w:rsid w:val="002E43ED"/>
    <w:rsid w:val="002E74B8"/>
    <w:rsid w:val="002F2F8C"/>
    <w:rsid w:val="002F37DA"/>
    <w:rsid w:val="002F3C1F"/>
    <w:rsid w:val="002F44D0"/>
    <w:rsid w:val="002F7395"/>
    <w:rsid w:val="00301BBA"/>
    <w:rsid w:val="003020DB"/>
    <w:rsid w:val="00303662"/>
    <w:rsid w:val="003039EB"/>
    <w:rsid w:val="00304B91"/>
    <w:rsid w:val="003106CA"/>
    <w:rsid w:val="00315697"/>
    <w:rsid w:val="00315AC9"/>
    <w:rsid w:val="003176A3"/>
    <w:rsid w:val="00320C10"/>
    <w:rsid w:val="003217B2"/>
    <w:rsid w:val="00325819"/>
    <w:rsid w:val="00326420"/>
    <w:rsid w:val="00331369"/>
    <w:rsid w:val="00331D9C"/>
    <w:rsid w:val="00332EC0"/>
    <w:rsid w:val="00333404"/>
    <w:rsid w:val="00334080"/>
    <w:rsid w:val="00342AA7"/>
    <w:rsid w:val="00343FC4"/>
    <w:rsid w:val="00344219"/>
    <w:rsid w:val="00344714"/>
    <w:rsid w:val="00350E1D"/>
    <w:rsid w:val="003513DE"/>
    <w:rsid w:val="0035262E"/>
    <w:rsid w:val="00352E00"/>
    <w:rsid w:val="003558FD"/>
    <w:rsid w:val="00356988"/>
    <w:rsid w:val="003569D5"/>
    <w:rsid w:val="0035746C"/>
    <w:rsid w:val="00360C43"/>
    <w:rsid w:val="00361475"/>
    <w:rsid w:val="00362625"/>
    <w:rsid w:val="00362717"/>
    <w:rsid w:val="00365667"/>
    <w:rsid w:val="003667A4"/>
    <w:rsid w:val="00371892"/>
    <w:rsid w:val="00372BCC"/>
    <w:rsid w:val="00372D6E"/>
    <w:rsid w:val="00375DF5"/>
    <w:rsid w:val="00375E4D"/>
    <w:rsid w:val="00380470"/>
    <w:rsid w:val="003834FF"/>
    <w:rsid w:val="00383ABA"/>
    <w:rsid w:val="00385975"/>
    <w:rsid w:val="003877B2"/>
    <w:rsid w:val="0039247F"/>
    <w:rsid w:val="00394D49"/>
    <w:rsid w:val="00395A0F"/>
    <w:rsid w:val="00396A88"/>
    <w:rsid w:val="003B68ED"/>
    <w:rsid w:val="003B711A"/>
    <w:rsid w:val="003B7883"/>
    <w:rsid w:val="003D0826"/>
    <w:rsid w:val="003D364C"/>
    <w:rsid w:val="003E0F86"/>
    <w:rsid w:val="003E12E4"/>
    <w:rsid w:val="003E2524"/>
    <w:rsid w:val="003E2526"/>
    <w:rsid w:val="003E2C53"/>
    <w:rsid w:val="003E3035"/>
    <w:rsid w:val="003F06E1"/>
    <w:rsid w:val="003F0B4A"/>
    <w:rsid w:val="003F2417"/>
    <w:rsid w:val="003F3B15"/>
    <w:rsid w:val="003F4950"/>
    <w:rsid w:val="003F5A6B"/>
    <w:rsid w:val="003F5EC2"/>
    <w:rsid w:val="003F6626"/>
    <w:rsid w:val="004002DA"/>
    <w:rsid w:val="004007EE"/>
    <w:rsid w:val="00402150"/>
    <w:rsid w:val="00402162"/>
    <w:rsid w:val="004034F9"/>
    <w:rsid w:val="00403B47"/>
    <w:rsid w:val="00405145"/>
    <w:rsid w:val="00406588"/>
    <w:rsid w:val="00406916"/>
    <w:rsid w:val="00410541"/>
    <w:rsid w:val="00411A9B"/>
    <w:rsid w:val="004123F7"/>
    <w:rsid w:val="00413E5C"/>
    <w:rsid w:val="00414572"/>
    <w:rsid w:val="00414A70"/>
    <w:rsid w:val="00415336"/>
    <w:rsid w:val="00415B8A"/>
    <w:rsid w:val="00417795"/>
    <w:rsid w:val="004218AA"/>
    <w:rsid w:val="0042308E"/>
    <w:rsid w:val="00424E7B"/>
    <w:rsid w:val="0042647B"/>
    <w:rsid w:val="004343C3"/>
    <w:rsid w:val="004343D3"/>
    <w:rsid w:val="00434B90"/>
    <w:rsid w:val="00435C18"/>
    <w:rsid w:val="00440C68"/>
    <w:rsid w:val="004425CF"/>
    <w:rsid w:val="00442632"/>
    <w:rsid w:val="00442D24"/>
    <w:rsid w:val="00443349"/>
    <w:rsid w:val="00444BCF"/>
    <w:rsid w:val="00446A3C"/>
    <w:rsid w:val="004500E8"/>
    <w:rsid w:val="004525A8"/>
    <w:rsid w:val="00454406"/>
    <w:rsid w:val="004545A6"/>
    <w:rsid w:val="00454FEE"/>
    <w:rsid w:val="00456FAE"/>
    <w:rsid w:val="00463C8A"/>
    <w:rsid w:val="004640A9"/>
    <w:rsid w:val="004651EE"/>
    <w:rsid w:val="00465972"/>
    <w:rsid w:val="00465FA5"/>
    <w:rsid w:val="004666E3"/>
    <w:rsid w:val="00471EC3"/>
    <w:rsid w:val="004807D0"/>
    <w:rsid w:val="00483198"/>
    <w:rsid w:val="00483962"/>
    <w:rsid w:val="00484BCA"/>
    <w:rsid w:val="0048796A"/>
    <w:rsid w:val="00491427"/>
    <w:rsid w:val="00493D25"/>
    <w:rsid w:val="00493EED"/>
    <w:rsid w:val="004A05FF"/>
    <w:rsid w:val="004A1D2D"/>
    <w:rsid w:val="004A4579"/>
    <w:rsid w:val="004A5108"/>
    <w:rsid w:val="004A7810"/>
    <w:rsid w:val="004B0EB3"/>
    <w:rsid w:val="004B3159"/>
    <w:rsid w:val="004B338A"/>
    <w:rsid w:val="004B3F8E"/>
    <w:rsid w:val="004B4992"/>
    <w:rsid w:val="004B6085"/>
    <w:rsid w:val="004B65B8"/>
    <w:rsid w:val="004B7FEF"/>
    <w:rsid w:val="004C23FE"/>
    <w:rsid w:val="004C30C5"/>
    <w:rsid w:val="004C33A7"/>
    <w:rsid w:val="004C3653"/>
    <w:rsid w:val="004C38A3"/>
    <w:rsid w:val="004C638F"/>
    <w:rsid w:val="004D419A"/>
    <w:rsid w:val="004D4C58"/>
    <w:rsid w:val="004E047B"/>
    <w:rsid w:val="004E0A81"/>
    <w:rsid w:val="004E0B45"/>
    <w:rsid w:val="004E1229"/>
    <w:rsid w:val="004E199C"/>
    <w:rsid w:val="004E34D6"/>
    <w:rsid w:val="004F1478"/>
    <w:rsid w:val="004F1502"/>
    <w:rsid w:val="004F1F9B"/>
    <w:rsid w:val="004F2946"/>
    <w:rsid w:val="004F2EA5"/>
    <w:rsid w:val="004F31EA"/>
    <w:rsid w:val="004F5311"/>
    <w:rsid w:val="004F5A77"/>
    <w:rsid w:val="0050158D"/>
    <w:rsid w:val="00501AEB"/>
    <w:rsid w:val="00504E79"/>
    <w:rsid w:val="00506C95"/>
    <w:rsid w:val="005077CC"/>
    <w:rsid w:val="00507835"/>
    <w:rsid w:val="00507E21"/>
    <w:rsid w:val="00510BD2"/>
    <w:rsid w:val="00515F4E"/>
    <w:rsid w:val="00517018"/>
    <w:rsid w:val="005172C9"/>
    <w:rsid w:val="00517874"/>
    <w:rsid w:val="0051799B"/>
    <w:rsid w:val="00521D14"/>
    <w:rsid w:val="00524E13"/>
    <w:rsid w:val="0052509F"/>
    <w:rsid w:val="00530814"/>
    <w:rsid w:val="00540C2D"/>
    <w:rsid w:val="0054359C"/>
    <w:rsid w:val="00544536"/>
    <w:rsid w:val="00545D2D"/>
    <w:rsid w:val="00545F2B"/>
    <w:rsid w:val="00550224"/>
    <w:rsid w:val="00551AA9"/>
    <w:rsid w:val="00551ECC"/>
    <w:rsid w:val="00551F6A"/>
    <w:rsid w:val="005525EF"/>
    <w:rsid w:val="0055307C"/>
    <w:rsid w:val="00554035"/>
    <w:rsid w:val="00561CEB"/>
    <w:rsid w:val="005628FA"/>
    <w:rsid w:val="00562CAC"/>
    <w:rsid w:val="005632C0"/>
    <w:rsid w:val="00563A01"/>
    <w:rsid w:val="00566CC2"/>
    <w:rsid w:val="00570BF2"/>
    <w:rsid w:val="005720B8"/>
    <w:rsid w:val="0057241C"/>
    <w:rsid w:val="005735A8"/>
    <w:rsid w:val="00573F3A"/>
    <w:rsid w:val="005767A8"/>
    <w:rsid w:val="00577498"/>
    <w:rsid w:val="00577645"/>
    <w:rsid w:val="0058174B"/>
    <w:rsid w:val="005818AF"/>
    <w:rsid w:val="00582156"/>
    <w:rsid w:val="00583673"/>
    <w:rsid w:val="00583D4A"/>
    <w:rsid w:val="0058586C"/>
    <w:rsid w:val="005866E1"/>
    <w:rsid w:val="00586A93"/>
    <w:rsid w:val="00586C85"/>
    <w:rsid w:val="005903F4"/>
    <w:rsid w:val="00593E53"/>
    <w:rsid w:val="00595C40"/>
    <w:rsid w:val="00597832"/>
    <w:rsid w:val="005A4F7B"/>
    <w:rsid w:val="005A4FD5"/>
    <w:rsid w:val="005A713B"/>
    <w:rsid w:val="005A7173"/>
    <w:rsid w:val="005A728F"/>
    <w:rsid w:val="005A7FD8"/>
    <w:rsid w:val="005B1195"/>
    <w:rsid w:val="005B1914"/>
    <w:rsid w:val="005B26F8"/>
    <w:rsid w:val="005B31A2"/>
    <w:rsid w:val="005B3CCE"/>
    <w:rsid w:val="005B4646"/>
    <w:rsid w:val="005B481F"/>
    <w:rsid w:val="005B6259"/>
    <w:rsid w:val="005B6462"/>
    <w:rsid w:val="005B656E"/>
    <w:rsid w:val="005B7083"/>
    <w:rsid w:val="005C00E8"/>
    <w:rsid w:val="005C1265"/>
    <w:rsid w:val="005C41E7"/>
    <w:rsid w:val="005C5EF7"/>
    <w:rsid w:val="005D1B89"/>
    <w:rsid w:val="005D2489"/>
    <w:rsid w:val="005D53C0"/>
    <w:rsid w:val="005E03EC"/>
    <w:rsid w:val="005E1873"/>
    <w:rsid w:val="005E207A"/>
    <w:rsid w:val="005E219F"/>
    <w:rsid w:val="005E3731"/>
    <w:rsid w:val="005E76D5"/>
    <w:rsid w:val="005F1031"/>
    <w:rsid w:val="005F4AFE"/>
    <w:rsid w:val="005F5662"/>
    <w:rsid w:val="005F5A94"/>
    <w:rsid w:val="005F692B"/>
    <w:rsid w:val="0060401C"/>
    <w:rsid w:val="0060479E"/>
    <w:rsid w:val="00607C27"/>
    <w:rsid w:val="00607EF5"/>
    <w:rsid w:val="00615403"/>
    <w:rsid w:val="00617F88"/>
    <w:rsid w:val="006212DB"/>
    <w:rsid w:val="00626F8D"/>
    <w:rsid w:val="00630058"/>
    <w:rsid w:val="006307FB"/>
    <w:rsid w:val="0063200A"/>
    <w:rsid w:val="0063282C"/>
    <w:rsid w:val="006351B0"/>
    <w:rsid w:val="00635F7F"/>
    <w:rsid w:val="00637975"/>
    <w:rsid w:val="006466D3"/>
    <w:rsid w:val="006472CF"/>
    <w:rsid w:val="00650315"/>
    <w:rsid w:val="00653A98"/>
    <w:rsid w:val="00653F93"/>
    <w:rsid w:val="0065575F"/>
    <w:rsid w:val="00655903"/>
    <w:rsid w:val="006559B2"/>
    <w:rsid w:val="00655B89"/>
    <w:rsid w:val="006564D7"/>
    <w:rsid w:val="006634E0"/>
    <w:rsid w:val="006643DF"/>
    <w:rsid w:val="006645C6"/>
    <w:rsid w:val="00672946"/>
    <w:rsid w:val="006732EF"/>
    <w:rsid w:val="0067656A"/>
    <w:rsid w:val="00677300"/>
    <w:rsid w:val="00687051"/>
    <w:rsid w:val="00693AC1"/>
    <w:rsid w:val="00694BD3"/>
    <w:rsid w:val="006967AE"/>
    <w:rsid w:val="0069741E"/>
    <w:rsid w:val="006A1692"/>
    <w:rsid w:val="006A245D"/>
    <w:rsid w:val="006A2EFC"/>
    <w:rsid w:val="006A4896"/>
    <w:rsid w:val="006B0D92"/>
    <w:rsid w:val="006B2103"/>
    <w:rsid w:val="006B2A47"/>
    <w:rsid w:val="006B4865"/>
    <w:rsid w:val="006C1DD3"/>
    <w:rsid w:val="006C3774"/>
    <w:rsid w:val="006C6630"/>
    <w:rsid w:val="006C7959"/>
    <w:rsid w:val="006D0FB4"/>
    <w:rsid w:val="006E01AB"/>
    <w:rsid w:val="006E10C6"/>
    <w:rsid w:val="006E20A9"/>
    <w:rsid w:val="006E2637"/>
    <w:rsid w:val="006E36C2"/>
    <w:rsid w:val="006E4FB4"/>
    <w:rsid w:val="006E7139"/>
    <w:rsid w:val="006E7F44"/>
    <w:rsid w:val="006F139A"/>
    <w:rsid w:val="006F26FA"/>
    <w:rsid w:val="006F27F6"/>
    <w:rsid w:val="006F355B"/>
    <w:rsid w:val="006F4E67"/>
    <w:rsid w:val="006F7260"/>
    <w:rsid w:val="0070249F"/>
    <w:rsid w:val="007031BA"/>
    <w:rsid w:val="007035C4"/>
    <w:rsid w:val="00703F5F"/>
    <w:rsid w:val="007053FF"/>
    <w:rsid w:val="00707521"/>
    <w:rsid w:val="00710292"/>
    <w:rsid w:val="007120DA"/>
    <w:rsid w:val="00712371"/>
    <w:rsid w:val="00712E80"/>
    <w:rsid w:val="00713B0E"/>
    <w:rsid w:val="007164CF"/>
    <w:rsid w:val="00721401"/>
    <w:rsid w:val="0072255C"/>
    <w:rsid w:val="00723D1C"/>
    <w:rsid w:val="00724352"/>
    <w:rsid w:val="00724A4E"/>
    <w:rsid w:val="00727C94"/>
    <w:rsid w:val="00734478"/>
    <w:rsid w:val="007428BB"/>
    <w:rsid w:val="00742C2D"/>
    <w:rsid w:val="00744363"/>
    <w:rsid w:val="007517C3"/>
    <w:rsid w:val="00751BB4"/>
    <w:rsid w:val="00751CF2"/>
    <w:rsid w:val="00753670"/>
    <w:rsid w:val="007537D4"/>
    <w:rsid w:val="00754157"/>
    <w:rsid w:val="00755BB0"/>
    <w:rsid w:val="0075610D"/>
    <w:rsid w:val="00757385"/>
    <w:rsid w:val="007614C0"/>
    <w:rsid w:val="0077177E"/>
    <w:rsid w:val="00771D84"/>
    <w:rsid w:val="0077386F"/>
    <w:rsid w:val="00776BD6"/>
    <w:rsid w:val="007815DE"/>
    <w:rsid w:val="0078279A"/>
    <w:rsid w:val="007849B8"/>
    <w:rsid w:val="00791AF8"/>
    <w:rsid w:val="00797166"/>
    <w:rsid w:val="007A02C8"/>
    <w:rsid w:val="007B0F59"/>
    <w:rsid w:val="007B18D3"/>
    <w:rsid w:val="007B60BD"/>
    <w:rsid w:val="007B6236"/>
    <w:rsid w:val="007B6FAC"/>
    <w:rsid w:val="007B7E16"/>
    <w:rsid w:val="007C1DA3"/>
    <w:rsid w:val="007C2D18"/>
    <w:rsid w:val="007C3EAB"/>
    <w:rsid w:val="007C6219"/>
    <w:rsid w:val="007D0DA8"/>
    <w:rsid w:val="007D1C52"/>
    <w:rsid w:val="007D2B22"/>
    <w:rsid w:val="007D4025"/>
    <w:rsid w:val="007D446B"/>
    <w:rsid w:val="007D665D"/>
    <w:rsid w:val="007D6E28"/>
    <w:rsid w:val="007E060F"/>
    <w:rsid w:val="007E127B"/>
    <w:rsid w:val="007E18F9"/>
    <w:rsid w:val="007E2465"/>
    <w:rsid w:val="007E321D"/>
    <w:rsid w:val="007E78F6"/>
    <w:rsid w:val="007F4E14"/>
    <w:rsid w:val="007F5C72"/>
    <w:rsid w:val="00800734"/>
    <w:rsid w:val="00802A12"/>
    <w:rsid w:val="00802A65"/>
    <w:rsid w:val="00802E96"/>
    <w:rsid w:val="008102E6"/>
    <w:rsid w:val="00810F45"/>
    <w:rsid w:val="00815B5B"/>
    <w:rsid w:val="00817741"/>
    <w:rsid w:val="00820292"/>
    <w:rsid w:val="00823CD6"/>
    <w:rsid w:val="0082728F"/>
    <w:rsid w:val="008305CC"/>
    <w:rsid w:val="008330FF"/>
    <w:rsid w:val="008346C0"/>
    <w:rsid w:val="0083627D"/>
    <w:rsid w:val="008362AE"/>
    <w:rsid w:val="008403A4"/>
    <w:rsid w:val="008406DA"/>
    <w:rsid w:val="00840796"/>
    <w:rsid w:val="00846DF7"/>
    <w:rsid w:val="00846FFE"/>
    <w:rsid w:val="008533C0"/>
    <w:rsid w:val="00855A41"/>
    <w:rsid w:val="008572FE"/>
    <w:rsid w:val="00857E30"/>
    <w:rsid w:val="00860CCD"/>
    <w:rsid w:val="00862B5C"/>
    <w:rsid w:val="00862DE5"/>
    <w:rsid w:val="008645B6"/>
    <w:rsid w:val="00864926"/>
    <w:rsid w:val="00872EEF"/>
    <w:rsid w:val="00873300"/>
    <w:rsid w:val="00873A73"/>
    <w:rsid w:val="00875FB8"/>
    <w:rsid w:val="00876A26"/>
    <w:rsid w:val="0088096A"/>
    <w:rsid w:val="00880A39"/>
    <w:rsid w:val="00881F37"/>
    <w:rsid w:val="00882BAB"/>
    <w:rsid w:val="0088382F"/>
    <w:rsid w:val="00884E69"/>
    <w:rsid w:val="008851A9"/>
    <w:rsid w:val="00885266"/>
    <w:rsid w:val="008857E3"/>
    <w:rsid w:val="008905A1"/>
    <w:rsid w:val="00890A22"/>
    <w:rsid w:val="00891C92"/>
    <w:rsid w:val="008944B6"/>
    <w:rsid w:val="00897DFA"/>
    <w:rsid w:val="008A16A7"/>
    <w:rsid w:val="008A4603"/>
    <w:rsid w:val="008A6BE7"/>
    <w:rsid w:val="008B15BF"/>
    <w:rsid w:val="008B1BFD"/>
    <w:rsid w:val="008B2BA3"/>
    <w:rsid w:val="008B32EE"/>
    <w:rsid w:val="008B5483"/>
    <w:rsid w:val="008B5AEE"/>
    <w:rsid w:val="008C0209"/>
    <w:rsid w:val="008C0AF1"/>
    <w:rsid w:val="008C1A22"/>
    <w:rsid w:val="008C2E54"/>
    <w:rsid w:val="008C6DE5"/>
    <w:rsid w:val="008C7DF8"/>
    <w:rsid w:val="008D210F"/>
    <w:rsid w:val="008D382B"/>
    <w:rsid w:val="008D646B"/>
    <w:rsid w:val="008D72AD"/>
    <w:rsid w:val="008E0CE3"/>
    <w:rsid w:val="008E2279"/>
    <w:rsid w:val="008E297B"/>
    <w:rsid w:val="008E51AA"/>
    <w:rsid w:val="008E5867"/>
    <w:rsid w:val="008E6614"/>
    <w:rsid w:val="008E7387"/>
    <w:rsid w:val="008F2B6F"/>
    <w:rsid w:val="00900168"/>
    <w:rsid w:val="009007FE"/>
    <w:rsid w:val="00905531"/>
    <w:rsid w:val="00906D53"/>
    <w:rsid w:val="00907E99"/>
    <w:rsid w:val="009126D4"/>
    <w:rsid w:val="00913895"/>
    <w:rsid w:val="00913ACA"/>
    <w:rsid w:val="0091469B"/>
    <w:rsid w:val="00915B31"/>
    <w:rsid w:val="00916C5F"/>
    <w:rsid w:val="009176AB"/>
    <w:rsid w:val="009218D4"/>
    <w:rsid w:val="00921DAF"/>
    <w:rsid w:val="009227C2"/>
    <w:rsid w:val="00925B51"/>
    <w:rsid w:val="0092767C"/>
    <w:rsid w:val="009278E3"/>
    <w:rsid w:val="00927DF4"/>
    <w:rsid w:val="00930126"/>
    <w:rsid w:val="00937CEE"/>
    <w:rsid w:val="009516CF"/>
    <w:rsid w:val="00955849"/>
    <w:rsid w:val="009561FE"/>
    <w:rsid w:val="00957886"/>
    <w:rsid w:val="00962BA4"/>
    <w:rsid w:val="00964E5D"/>
    <w:rsid w:val="00966122"/>
    <w:rsid w:val="00971AAB"/>
    <w:rsid w:val="00971C30"/>
    <w:rsid w:val="009753F6"/>
    <w:rsid w:val="00975AFB"/>
    <w:rsid w:val="00977798"/>
    <w:rsid w:val="00980441"/>
    <w:rsid w:val="00982D5E"/>
    <w:rsid w:val="009863EF"/>
    <w:rsid w:val="00986475"/>
    <w:rsid w:val="0099185B"/>
    <w:rsid w:val="00992509"/>
    <w:rsid w:val="009968A9"/>
    <w:rsid w:val="0099718D"/>
    <w:rsid w:val="0099779B"/>
    <w:rsid w:val="009A150A"/>
    <w:rsid w:val="009A5426"/>
    <w:rsid w:val="009A7851"/>
    <w:rsid w:val="009B113B"/>
    <w:rsid w:val="009B4323"/>
    <w:rsid w:val="009B7193"/>
    <w:rsid w:val="009C06F7"/>
    <w:rsid w:val="009C0B92"/>
    <w:rsid w:val="009C2D81"/>
    <w:rsid w:val="009C3519"/>
    <w:rsid w:val="009C434C"/>
    <w:rsid w:val="009C5A4B"/>
    <w:rsid w:val="009C6B88"/>
    <w:rsid w:val="009D1D41"/>
    <w:rsid w:val="009D3773"/>
    <w:rsid w:val="009D445C"/>
    <w:rsid w:val="009D49E1"/>
    <w:rsid w:val="009D5240"/>
    <w:rsid w:val="009D5631"/>
    <w:rsid w:val="009D6AC6"/>
    <w:rsid w:val="009D74EE"/>
    <w:rsid w:val="009E3827"/>
    <w:rsid w:val="009E470C"/>
    <w:rsid w:val="009E5C8F"/>
    <w:rsid w:val="009E6A76"/>
    <w:rsid w:val="009F0104"/>
    <w:rsid w:val="009F20EE"/>
    <w:rsid w:val="009F27A9"/>
    <w:rsid w:val="009F695E"/>
    <w:rsid w:val="009F72B4"/>
    <w:rsid w:val="009F7D87"/>
    <w:rsid w:val="00A01A0A"/>
    <w:rsid w:val="00A06788"/>
    <w:rsid w:val="00A07447"/>
    <w:rsid w:val="00A133B9"/>
    <w:rsid w:val="00A15549"/>
    <w:rsid w:val="00A225CB"/>
    <w:rsid w:val="00A22A46"/>
    <w:rsid w:val="00A31120"/>
    <w:rsid w:val="00A31FA6"/>
    <w:rsid w:val="00A33F3C"/>
    <w:rsid w:val="00A34A3E"/>
    <w:rsid w:val="00A34AE9"/>
    <w:rsid w:val="00A37B56"/>
    <w:rsid w:val="00A41FD7"/>
    <w:rsid w:val="00A44BCB"/>
    <w:rsid w:val="00A46143"/>
    <w:rsid w:val="00A46BBB"/>
    <w:rsid w:val="00A471F8"/>
    <w:rsid w:val="00A54003"/>
    <w:rsid w:val="00A54F2D"/>
    <w:rsid w:val="00A551AD"/>
    <w:rsid w:val="00A56B9B"/>
    <w:rsid w:val="00A571E3"/>
    <w:rsid w:val="00A620E0"/>
    <w:rsid w:val="00A62C2B"/>
    <w:rsid w:val="00A63A54"/>
    <w:rsid w:val="00A64BBF"/>
    <w:rsid w:val="00A671B2"/>
    <w:rsid w:val="00A701DA"/>
    <w:rsid w:val="00A725B7"/>
    <w:rsid w:val="00A75089"/>
    <w:rsid w:val="00A76121"/>
    <w:rsid w:val="00A813E2"/>
    <w:rsid w:val="00A818D8"/>
    <w:rsid w:val="00A834B3"/>
    <w:rsid w:val="00A83DDE"/>
    <w:rsid w:val="00A8566B"/>
    <w:rsid w:val="00A857DD"/>
    <w:rsid w:val="00A8598A"/>
    <w:rsid w:val="00A85F5F"/>
    <w:rsid w:val="00A91D03"/>
    <w:rsid w:val="00A92214"/>
    <w:rsid w:val="00A933FD"/>
    <w:rsid w:val="00A94250"/>
    <w:rsid w:val="00A960FF"/>
    <w:rsid w:val="00A97FF8"/>
    <w:rsid w:val="00AA1290"/>
    <w:rsid w:val="00AA29BF"/>
    <w:rsid w:val="00AA40BB"/>
    <w:rsid w:val="00AA5F9F"/>
    <w:rsid w:val="00AA6642"/>
    <w:rsid w:val="00AB50DA"/>
    <w:rsid w:val="00AB6166"/>
    <w:rsid w:val="00AC48E4"/>
    <w:rsid w:val="00AC6458"/>
    <w:rsid w:val="00AC75D7"/>
    <w:rsid w:val="00AD223C"/>
    <w:rsid w:val="00AD51FD"/>
    <w:rsid w:val="00AD7946"/>
    <w:rsid w:val="00AE1532"/>
    <w:rsid w:val="00AF19B5"/>
    <w:rsid w:val="00AF1BE4"/>
    <w:rsid w:val="00AF3414"/>
    <w:rsid w:val="00B015BF"/>
    <w:rsid w:val="00B02F26"/>
    <w:rsid w:val="00B042C7"/>
    <w:rsid w:val="00B049C3"/>
    <w:rsid w:val="00B058CD"/>
    <w:rsid w:val="00B1034B"/>
    <w:rsid w:val="00B15B95"/>
    <w:rsid w:val="00B172B3"/>
    <w:rsid w:val="00B174EC"/>
    <w:rsid w:val="00B214DD"/>
    <w:rsid w:val="00B23C2B"/>
    <w:rsid w:val="00B25396"/>
    <w:rsid w:val="00B25C9C"/>
    <w:rsid w:val="00B26A09"/>
    <w:rsid w:val="00B304DA"/>
    <w:rsid w:val="00B309A7"/>
    <w:rsid w:val="00B30EE9"/>
    <w:rsid w:val="00B313BF"/>
    <w:rsid w:val="00B320FF"/>
    <w:rsid w:val="00B3467B"/>
    <w:rsid w:val="00B34C1A"/>
    <w:rsid w:val="00B3783E"/>
    <w:rsid w:val="00B40443"/>
    <w:rsid w:val="00B40FC7"/>
    <w:rsid w:val="00B41DBF"/>
    <w:rsid w:val="00B44B6A"/>
    <w:rsid w:val="00B46624"/>
    <w:rsid w:val="00B46DA4"/>
    <w:rsid w:val="00B47CA8"/>
    <w:rsid w:val="00B50DAC"/>
    <w:rsid w:val="00B52943"/>
    <w:rsid w:val="00B53619"/>
    <w:rsid w:val="00B60CC3"/>
    <w:rsid w:val="00B660E6"/>
    <w:rsid w:val="00B7051A"/>
    <w:rsid w:val="00B710CD"/>
    <w:rsid w:val="00B7689C"/>
    <w:rsid w:val="00B776F0"/>
    <w:rsid w:val="00B80A03"/>
    <w:rsid w:val="00B81977"/>
    <w:rsid w:val="00B827FB"/>
    <w:rsid w:val="00B83C21"/>
    <w:rsid w:val="00B85712"/>
    <w:rsid w:val="00B86750"/>
    <w:rsid w:val="00B86B13"/>
    <w:rsid w:val="00B87469"/>
    <w:rsid w:val="00B87C3B"/>
    <w:rsid w:val="00B87D80"/>
    <w:rsid w:val="00B90576"/>
    <w:rsid w:val="00B912B9"/>
    <w:rsid w:val="00B928D1"/>
    <w:rsid w:val="00B92FAC"/>
    <w:rsid w:val="00B93A59"/>
    <w:rsid w:val="00B93C55"/>
    <w:rsid w:val="00B96D3D"/>
    <w:rsid w:val="00BA098C"/>
    <w:rsid w:val="00BA1508"/>
    <w:rsid w:val="00BA3F70"/>
    <w:rsid w:val="00BA4C62"/>
    <w:rsid w:val="00BA6519"/>
    <w:rsid w:val="00BB19B4"/>
    <w:rsid w:val="00BB5841"/>
    <w:rsid w:val="00BB7623"/>
    <w:rsid w:val="00BC062F"/>
    <w:rsid w:val="00BC1F33"/>
    <w:rsid w:val="00BC328E"/>
    <w:rsid w:val="00BC5124"/>
    <w:rsid w:val="00BC6904"/>
    <w:rsid w:val="00BC72AC"/>
    <w:rsid w:val="00BD0F33"/>
    <w:rsid w:val="00BD10D5"/>
    <w:rsid w:val="00BD3207"/>
    <w:rsid w:val="00BD610F"/>
    <w:rsid w:val="00BE0170"/>
    <w:rsid w:val="00BE184B"/>
    <w:rsid w:val="00BE2FD7"/>
    <w:rsid w:val="00BE37F8"/>
    <w:rsid w:val="00BE5C16"/>
    <w:rsid w:val="00BE6E8E"/>
    <w:rsid w:val="00BF095E"/>
    <w:rsid w:val="00BF1492"/>
    <w:rsid w:val="00BF149B"/>
    <w:rsid w:val="00BF2FD1"/>
    <w:rsid w:val="00BF43FF"/>
    <w:rsid w:val="00BF451C"/>
    <w:rsid w:val="00BF4F71"/>
    <w:rsid w:val="00BF68B9"/>
    <w:rsid w:val="00BF723D"/>
    <w:rsid w:val="00C045A5"/>
    <w:rsid w:val="00C06526"/>
    <w:rsid w:val="00C13137"/>
    <w:rsid w:val="00C1319D"/>
    <w:rsid w:val="00C16467"/>
    <w:rsid w:val="00C16F4F"/>
    <w:rsid w:val="00C21FBD"/>
    <w:rsid w:val="00C224E5"/>
    <w:rsid w:val="00C23DBD"/>
    <w:rsid w:val="00C2449D"/>
    <w:rsid w:val="00C24BC2"/>
    <w:rsid w:val="00C25100"/>
    <w:rsid w:val="00C25AE0"/>
    <w:rsid w:val="00C26133"/>
    <w:rsid w:val="00C30EA4"/>
    <w:rsid w:val="00C31A02"/>
    <w:rsid w:val="00C323F0"/>
    <w:rsid w:val="00C36CBC"/>
    <w:rsid w:val="00C37673"/>
    <w:rsid w:val="00C41F23"/>
    <w:rsid w:val="00C41FF9"/>
    <w:rsid w:val="00C43697"/>
    <w:rsid w:val="00C449A7"/>
    <w:rsid w:val="00C4576F"/>
    <w:rsid w:val="00C45A8E"/>
    <w:rsid w:val="00C46B9F"/>
    <w:rsid w:val="00C505A2"/>
    <w:rsid w:val="00C509A7"/>
    <w:rsid w:val="00C5468F"/>
    <w:rsid w:val="00C55773"/>
    <w:rsid w:val="00C559EC"/>
    <w:rsid w:val="00C640B8"/>
    <w:rsid w:val="00C64730"/>
    <w:rsid w:val="00C661DA"/>
    <w:rsid w:val="00C66B76"/>
    <w:rsid w:val="00C71EDB"/>
    <w:rsid w:val="00C72141"/>
    <w:rsid w:val="00C735E3"/>
    <w:rsid w:val="00C749EE"/>
    <w:rsid w:val="00C76269"/>
    <w:rsid w:val="00C8046E"/>
    <w:rsid w:val="00C804A8"/>
    <w:rsid w:val="00C828F0"/>
    <w:rsid w:val="00C863D7"/>
    <w:rsid w:val="00C86BFA"/>
    <w:rsid w:val="00C8712C"/>
    <w:rsid w:val="00C87FBD"/>
    <w:rsid w:val="00C929FC"/>
    <w:rsid w:val="00C93754"/>
    <w:rsid w:val="00C93A31"/>
    <w:rsid w:val="00C9642B"/>
    <w:rsid w:val="00CA0A0F"/>
    <w:rsid w:val="00CA1E9C"/>
    <w:rsid w:val="00CA21C6"/>
    <w:rsid w:val="00CA226C"/>
    <w:rsid w:val="00CA28FD"/>
    <w:rsid w:val="00CB17F1"/>
    <w:rsid w:val="00CB2430"/>
    <w:rsid w:val="00CB2A5A"/>
    <w:rsid w:val="00CB5E19"/>
    <w:rsid w:val="00CC0FD3"/>
    <w:rsid w:val="00CC117E"/>
    <w:rsid w:val="00CC28BC"/>
    <w:rsid w:val="00CC41A7"/>
    <w:rsid w:val="00CC6AD6"/>
    <w:rsid w:val="00CC740D"/>
    <w:rsid w:val="00CC7CCA"/>
    <w:rsid w:val="00CD018D"/>
    <w:rsid w:val="00CD41C9"/>
    <w:rsid w:val="00CD734B"/>
    <w:rsid w:val="00CD73D0"/>
    <w:rsid w:val="00CD76B6"/>
    <w:rsid w:val="00CE1C77"/>
    <w:rsid w:val="00CE2C57"/>
    <w:rsid w:val="00CE38F9"/>
    <w:rsid w:val="00CE4501"/>
    <w:rsid w:val="00CE5BEF"/>
    <w:rsid w:val="00CE6F22"/>
    <w:rsid w:val="00CF40EA"/>
    <w:rsid w:val="00CF6991"/>
    <w:rsid w:val="00D026C2"/>
    <w:rsid w:val="00D05390"/>
    <w:rsid w:val="00D06085"/>
    <w:rsid w:val="00D1145C"/>
    <w:rsid w:val="00D15B8B"/>
    <w:rsid w:val="00D16BB4"/>
    <w:rsid w:val="00D2013E"/>
    <w:rsid w:val="00D2297B"/>
    <w:rsid w:val="00D23019"/>
    <w:rsid w:val="00D231B9"/>
    <w:rsid w:val="00D23B33"/>
    <w:rsid w:val="00D26411"/>
    <w:rsid w:val="00D26418"/>
    <w:rsid w:val="00D2689B"/>
    <w:rsid w:val="00D27102"/>
    <w:rsid w:val="00D27C4E"/>
    <w:rsid w:val="00D31AF5"/>
    <w:rsid w:val="00D31F35"/>
    <w:rsid w:val="00D34B3E"/>
    <w:rsid w:val="00D4228B"/>
    <w:rsid w:val="00D44595"/>
    <w:rsid w:val="00D4613C"/>
    <w:rsid w:val="00D463BB"/>
    <w:rsid w:val="00D501A9"/>
    <w:rsid w:val="00D50561"/>
    <w:rsid w:val="00D52401"/>
    <w:rsid w:val="00D60848"/>
    <w:rsid w:val="00D64F99"/>
    <w:rsid w:val="00D65261"/>
    <w:rsid w:val="00D66088"/>
    <w:rsid w:val="00D66E2A"/>
    <w:rsid w:val="00D71AA1"/>
    <w:rsid w:val="00D745EF"/>
    <w:rsid w:val="00D74D2C"/>
    <w:rsid w:val="00D77981"/>
    <w:rsid w:val="00D77DE1"/>
    <w:rsid w:val="00D80047"/>
    <w:rsid w:val="00D82EBE"/>
    <w:rsid w:val="00D8329C"/>
    <w:rsid w:val="00D848A2"/>
    <w:rsid w:val="00D84AC1"/>
    <w:rsid w:val="00D84D18"/>
    <w:rsid w:val="00D86993"/>
    <w:rsid w:val="00D86E4F"/>
    <w:rsid w:val="00D9015C"/>
    <w:rsid w:val="00D90C23"/>
    <w:rsid w:val="00D90EE9"/>
    <w:rsid w:val="00D92516"/>
    <w:rsid w:val="00D940AE"/>
    <w:rsid w:val="00D971CB"/>
    <w:rsid w:val="00DA2364"/>
    <w:rsid w:val="00DA30AC"/>
    <w:rsid w:val="00DA34B0"/>
    <w:rsid w:val="00DA381D"/>
    <w:rsid w:val="00DA48C8"/>
    <w:rsid w:val="00DB0A57"/>
    <w:rsid w:val="00DB158D"/>
    <w:rsid w:val="00DB316F"/>
    <w:rsid w:val="00DB47F2"/>
    <w:rsid w:val="00DC1EFE"/>
    <w:rsid w:val="00DC2139"/>
    <w:rsid w:val="00DC2DFE"/>
    <w:rsid w:val="00DC3DAE"/>
    <w:rsid w:val="00DC5019"/>
    <w:rsid w:val="00DC778C"/>
    <w:rsid w:val="00DC7CE7"/>
    <w:rsid w:val="00DD0921"/>
    <w:rsid w:val="00DD0A76"/>
    <w:rsid w:val="00DD1AD3"/>
    <w:rsid w:val="00DD3051"/>
    <w:rsid w:val="00DD3854"/>
    <w:rsid w:val="00DD413C"/>
    <w:rsid w:val="00DD50A6"/>
    <w:rsid w:val="00DE50E0"/>
    <w:rsid w:val="00DE5374"/>
    <w:rsid w:val="00DF0C6A"/>
    <w:rsid w:val="00DF1022"/>
    <w:rsid w:val="00DF2ABD"/>
    <w:rsid w:val="00DF34DA"/>
    <w:rsid w:val="00DF4971"/>
    <w:rsid w:val="00DF522C"/>
    <w:rsid w:val="00DF70C1"/>
    <w:rsid w:val="00DF793A"/>
    <w:rsid w:val="00E014CD"/>
    <w:rsid w:val="00E018B4"/>
    <w:rsid w:val="00E02447"/>
    <w:rsid w:val="00E026F3"/>
    <w:rsid w:val="00E02838"/>
    <w:rsid w:val="00E02960"/>
    <w:rsid w:val="00E04400"/>
    <w:rsid w:val="00E04DAF"/>
    <w:rsid w:val="00E07E44"/>
    <w:rsid w:val="00E1353D"/>
    <w:rsid w:val="00E15D1A"/>
    <w:rsid w:val="00E2088A"/>
    <w:rsid w:val="00E21D20"/>
    <w:rsid w:val="00E21E4F"/>
    <w:rsid w:val="00E22A7F"/>
    <w:rsid w:val="00E234CC"/>
    <w:rsid w:val="00E23F4A"/>
    <w:rsid w:val="00E240F0"/>
    <w:rsid w:val="00E24C08"/>
    <w:rsid w:val="00E26187"/>
    <w:rsid w:val="00E2765C"/>
    <w:rsid w:val="00E365BF"/>
    <w:rsid w:val="00E36C98"/>
    <w:rsid w:val="00E37264"/>
    <w:rsid w:val="00E40036"/>
    <w:rsid w:val="00E435A5"/>
    <w:rsid w:val="00E43EC3"/>
    <w:rsid w:val="00E44890"/>
    <w:rsid w:val="00E55D25"/>
    <w:rsid w:val="00E562DF"/>
    <w:rsid w:val="00E571C3"/>
    <w:rsid w:val="00E57EF8"/>
    <w:rsid w:val="00E62181"/>
    <w:rsid w:val="00E6448B"/>
    <w:rsid w:val="00E65479"/>
    <w:rsid w:val="00E65D07"/>
    <w:rsid w:val="00E66D7F"/>
    <w:rsid w:val="00E716B1"/>
    <w:rsid w:val="00E7321E"/>
    <w:rsid w:val="00E73D6C"/>
    <w:rsid w:val="00E742A0"/>
    <w:rsid w:val="00E742B5"/>
    <w:rsid w:val="00E74C1E"/>
    <w:rsid w:val="00E74E60"/>
    <w:rsid w:val="00E80A00"/>
    <w:rsid w:val="00E81EA5"/>
    <w:rsid w:val="00E83F01"/>
    <w:rsid w:val="00E840DC"/>
    <w:rsid w:val="00E86AC0"/>
    <w:rsid w:val="00E87DE7"/>
    <w:rsid w:val="00E90C64"/>
    <w:rsid w:val="00E94ADD"/>
    <w:rsid w:val="00E952B1"/>
    <w:rsid w:val="00E95540"/>
    <w:rsid w:val="00E9602E"/>
    <w:rsid w:val="00E96415"/>
    <w:rsid w:val="00E96CEA"/>
    <w:rsid w:val="00EA0344"/>
    <w:rsid w:val="00EA15BE"/>
    <w:rsid w:val="00EA2998"/>
    <w:rsid w:val="00EA2B58"/>
    <w:rsid w:val="00EA3976"/>
    <w:rsid w:val="00EA3B42"/>
    <w:rsid w:val="00EB0697"/>
    <w:rsid w:val="00EB329C"/>
    <w:rsid w:val="00EB4637"/>
    <w:rsid w:val="00EB4889"/>
    <w:rsid w:val="00EB586D"/>
    <w:rsid w:val="00EB65C8"/>
    <w:rsid w:val="00EC1A41"/>
    <w:rsid w:val="00EC418D"/>
    <w:rsid w:val="00EC6E2A"/>
    <w:rsid w:val="00EC76AF"/>
    <w:rsid w:val="00ED337B"/>
    <w:rsid w:val="00ED3960"/>
    <w:rsid w:val="00ED4274"/>
    <w:rsid w:val="00ED718F"/>
    <w:rsid w:val="00EE0594"/>
    <w:rsid w:val="00EE05B4"/>
    <w:rsid w:val="00EE4C10"/>
    <w:rsid w:val="00EE508B"/>
    <w:rsid w:val="00EE5E99"/>
    <w:rsid w:val="00EE5FD0"/>
    <w:rsid w:val="00EF08C6"/>
    <w:rsid w:val="00EF2586"/>
    <w:rsid w:val="00EF40FD"/>
    <w:rsid w:val="00EF41A0"/>
    <w:rsid w:val="00EF53BF"/>
    <w:rsid w:val="00EF7791"/>
    <w:rsid w:val="00EF7E29"/>
    <w:rsid w:val="00F008EF"/>
    <w:rsid w:val="00F03414"/>
    <w:rsid w:val="00F03D85"/>
    <w:rsid w:val="00F0555B"/>
    <w:rsid w:val="00F05E58"/>
    <w:rsid w:val="00F11340"/>
    <w:rsid w:val="00F1265B"/>
    <w:rsid w:val="00F15100"/>
    <w:rsid w:val="00F1529F"/>
    <w:rsid w:val="00F153E9"/>
    <w:rsid w:val="00F15803"/>
    <w:rsid w:val="00F1743B"/>
    <w:rsid w:val="00F212C7"/>
    <w:rsid w:val="00F226F3"/>
    <w:rsid w:val="00F23BEC"/>
    <w:rsid w:val="00F23F64"/>
    <w:rsid w:val="00F246C4"/>
    <w:rsid w:val="00F25381"/>
    <w:rsid w:val="00F26DBC"/>
    <w:rsid w:val="00F27F43"/>
    <w:rsid w:val="00F31E6B"/>
    <w:rsid w:val="00F337ED"/>
    <w:rsid w:val="00F33E8E"/>
    <w:rsid w:val="00F350C9"/>
    <w:rsid w:val="00F361B1"/>
    <w:rsid w:val="00F41705"/>
    <w:rsid w:val="00F43041"/>
    <w:rsid w:val="00F508DF"/>
    <w:rsid w:val="00F50D3F"/>
    <w:rsid w:val="00F53481"/>
    <w:rsid w:val="00F536FA"/>
    <w:rsid w:val="00F53F6B"/>
    <w:rsid w:val="00F5537E"/>
    <w:rsid w:val="00F557DD"/>
    <w:rsid w:val="00F56E00"/>
    <w:rsid w:val="00F56F6B"/>
    <w:rsid w:val="00F57A0A"/>
    <w:rsid w:val="00F6354D"/>
    <w:rsid w:val="00F6373F"/>
    <w:rsid w:val="00F66083"/>
    <w:rsid w:val="00F70D54"/>
    <w:rsid w:val="00F70E13"/>
    <w:rsid w:val="00F71089"/>
    <w:rsid w:val="00F71306"/>
    <w:rsid w:val="00F7270E"/>
    <w:rsid w:val="00F7300B"/>
    <w:rsid w:val="00F73D15"/>
    <w:rsid w:val="00F73F8C"/>
    <w:rsid w:val="00F77CE3"/>
    <w:rsid w:val="00F77EBD"/>
    <w:rsid w:val="00F802FC"/>
    <w:rsid w:val="00F80454"/>
    <w:rsid w:val="00F82B49"/>
    <w:rsid w:val="00F832E6"/>
    <w:rsid w:val="00F8487A"/>
    <w:rsid w:val="00F85733"/>
    <w:rsid w:val="00F86EC5"/>
    <w:rsid w:val="00FA1977"/>
    <w:rsid w:val="00FA33F2"/>
    <w:rsid w:val="00FA50E6"/>
    <w:rsid w:val="00FA50EE"/>
    <w:rsid w:val="00FA5104"/>
    <w:rsid w:val="00FA56C6"/>
    <w:rsid w:val="00FA5FCE"/>
    <w:rsid w:val="00FA7A45"/>
    <w:rsid w:val="00FB091F"/>
    <w:rsid w:val="00FB34A3"/>
    <w:rsid w:val="00FB46DB"/>
    <w:rsid w:val="00FB7D99"/>
    <w:rsid w:val="00FC0940"/>
    <w:rsid w:val="00FC176F"/>
    <w:rsid w:val="00FC20C3"/>
    <w:rsid w:val="00FC27D0"/>
    <w:rsid w:val="00FC33A0"/>
    <w:rsid w:val="00FD08D9"/>
    <w:rsid w:val="00FD0B44"/>
    <w:rsid w:val="00FD34B8"/>
    <w:rsid w:val="00FD41FA"/>
    <w:rsid w:val="00FD53EC"/>
    <w:rsid w:val="00FD60E0"/>
    <w:rsid w:val="00FD7D3C"/>
    <w:rsid w:val="00FE176D"/>
    <w:rsid w:val="00FE2BDF"/>
    <w:rsid w:val="00FE2F25"/>
    <w:rsid w:val="00FE325E"/>
    <w:rsid w:val="00FE40AF"/>
    <w:rsid w:val="00FE476E"/>
    <w:rsid w:val="00FE5644"/>
    <w:rsid w:val="00FF039A"/>
    <w:rsid w:val="00FF0AC4"/>
    <w:rsid w:val="00FF1983"/>
    <w:rsid w:val="00FF2B5E"/>
    <w:rsid w:val="00FF65EA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B9B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9783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5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597832"/>
    <w:rPr>
      <w:b/>
      <w:bCs/>
      <w:sz w:val="22"/>
      <w:szCs w:val="22"/>
      <w:lang w:val="ru-RU" w:eastAsia="ru-RU" w:bidi="ar-SA"/>
    </w:rPr>
  </w:style>
  <w:style w:type="character" w:styleId="a4">
    <w:name w:val="Hyperlink"/>
    <w:rsid w:val="002E1119"/>
    <w:rPr>
      <w:color w:val="0000FF"/>
      <w:u w:val="single"/>
    </w:rPr>
  </w:style>
  <w:style w:type="paragraph" w:styleId="a5">
    <w:name w:val="Balloon Text"/>
    <w:basedOn w:val="a"/>
    <w:semiHidden/>
    <w:rsid w:val="00493EE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A3F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CC0F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C0FD3"/>
    <w:rPr>
      <w:sz w:val="24"/>
      <w:szCs w:val="24"/>
    </w:rPr>
  </w:style>
  <w:style w:type="paragraph" w:styleId="a8">
    <w:name w:val="footer"/>
    <w:basedOn w:val="a"/>
    <w:link w:val="a9"/>
    <w:rsid w:val="00CC0F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C0FD3"/>
    <w:rPr>
      <w:sz w:val="24"/>
      <w:szCs w:val="24"/>
    </w:rPr>
  </w:style>
  <w:style w:type="character" w:styleId="aa">
    <w:name w:val="Placeholder Text"/>
    <w:uiPriority w:val="99"/>
    <w:semiHidden/>
    <w:rsid w:val="00CC0FD3"/>
    <w:rPr>
      <w:color w:val="808080"/>
    </w:rPr>
  </w:style>
  <w:style w:type="paragraph" w:customStyle="1" w:styleId="HeaderOdd">
    <w:name w:val="Header Odd"/>
    <w:basedOn w:val="ab"/>
    <w:qFormat/>
    <w:rsid w:val="00291CEA"/>
    <w:pPr>
      <w:pBdr>
        <w:bottom w:val="single" w:sz="4" w:space="1" w:color="5B9BD5"/>
      </w:pBdr>
      <w:jc w:val="right"/>
    </w:pPr>
    <w:rPr>
      <w:rFonts w:ascii="Calibri" w:hAnsi="Calibri"/>
      <w:b/>
      <w:bCs/>
      <w:color w:val="44546A"/>
      <w:sz w:val="20"/>
      <w:szCs w:val="23"/>
      <w:lang w:eastAsia="ja-JP"/>
    </w:rPr>
  </w:style>
  <w:style w:type="paragraph" w:styleId="ab">
    <w:name w:val="No Spacing"/>
    <w:uiPriority w:val="1"/>
    <w:qFormat/>
    <w:rsid w:val="00291C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B9B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9783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5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597832"/>
    <w:rPr>
      <w:b/>
      <w:bCs/>
      <w:sz w:val="22"/>
      <w:szCs w:val="22"/>
      <w:lang w:val="ru-RU" w:eastAsia="ru-RU" w:bidi="ar-SA"/>
    </w:rPr>
  </w:style>
  <w:style w:type="character" w:styleId="a4">
    <w:name w:val="Hyperlink"/>
    <w:rsid w:val="002E1119"/>
    <w:rPr>
      <w:color w:val="0000FF"/>
      <w:u w:val="single"/>
    </w:rPr>
  </w:style>
  <w:style w:type="paragraph" w:styleId="a5">
    <w:name w:val="Balloon Text"/>
    <w:basedOn w:val="a"/>
    <w:semiHidden/>
    <w:rsid w:val="00493EE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A3F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CC0F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C0FD3"/>
    <w:rPr>
      <w:sz w:val="24"/>
      <w:szCs w:val="24"/>
    </w:rPr>
  </w:style>
  <w:style w:type="paragraph" w:styleId="a8">
    <w:name w:val="footer"/>
    <w:basedOn w:val="a"/>
    <w:link w:val="a9"/>
    <w:rsid w:val="00CC0F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C0FD3"/>
    <w:rPr>
      <w:sz w:val="24"/>
      <w:szCs w:val="24"/>
    </w:rPr>
  </w:style>
  <w:style w:type="character" w:styleId="aa">
    <w:name w:val="Placeholder Text"/>
    <w:uiPriority w:val="99"/>
    <w:semiHidden/>
    <w:rsid w:val="00CC0FD3"/>
    <w:rPr>
      <w:color w:val="808080"/>
    </w:rPr>
  </w:style>
  <w:style w:type="paragraph" w:customStyle="1" w:styleId="HeaderOdd">
    <w:name w:val="Header Odd"/>
    <w:basedOn w:val="ab"/>
    <w:qFormat/>
    <w:rsid w:val="00291CEA"/>
    <w:pPr>
      <w:pBdr>
        <w:bottom w:val="single" w:sz="4" w:space="1" w:color="5B9BD5"/>
      </w:pBdr>
      <w:jc w:val="right"/>
    </w:pPr>
    <w:rPr>
      <w:rFonts w:ascii="Calibri" w:hAnsi="Calibri"/>
      <w:b/>
      <w:bCs/>
      <w:color w:val="44546A"/>
      <w:sz w:val="20"/>
      <w:szCs w:val="23"/>
      <w:lang w:eastAsia="ja-JP"/>
    </w:rPr>
  </w:style>
  <w:style w:type="paragraph" w:styleId="ab">
    <w:name w:val="No Spacing"/>
    <w:uiPriority w:val="1"/>
    <w:qFormat/>
    <w:rsid w:val="00291C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veev@pokrmine.ru" TargetMode="External"/><Relationship Id="rId13" Type="http://schemas.openxmlformats.org/officeDocument/2006/relationships/hyperlink" Target="mailto:Luchnikov.an@mail.ru" TargetMode="External"/><Relationship Id="rId18" Type="http://schemas.openxmlformats.org/officeDocument/2006/relationships/hyperlink" Target="mailto:avkamur@mail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ag334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ferent@airbase.khv.ru" TargetMode="External"/><Relationship Id="rId17" Type="http://schemas.openxmlformats.org/officeDocument/2006/relationships/hyperlink" Target="mailto:vip.krilya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aviapatrol-dv@mail.ru" TargetMode="External"/><Relationship Id="rId20" Type="http://schemas.openxmlformats.org/officeDocument/2006/relationships/hyperlink" Target="mailto:dalnavi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aviashelf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irport.dpck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granat_avia@mail.ru" TargetMode="External"/><Relationship Id="rId19" Type="http://schemas.openxmlformats.org/officeDocument/2006/relationships/hyperlink" Target="mailto:avia@masbil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habavia.ru" TargetMode="External"/><Relationship Id="rId14" Type="http://schemas.openxmlformats.org/officeDocument/2006/relationships/hyperlink" Target="mailto:avialiftvladivostok@gmail.com" TargetMode="External"/><Relationship Id="rId22" Type="http://schemas.openxmlformats.org/officeDocument/2006/relationships/hyperlink" Target="mailto:aviales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BDEFA-5562-4D95-B9AA-B14CDC8C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ВС АОН, подконтрольных Дальневосточному УГАН ФСНСТ</vt:lpstr>
    </vt:vector>
  </TitlesOfParts>
  <Company>Дальневосточное УГАН ФСНСТ</Company>
  <LinksUpToDate>false</LinksUpToDate>
  <CharactersWithSpaces>8315</CharactersWithSpaces>
  <SharedDoc>false</SharedDoc>
  <HLinks>
    <vt:vector size="90" baseType="variant">
      <vt:variant>
        <vt:i4>7602263</vt:i4>
      </vt:variant>
      <vt:variant>
        <vt:i4>42</vt:i4>
      </vt:variant>
      <vt:variant>
        <vt:i4>0</vt:i4>
      </vt:variant>
      <vt:variant>
        <vt:i4>5</vt:i4>
      </vt:variant>
      <vt:variant>
        <vt:lpwstr>mailto:aviales@inbox.ru</vt:lpwstr>
      </vt:variant>
      <vt:variant>
        <vt:lpwstr/>
      </vt:variant>
      <vt:variant>
        <vt:i4>5963809</vt:i4>
      </vt:variant>
      <vt:variant>
        <vt:i4>39</vt:i4>
      </vt:variant>
      <vt:variant>
        <vt:i4>0</vt:i4>
      </vt:variant>
      <vt:variant>
        <vt:i4>5</vt:i4>
      </vt:variant>
      <vt:variant>
        <vt:lpwstr>mailto:ag334@mail.ru</vt:lpwstr>
      </vt:variant>
      <vt:variant>
        <vt:lpwstr/>
      </vt:variant>
      <vt:variant>
        <vt:i4>6750299</vt:i4>
      </vt:variant>
      <vt:variant>
        <vt:i4>36</vt:i4>
      </vt:variant>
      <vt:variant>
        <vt:i4>0</vt:i4>
      </vt:variant>
      <vt:variant>
        <vt:i4>5</vt:i4>
      </vt:variant>
      <vt:variant>
        <vt:lpwstr>mailto:dalnavia@gmail.com</vt:lpwstr>
      </vt:variant>
      <vt:variant>
        <vt:lpwstr/>
      </vt:variant>
      <vt:variant>
        <vt:i4>1966132</vt:i4>
      </vt:variant>
      <vt:variant>
        <vt:i4>33</vt:i4>
      </vt:variant>
      <vt:variant>
        <vt:i4>0</vt:i4>
      </vt:variant>
      <vt:variant>
        <vt:i4>5</vt:i4>
      </vt:variant>
      <vt:variant>
        <vt:lpwstr>mailto:avia@masbill.ru</vt:lpwstr>
      </vt:variant>
      <vt:variant>
        <vt:lpwstr/>
      </vt:variant>
      <vt:variant>
        <vt:i4>2621463</vt:i4>
      </vt:variant>
      <vt:variant>
        <vt:i4>30</vt:i4>
      </vt:variant>
      <vt:variant>
        <vt:i4>0</vt:i4>
      </vt:variant>
      <vt:variant>
        <vt:i4>5</vt:i4>
      </vt:variant>
      <vt:variant>
        <vt:lpwstr>mailto:avkamur@mail.ru</vt:lpwstr>
      </vt:variant>
      <vt:variant>
        <vt:lpwstr/>
      </vt:variant>
      <vt:variant>
        <vt:i4>2097240</vt:i4>
      </vt:variant>
      <vt:variant>
        <vt:i4>27</vt:i4>
      </vt:variant>
      <vt:variant>
        <vt:i4>0</vt:i4>
      </vt:variant>
      <vt:variant>
        <vt:i4>5</vt:i4>
      </vt:variant>
      <vt:variant>
        <vt:lpwstr>mailto:vip.krilya@mail.ru</vt:lpwstr>
      </vt:variant>
      <vt:variant>
        <vt:lpwstr/>
      </vt:variant>
      <vt:variant>
        <vt:i4>327801</vt:i4>
      </vt:variant>
      <vt:variant>
        <vt:i4>24</vt:i4>
      </vt:variant>
      <vt:variant>
        <vt:i4>0</vt:i4>
      </vt:variant>
      <vt:variant>
        <vt:i4>5</vt:i4>
      </vt:variant>
      <vt:variant>
        <vt:lpwstr>mailto:aviapatrol-dv@mail.ru</vt:lpwstr>
      </vt:variant>
      <vt:variant>
        <vt:lpwstr/>
      </vt:variant>
      <vt:variant>
        <vt:i4>5374014</vt:i4>
      </vt:variant>
      <vt:variant>
        <vt:i4>21</vt:i4>
      </vt:variant>
      <vt:variant>
        <vt:i4>0</vt:i4>
      </vt:variant>
      <vt:variant>
        <vt:i4>5</vt:i4>
      </vt:variant>
      <vt:variant>
        <vt:lpwstr>mailto:airport.dpck@mail.ru</vt:lpwstr>
      </vt:variant>
      <vt:variant>
        <vt:lpwstr/>
      </vt:variant>
      <vt:variant>
        <vt:i4>655399</vt:i4>
      </vt:variant>
      <vt:variant>
        <vt:i4>18</vt:i4>
      </vt:variant>
      <vt:variant>
        <vt:i4>0</vt:i4>
      </vt:variant>
      <vt:variant>
        <vt:i4>5</vt:i4>
      </vt:variant>
      <vt:variant>
        <vt:lpwstr>mailto:avialiftvladivostok@gmail.com</vt:lpwstr>
      </vt:variant>
      <vt:variant>
        <vt:lpwstr/>
      </vt:variant>
      <vt:variant>
        <vt:i4>4194363</vt:i4>
      </vt:variant>
      <vt:variant>
        <vt:i4>15</vt:i4>
      </vt:variant>
      <vt:variant>
        <vt:i4>0</vt:i4>
      </vt:variant>
      <vt:variant>
        <vt:i4>5</vt:i4>
      </vt:variant>
      <vt:variant>
        <vt:lpwstr>mailto:Luchnikov.an@mail.ru</vt:lpwstr>
      </vt:variant>
      <vt:variant>
        <vt:lpwstr/>
      </vt:variant>
      <vt:variant>
        <vt:i4>5177379</vt:i4>
      </vt:variant>
      <vt:variant>
        <vt:i4>12</vt:i4>
      </vt:variant>
      <vt:variant>
        <vt:i4>0</vt:i4>
      </vt:variant>
      <vt:variant>
        <vt:i4>5</vt:i4>
      </vt:variant>
      <vt:variant>
        <vt:lpwstr>mailto:referent@airbase.khv.ru</vt:lpwstr>
      </vt:variant>
      <vt:variant>
        <vt:lpwstr/>
      </vt:variant>
      <vt:variant>
        <vt:i4>1703995</vt:i4>
      </vt:variant>
      <vt:variant>
        <vt:i4>9</vt:i4>
      </vt:variant>
      <vt:variant>
        <vt:i4>0</vt:i4>
      </vt:variant>
      <vt:variant>
        <vt:i4>5</vt:i4>
      </vt:variant>
      <vt:variant>
        <vt:lpwstr>mailto:office@aviashelf.com</vt:lpwstr>
      </vt:variant>
      <vt:variant>
        <vt:lpwstr/>
      </vt:variant>
      <vt:variant>
        <vt:i4>1179669</vt:i4>
      </vt:variant>
      <vt:variant>
        <vt:i4>6</vt:i4>
      </vt:variant>
      <vt:variant>
        <vt:i4>0</vt:i4>
      </vt:variant>
      <vt:variant>
        <vt:i4>5</vt:i4>
      </vt:variant>
      <vt:variant>
        <vt:lpwstr>mailto:granat_avia@mail.ru</vt:lpwstr>
      </vt:variant>
      <vt:variant>
        <vt:lpwstr/>
      </vt:variant>
      <vt:variant>
        <vt:i4>4325479</vt:i4>
      </vt:variant>
      <vt:variant>
        <vt:i4>3</vt:i4>
      </vt:variant>
      <vt:variant>
        <vt:i4>0</vt:i4>
      </vt:variant>
      <vt:variant>
        <vt:i4>5</vt:i4>
      </vt:variant>
      <vt:variant>
        <vt:lpwstr>mailto:info@khabavia.ru</vt:lpwstr>
      </vt:variant>
      <vt:variant>
        <vt:lpwstr/>
      </vt:variant>
      <vt:variant>
        <vt:i4>2818075</vt:i4>
      </vt:variant>
      <vt:variant>
        <vt:i4>0</vt:i4>
      </vt:variant>
      <vt:variant>
        <vt:i4>0</vt:i4>
      </vt:variant>
      <vt:variant>
        <vt:i4>5</vt:i4>
      </vt:variant>
      <vt:variant>
        <vt:lpwstr>mailto:matveev@pokrmin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ВС АОН, подконтрольных Дальневосточному УГАН ФСНСТ</dc:title>
  <dc:creator>navicom</dc:creator>
  <cp:lastModifiedBy>Аркадий</cp:lastModifiedBy>
  <cp:revision>2</cp:revision>
  <cp:lastPrinted>2021-08-31T01:34:00Z</cp:lastPrinted>
  <dcterms:created xsi:type="dcterms:W3CDTF">2021-11-16T07:47:00Z</dcterms:created>
  <dcterms:modified xsi:type="dcterms:W3CDTF">2021-11-16T07:47:00Z</dcterms:modified>
</cp:coreProperties>
</file>